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0" w:rsidRDefault="00C66E43">
      <w:pPr>
        <w:rPr>
          <w:sz w:val="56"/>
          <w:szCs w:val="56"/>
          <w:u w:val="single"/>
        </w:rPr>
      </w:pPr>
      <w:r w:rsidRPr="00C66E43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B52FCE6" wp14:editId="59BCCE1B">
                <wp:simplePos x="0" y="0"/>
                <wp:positionH relativeFrom="column">
                  <wp:posOffset>-668265</wp:posOffset>
                </wp:positionH>
                <wp:positionV relativeFrom="paragraph">
                  <wp:posOffset>198755</wp:posOffset>
                </wp:positionV>
                <wp:extent cx="6498590" cy="4811395"/>
                <wp:effectExtent l="19050" t="0" r="16510" b="0"/>
                <wp:wrapNone/>
                <wp:docPr id="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590" cy="4811395"/>
                          <a:chOff x="0" y="0"/>
                          <a:chExt cx="6465983" cy="446722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465983" cy="4467227"/>
                            <a:chOff x="0" y="0"/>
                            <a:chExt cx="6465983" cy="4467227"/>
                          </a:xfrm>
                        </wpg:grpSpPr>
                        <wpg:grpSp>
                          <wpg:cNvPr id="52" name="Grupo 127"/>
                          <wpg:cNvGrpSpPr/>
                          <wpg:grpSpPr>
                            <a:xfrm>
                              <a:off x="0" y="1129871"/>
                              <a:ext cx="1312555" cy="960522"/>
                              <a:chOff x="0" y="1129871"/>
                              <a:chExt cx="1008112" cy="936104"/>
                            </a:xfrm>
                          </wpg:grpSpPr>
                          <wps:wsp>
                            <wps:cNvPr id="53" name="Retângulo 3"/>
                            <wps:cNvSpPr/>
                            <wps:spPr>
                              <a:xfrm>
                                <a:off x="0" y="1129871"/>
                                <a:ext cx="1008112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Conector reto 5"/>
                            <wps:cNvCnPr>
                              <a:stCxn id="53" idx="1"/>
                              <a:endCxn id="53" idx="3"/>
                            </wps:cNvCnPr>
                            <wps:spPr>
                              <a:xfrm>
                                <a:off x="0" y="1597923"/>
                                <a:ext cx="100811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Retângulo 8"/>
                          <wps:cNvSpPr/>
                          <wps:spPr>
                            <a:xfrm rot="10800000">
                              <a:off x="2347980" y="1122067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Conector de seta reta 54"/>
                          <wps:cNvCnPr>
                            <a:endCxn id="55" idx="3"/>
                          </wps:cNvCnPr>
                          <wps:spPr>
                            <a:xfrm>
                              <a:off x="1316687" y="1344124"/>
                              <a:ext cx="1031294" cy="25820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upo 69"/>
                          <wpg:cNvGrpSpPr/>
                          <wpg:grpSpPr>
                            <a:xfrm>
                              <a:off x="2826442" y="2035866"/>
                              <a:ext cx="2124613" cy="1156054"/>
                              <a:chOff x="2826442" y="2090393"/>
                              <a:chExt cx="1605045" cy="1156054"/>
                            </a:xfrm>
                          </wpg:grpSpPr>
                          <wps:wsp>
                            <wps:cNvPr id="58" name="Conector reto 66"/>
                            <wps:cNvCnPr/>
                            <wps:spPr>
                              <a:xfrm flipH="1">
                                <a:off x="2826442" y="3246447"/>
                                <a:ext cx="16050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ector de seta reta 68"/>
                            <wps:cNvCnPr/>
                            <wps:spPr>
                              <a:xfrm flipV="1">
                                <a:off x="2835131" y="2090393"/>
                                <a:ext cx="0" cy="115605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Grupo 125"/>
                          <wpg:cNvGrpSpPr/>
                          <wpg:grpSpPr>
                            <a:xfrm>
                              <a:off x="4848572" y="3032031"/>
                              <a:ext cx="1617411" cy="960522"/>
                              <a:chOff x="4848572" y="3032031"/>
                              <a:chExt cx="1242257" cy="936104"/>
                            </a:xfrm>
                          </wpg:grpSpPr>
                          <wps:wsp>
                            <wps:cNvPr id="61" name="Retângulo 72"/>
                            <wps:cNvSpPr/>
                            <wps:spPr>
                              <a:xfrm>
                                <a:off x="4848572" y="3032031"/>
                                <a:ext cx="1242257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Conector reto 73"/>
                            <wps:cNvCnPr/>
                            <wps:spPr>
                              <a:xfrm>
                                <a:off x="5315125" y="3032031"/>
                                <a:ext cx="0" cy="93610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ector reto 74"/>
                            <wps:cNvCnPr>
                              <a:stCxn id="61" idx="1"/>
                            </wps:cNvCnPr>
                            <wps:spPr>
                              <a:xfrm>
                                <a:off x="4848572" y="3500083"/>
                                <a:ext cx="46805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Retângulo 84"/>
                          <wps:cNvSpPr/>
                          <wps:spPr>
                            <a:xfrm rot="10800000">
                              <a:off x="4848572" y="1121271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Conector reto 85"/>
                          <wps:cNvCnPr/>
                          <wps:spPr>
                            <a:xfrm flipV="1">
                              <a:off x="5226923" y="1129071"/>
                              <a:ext cx="0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ector reto 87"/>
                          <wps:cNvCnPr/>
                          <wps:spPr>
                            <a:xfrm flipH="1" flipV="1">
                              <a:off x="5716973" y="1129071"/>
                              <a:ext cx="1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ector em curva 106"/>
                          <wps:cNvCnPr/>
                          <wps:spPr>
                            <a:xfrm rot="5400000" flipH="1" flipV="1">
                              <a:off x="4739047" y="1375598"/>
                              <a:ext cx="961320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1904"/>
                                <a:gd name="adj3" fmla="val 143746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de seta reta 122"/>
                          <wps:cNvCnPr/>
                          <wps:spPr>
                            <a:xfrm>
                              <a:off x="3566780" y="134412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ector de seta reta 124"/>
                          <wps:cNvCnPr/>
                          <wps:spPr>
                            <a:xfrm>
                              <a:off x="3566280" y="179546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aixaDeTexto 131"/>
                          <wps:cNvSpPr txBox="1"/>
                          <wps:spPr>
                            <a:xfrm>
                              <a:off x="4129" y="2156611"/>
                              <a:ext cx="131235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Gra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" name="CaixaDeTexto 132"/>
                          <wps:cNvSpPr txBox="1"/>
                          <wps:spPr>
                            <a:xfrm>
                              <a:off x="4848225" y="4077423"/>
                              <a:ext cx="1218951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Vérti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CaixaDeTexto 134"/>
                          <wps:cNvSpPr txBox="1"/>
                          <wps:spPr>
                            <a:xfrm>
                              <a:off x="416963" y="1199280"/>
                              <a:ext cx="112504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értic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9" name="CaixaDeTexto 135"/>
                          <wps:cNvSpPr txBox="1"/>
                          <wps:spPr>
                            <a:xfrm>
                              <a:off x="2315554" y="704058"/>
                              <a:ext cx="138274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cabeç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0" name="CaixaDeTexto 137"/>
                          <wps:cNvSpPr txBox="1"/>
                          <wps:spPr>
                            <a:xfrm>
                              <a:off x="2776004" y="1178918"/>
                              <a:ext cx="1094793" cy="2912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Orige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5" name="CaixaDeTexto 138"/>
                          <wps:cNvSpPr txBox="1"/>
                          <wps:spPr>
                            <a:xfrm>
                              <a:off x="2724051" y="1657496"/>
                              <a:ext cx="966566" cy="324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Cor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6" name="CaixaDeTexto 139"/>
                          <wps:cNvSpPr txBox="1"/>
                          <wps:spPr>
                            <a:xfrm>
                              <a:off x="5332243" y="3100924"/>
                              <a:ext cx="792087" cy="318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Val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Conector de seta reta 143"/>
                          <wps:cNvCnPr>
                            <a:stCxn id="64" idx="0"/>
                          </wps:cNvCnPr>
                          <wps:spPr>
                            <a:xfrm flipH="1">
                              <a:off x="5453839" y="2081793"/>
                              <a:ext cx="4133" cy="95023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aixaDeTexto 156"/>
                          <wps:cNvSpPr txBox="1"/>
                          <wps:spPr>
                            <a:xfrm rot="19005877">
                              <a:off x="4757013" y="1413030"/>
                              <a:ext cx="557730" cy="3274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t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CaixaDeTexto 157"/>
                          <wps:cNvSpPr txBox="1"/>
                          <wps:spPr>
                            <a:xfrm rot="19341962">
                              <a:off x="5592189" y="1414720"/>
                              <a:ext cx="695075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rox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" name="CaixaDeTexto 158"/>
                          <wps:cNvSpPr txBox="1"/>
                          <wps:spPr>
                            <a:xfrm>
                              <a:off x="5226920" y="1440055"/>
                              <a:ext cx="518862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" name="CaixaDeTexto 160"/>
                          <wps:cNvSpPr txBox="1"/>
                          <wps:spPr>
                            <a:xfrm>
                              <a:off x="4787634" y="3117113"/>
                              <a:ext cx="74546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rest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aixaDeTexto 162"/>
                          <wps:cNvSpPr txBox="1"/>
                          <wps:spPr>
                            <a:xfrm>
                              <a:off x="4787633" y="3607644"/>
                              <a:ext cx="81726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isitad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" name="Conector em curva 167"/>
                          <wps:cNvCnPr/>
                          <wps:spPr>
                            <a:xfrm rot="16200000" flipV="1">
                              <a:off x="5207309" y="1366119"/>
                              <a:ext cx="961319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7851"/>
                                <a:gd name="adj3" fmla="val 1447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CaixaDeTexto 169"/>
                          <wps:cNvSpPr txBox="1"/>
                          <wps:spPr>
                            <a:xfrm>
                              <a:off x="4848223" y="0"/>
                              <a:ext cx="1168867" cy="6839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Elemen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5453836" y="3512290"/>
                              <a:ext cx="563254" cy="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TextBox 11"/>
                          <wps:cNvSpPr txBox="1"/>
                          <wps:spPr>
                            <a:xfrm>
                              <a:off x="5420581" y="3583394"/>
                              <a:ext cx="703750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839415" y="1110913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>
                            <a:stCxn id="55" idx="1"/>
                          </wps:cNvCnPr>
                          <wps:spPr>
                            <a:xfrm flipH="1">
                              <a:off x="2839415" y="1602327"/>
                              <a:ext cx="727364" cy="740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Box 61"/>
                          <wps:cNvSpPr txBox="1"/>
                          <wps:spPr>
                            <a:xfrm>
                              <a:off x="2264302" y="1168524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7" name="Straight Connector 187"/>
                          <wps:cNvCnPr>
                            <a:stCxn id="53" idx="0"/>
                          </wps:cNvCnPr>
                          <wps:spPr>
                            <a:xfrm flipH="1">
                              <a:off x="656277" y="1129871"/>
                              <a:ext cx="1" cy="4802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TextBox 70"/>
                          <wps:cNvSpPr txBox="1"/>
                          <wps:spPr>
                            <a:xfrm>
                              <a:off x="0" y="1199280"/>
                              <a:ext cx="738848" cy="3078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9" name="TextBox 54"/>
                          <wps:cNvSpPr txBox="1"/>
                          <wps:spPr>
                            <a:xfrm>
                              <a:off x="4128" y="1676057"/>
                              <a:ext cx="1312251" cy="2865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VerticeCor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Straight Connector 190"/>
                          <wps:cNvCnPr/>
                          <wps:spPr>
                            <a:xfrm flipH="1">
                              <a:off x="2347980" y="1609731"/>
                              <a:ext cx="491436" cy="40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Box 61"/>
                          <wps:cNvSpPr txBox="1"/>
                          <wps:spPr>
                            <a:xfrm>
                              <a:off x="2301092" y="1641740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Fi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129278" y="2090393"/>
                              <a:ext cx="0" cy="14218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>
                            <a:endCxn id="61" idx="1"/>
                          </wps:cNvCnPr>
                          <wps:spPr>
                            <a:xfrm>
                              <a:off x="129278" y="3512290"/>
                              <a:ext cx="4719294" cy="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017090" y="3032031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TextBox 76"/>
                          <wps:cNvSpPr txBox="1"/>
                          <wps:spPr>
                            <a:xfrm>
                              <a:off x="6067249" y="3278781"/>
                              <a:ext cx="398666" cy="343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>
                            <a:off x="2488925" y="2090391"/>
                            <a:ext cx="0" cy="4665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488925" y="2547192"/>
                            <a:ext cx="28622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V="1">
                            <a:off x="5351196" y="2071435"/>
                            <a:ext cx="0" cy="475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26" style="position:absolute;margin-left:-52.6pt;margin-top:15.65pt;width:511.7pt;height:378.85pt;z-index:251782144" coordsize="6465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">
                <v:group id="Group 51" o:spid="_x0000_s1027" style="position:absolute;width:64659;height:44672" coordsize="6465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o 127" o:spid="_x0000_s1028" style="position:absolute;top:11298;width:13125;height:9605" coordorigin=",11298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tângulo 3" o:spid="_x0000_s1029" style="position:absolute;top:11298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t4cYA&#10;AADbAAAADwAAAGRycy9kb3ducmV2LnhtbESPQWsCMRSE74X+h/CE3mrWikVXo0i1VC+KugePj81z&#10;s3bzsmxSXf31TaHgcZiZb5jJrLWVuFDjS8cKet0EBHHudMmFguzw+ToE4QOyxsoxKbiRh9n0+WmC&#10;qXZX3tFlHwoRIexTVGBCqFMpfW7Iou+6mjh6J9dYDFE2hdQNXiPcVvItSd6lxZLjgsGaPgzl3/sf&#10;q+CYmK/7fJ2t1vfNYrndjs67rFgo9dJp52MQgdrwCP+3V1rBoA9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t4cYAAADbAAAADwAAAAAAAAAAAAAAAACYAgAAZHJz&#10;L2Rvd25yZXYueG1sUEsFBgAAAAAEAAQA9QAAAIsDAAAAAA==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5" o:spid="_x0000_s1030" style="position:absolute;visibility:visible;mso-wrap-style:square" from="0,15979" to="10081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nOs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2c6xAAAANsAAAAPAAAAAAAAAAAA&#10;AAAAAKECAABkcnMvZG93bnJldi54bWxQSwUGAAAAAAQABAD5AAAAkgMAAAAA&#10;" strokecolor="black [3213]" strokeweight="2.25pt">
                      <v:stroke joinstyle="miter"/>
                    </v:line>
                  </v:group>
                  <v:rect id="Retângulo 8" o:spid="_x0000_s1031" style="position:absolute;left:23479;top:11220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JmMEA&#10;AADbAAAADwAAAGRycy9kb3ducmV2LnhtbESPQWsCMRSE74X+h/AKvdVsKytlaxRpEezRVSi9PTbP&#10;zWLey7KJuv33jSB4HGbmG2a+HNmrMw2xC2LgdVKAImmC7aQ1sN+tX95BxYRi0QchA38UYbl4fJhj&#10;ZcNFtnSuU6syRGKFBlxKfaV1bBwxxknoSbJ3CANjynJotR3wkuHs9VtRzDRjJ3nBYU+fjppjfWID&#10;P4fym+ste7urk/vqWH7ZT415fhpXH6ASjekevrU31kBZwvVL/g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SZj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4" o:spid="_x0000_s1032" type="#_x0000_t32" style="position:absolute;left:13166;top:13441;width:10313;height:2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fLsUAAADbAAAADwAAAGRycy9kb3ducmV2LnhtbESPQWvCQBSE74X+h+UJ3pqNFkMaXaVa&#10;hJ4M2nrw9sg+k7TZtyG7xrS/3i0IPQ4z8w2zWA2mET11rrasYBLFIIgLq2suFXx+bJ9SEM4ja2ws&#10;k4IfcrBaPj4sMNP2ynvqD74UAcIuQwWV920mpSsqMugi2xIH72w7gz7IrpS6w2uAm0ZO4ziRBmsO&#10;CxW2tKmo+D5cjALq893zcHlZn2Z7b6f6+JZ/pb9KjUfD6xyEp8H/h+/td61glsD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fLsUAAADbAAAADwAAAAAAAAAA&#10;AAAAAAChAgAAZHJzL2Rvd25yZXYueG1sUEsFBgAAAAAEAAQA+QAAAJMDAAAAAA==&#10;" strokecolor="black [3213]" strokeweight="2.25pt">
                    <v:stroke endarrow="open" joinstyle="miter"/>
                  </v:shape>
                  <v:group id="Grupo 69" o:spid="_x0000_s1033" style="position:absolute;left:28264;top:20358;width:21246;height:11561" coordorigin="28264,20903" coordsize="16050,1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ector reto 66" o:spid="_x0000_s1034" style="position:absolute;flip:x;visibility:visible;mso-wrap-style:square" from="28264,32464" to="44314,3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<v:stroke joinstyle="miter"/>
                    </v:line>
                    <v:shape id="Conector de seta reta 68" o:spid="_x0000_s1035" type="#_x0000_t32" style="position:absolute;left:28351;top:20903;width:0;height:11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/l8UAAADbAAAADwAAAGRycy9kb3ducmV2LnhtbESPT2vCQBTE74V+h+UJvYhuFPzTNBup&#10;itCeSlXw+si+ZlOzb2N2a+K37xaEHoeZ+Q2TrXpbiyu1vnKsYDJOQBAXTldcKjgedqMlCB+QNdaO&#10;ScGNPKzyx4cMU+06/qTrPpQiQtinqMCE0KRS+sKQRT92DXH0vlxrMUTZllK32EW4reU0SebSYsVx&#10;wWBDG0PFef9jFXyX9eJdfpjulAxnl/V0W8lhf1PqadC/voAI1If/8L39phXMnu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t/l8UAAADbAAAADwAAAAAAAAAA&#10;AAAAAAChAgAAZHJzL2Rvd25yZXYueG1sUEsFBgAAAAAEAAQA+QAAAJMDAAAAAA==&#10;" strokecolor="black [3213]" strokeweight="2.25pt">
                      <v:stroke endarrow="open" joinstyle="miter"/>
                    </v:shape>
                  </v:group>
                  <v:group id="Grupo 125" o:spid="_x0000_s1036" style="position:absolute;left:48485;top:30320;width:16174;height:9605" coordorigin="48485,30320" coordsize="1242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tângulo 72" o:spid="_x0000_s1037" style="position:absolute;left:48485;top:30320;width:12423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sMUA&#10;AADbAAAADwAAAGRycy9kb3ducmV2LnhtbESPQWvCQBSE70L/w/IKvenGHqRGVxGtVC8V0xw8PrLP&#10;bDT7NmRXTf31XUHocZiZb5jpvLO1uFLrK8cKhoMEBHHhdMWlgvxn3f8A4QOyxtoxKfglD/PZS2+K&#10;qXY33tM1C6WIEPYpKjAhNKmUvjBk0Q9cQxy9o2sthijbUuoWbxFua/meJCNpseK4YLChpaHinF2s&#10;gkNivu6Lbb7Z3r9Xn7vd+LTPy5VSb6/dYgIiUBf+w8/2RisYDeH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ywxQAAANsAAAAPAAAAAAAAAAAAAAAAAJgCAABkcnMv&#10;ZG93bnJldi54bWxQSwUGAAAAAAQABAD1AAAAigMAAAAA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73" o:spid="_x0000_s1038" style="position:absolute;visibility:visible;mso-wrap-style:square" from="53151,30320" to="53151,3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aM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kG7g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kGjDAAAA2wAAAA8AAAAAAAAAAAAA&#10;AAAAoQIAAGRycy9kb3ducmV2LnhtbFBLBQYAAAAABAAEAPkAAACRAwAAAAA=&#10;" strokecolor="black [3213]" strokeweight="2.25pt">
                      <v:stroke joinstyle="miter"/>
                    </v:line>
                    <v:line id="Conector reto 74" o:spid="_x0000_s1039" style="position:absolute;visibility:visible;mso-wrap-style:square" from="48485,35000" to="53166,3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188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I188IAAADbAAAADwAAAAAAAAAAAAAA&#10;AAChAgAAZHJzL2Rvd25yZXYueG1sUEsFBgAAAAAEAAQA+QAAAJADAAAAAA==&#10;" strokecolor="black [3213]" strokeweight="2.25pt">
                      <v:stroke joinstyle="miter"/>
                    </v:line>
                  </v:group>
                  <v:rect id="Retângulo 84" o:spid="_x0000_s1040" style="position:absolute;left:48485;top:11212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mvsEA&#10;AADbAAAADwAAAGRycy9kb3ducmV2LnhtbESPQWsCMRSE7wX/Q3hCbzVrbaVsjSItgj26CtLbY/Pc&#10;LM17WTapbv+9EYQeh5n5hlmsBvbqTH1sgxiYTgpQJHWwrTQGDvvN0xuomFAs+iBk4I8irJajhwWW&#10;NlxkR+cqNSpDJJZowKXUlVrH2hFjnISOJHun0DOmLPtG2x4vGc5ePxfFXDO2khccdvThqP6pftnA&#10;8fT6xdWOvd1XyX22LN/sZ8Y8jof1O6hEQ/oP39tba2D+Arcv+Q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Jr7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041" style="position:absolute;flip:y;visibility:visible;mso-wrap-style:square" from="52269,11290" to="522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HdM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h3TDAAAA2wAAAA8AAAAAAAAAAAAA&#10;AAAAoQIAAGRycy9kb3ducmV2LnhtbFBLBQYAAAAABAAEAPkAAACRAwAAAAA=&#10;" strokecolor="black [3213]" strokeweight="2.25pt">
                    <v:stroke joinstyle="miter"/>
                  </v:line>
                  <v:line id="Conector reto 87" o:spid="_x0000_s1042" style="position:absolute;flip:x y;visibility:visible;mso-wrap-style:square" from="57169,11290" to="571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ksUAAADbAAAADwAAAGRycy9kb3ducmV2LnhtbESPQWvCQBSE7wX/w/IEL0U3KgRNXUUE&#10;UaSHVj30+Jp9TYLZt3F3jbG/vlso9DjMzDfMYtWZWrTkfGVZwXiUgCDOra64UHA+bYczED4ga6wt&#10;k4IHeVgte08LzLS98zu1x1CICGGfoYIyhCaT0uclGfQj2xBH78s6gyFKV0jt8B7hppaTJEmlwYrj&#10;QokNbUrKL8ebUTB9K9qtm7vDZ757lrPdd/rqPq5KDfrd+gVEoC78h//ae60g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tksUAAADbAAAADwAAAAAAAAAA&#10;AAAAAAChAgAAZHJzL2Rvd25yZXYueG1sUEsFBgAAAAAEAAQA+QAAAJMDAAAAAA==&#10;" strokecolor="black [3213]" strokeweight="2.25pt">
                    <v:stroke joinstyle="miter"/>
                  </v:line>
                  <v:shapetype id="_x0000_t40" coordsize="21600,21600" o:spt="40" o:oned="t" path="m,c@1,0@2@8@2@7@2@9@3@10@0@10@4@10@5@12@5@11@5@13@6,21600,21600,21600e" filled="f">
                    <v:formulas>
                      <v:f eqn="mid #0 #2"/>
                      <v:f eqn="mid #0 0"/>
                      <v:f eqn="val #0"/>
                      <v:f eqn="mid #0 @0"/>
                      <v:f eqn="mid #2 @0"/>
                      <v:f eqn="val #2"/>
                      <v:f eqn="mid #2 21600"/>
                      <v:f eqn="mid #1 0"/>
                      <v:f eqn="mid @7 0"/>
                      <v:f eqn="mid @7 #1"/>
                      <v:f eqn="val #1"/>
                      <v:f eqn="mid #1 21600"/>
                      <v:f eqn="mid @11 #1"/>
                      <v:f eqn="mid @11 21600"/>
                    </v:formulas>
                    <v:path arrowok="t" fillok="f" o:connecttype="none"/>
                    <v:handles>
                      <v:h position="#0,@7"/>
                      <v:h position="@0,#1"/>
                      <v:h position="#2,@11"/>
                    </v:handles>
                    <o:lock v:ext="edit" shapetype="t"/>
                  </v:shapetype>
                  <v:shape id="Conector em curva 106" o:spid="_x0000_s1043" type="#_x0000_t40" style="position:absolute;left:47390;top:13755;width:9613;height:468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KJs78AAADbAAAADwAAAGRycy9kb3ducmV2LnhtbESPSwvCMBCE74L/IazgTVMFX9UoIgiC&#10;XnwcPC7N2labTWmiVn+9EQSPw8x8w8wWtSnEgyqXW1bQ60YgiBOrc04VnI7rzhiE88gaC8uk4EUO&#10;FvNmY4axtk/e0+PgUxEg7GJUkHlfxlK6JCODrmtL4uBdbGXQB1mlUlf4DHBTyH4UDaXBnMNChiWt&#10;Mkpuh7tRgNt3MaC0v95xbkf44vPlerVKtVv1cgrCU+3/4V97oxVMev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9KJs78AAADbAAAADwAAAAAAAAAAAAAAAACh&#10;AgAAZHJzL2Rvd25yZXYueG1sUEsFBgAAAAAEAAQA+QAAAI0DAAAAAA==&#10;" adj="-6592,-22011,31049" strokecolor="black [3213]" strokeweight="2.25pt">
                    <v:stroke endarrow="open" joinstyle="miter"/>
                  </v:shape>
                  <v:shape id="Conector de seta reta 122" o:spid="_x0000_s1044" type="#_x0000_t32" style="position:absolute;left:35667;top:13441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jt8QAAADbAAAADwAAAGRycy9kb3ducmV2LnhtbESPT2vCQBTE74LfYXmCN92Y0qLRVWyL&#10;0JPiv4O3R/aZRLNvQ3aN0U/fFQo9DjPzG2a2aE0pGqpdYVnBaBiBIE6tLjhTcNivBmMQziNrLC2T&#10;ggc5WMy7nRkm2t55S83OZyJA2CWoIPe+SqR0aU4G3dBWxME729qgD7LOpK7xHuCmlHEUfUiDBYeF&#10;HCv6yim97m5GATWb9Vt7m3ye3rfexvr4vbmMn0r1e+1yCsJT6//Df+0frWASw+t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SO3xAAAANsAAAAPAAAAAAAAAAAA&#10;AAAAAKECAABkcnMvZG93bnJldi54bWxQSwUGAAAAAAQABAD5AAAAkgMAAAAA&#10;" strokecolor="black [3213]" strokeweight="2.25pt">
                    <v:stroke endarrow="open" joinstyle="miter"/>
                  </v:shape>
                  <v:shape id="Conector de seta reta 124" o:spid="_x0000_s1045" type="#_x0000_t32" style="position:absolute;left:35662;top:17954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GLMQAAADbAAAADwAAAGRycy9kb3ducmV2LnhtbESPS4vCQBCE7wv+h6GFva2TVRSNjuKD&#10;BU+Kr4O3JtObZDfTEzJjjP56RxA8FlX1FTWZNaYQNVUut6zguxOBIE6szjlVcDz8fA1BOI+ssbBM&#10;Cm7kYDZtfUww1vbKO6r3PhUBwi5GBZn3ZSylSzIy6Dq2JA7er60M+iCrVOoKrwFuCtmNooE0mHNY&#10;yLCkZUbJ//5iFFC93fSay2hx7u+87erTavs3vCv12W7mYxCeGv8Ov9prrWDUg+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YYsxAAAANsAAAAPAAAAAAAAAAAA&#10;AAAAAKECAABkcnMvZG93bnJldi54bWxQSwUGAAAAAAQABAD5AAAAkgMAAAAA&#10;" strokecolor="black [3213]" strokeweight="2.2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31" o:spid="_x0000_s1046" type="#_x0000_t202" style="position:absolute;left:41;top:21566;width:13123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Grafo</w:t>
                          </w:r>
                        </w:p>
                      </w:txbxContent>
                    </v:textbox>
                  </v:shape>
                  <v:shape id="CaixaDeTexto 132" o:spid="_x0000_s1047" type="#_x0000_t202" style="position:absolute;left:48482;top:40774;width:12189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Vértice</w:t>
                          </w:r>
                        </w:p>
                      </w:txbxContent>
                    </v:textbox>
                  </v:shape>
                  <v:shape id="CaixaDeTexto 134" o:spid="_x0000_s1048" type="#_x0000_t202" style="position:absolute;left:4169;top:11992;width:11251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értices</w:t>
                          </w:r>
                        </w:p>
                      </w:txbxContent>
                    </v:textbox>
                  </v:shape>
                  <v:shape id="CaixaDeTexto 135" o:spid="_x0000_s1049" type="#_x0000_t202" style="position:absolute;left:23155;top:7040;width:13827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cabeça</w:t>
                          </w:r>
                        </w:p>
                      </w:txbxContent>
                    </v:textbox>
                  </v:shape>
                  <v:shape id="CaixaDeTexto 137" o:spid="_x0000_s1050" type="#_x0000_t202" style="position:absolute;left:27760;top:11789;width:10947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Orige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aixaDeTexto 138" o:spid="_x0000_s1051" type="#_x0000_t202" style="position:absolute;left:27240;top:16574;width:9666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Corr</w:t>
                          </w:r>
                        </w:p>
                      </w:txbxContent>
                    </v:textbox>
                  </v:shape>
                  <v:shape id="CaixaDeTexto 139" o:spid="_x0000_s1052" type="#_x0000_t202" style="position:absolute;left:53322;top:31009;width:7921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Valo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onector de seta reta 143" o:spid="_x0000_s1053" type="#_x0000_t32" style="position:absolute;left:54538;top:20817;width:41;height:9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JVsYAAADcAAAADwAAAGRycy9kb3ducmV2LnhtbESPQWvCQBCF74X+h2UKXqRuKq0tqatU&#10;RainUhW8DtkxG5udTbOrif/eORR6m+G9ee+b6bz3tbpQG6vABp5GGSjiItiKSwP73frxDVRMyBbr&#10;wGTgShHms/u7KeY2dPxNl20qlYRwzNGAS6nJtY6FI49xFBpi0Y6h9ZhkbUttW+wk3Nd6nGUT7bFi&#10;aXDY0NJR8bM9ewOnsn7d6C/XHbLhy+9ivKr0sL8aM3joP95BJerTv/nv+tMK/rPgyz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BSVbGAAAA3AAAAA8AAAAAAAAA&#10;AAAAAAAAoQIAAGRycy9kb3ducmV2LnhtbFBLBQYAAAAABAAEAPkAAACUAwAAAAA=&#10;" strokecolor="black [3213]" strokeweight="2.25pt">
                    <v:stroke endarrow="open" joinstyle="miter"/>
                  </v:shape>
                  <v:shape id="CaixaDeTexto 156" o:spid="_x0000_s1054" type="#_x0000_t202" style="position:absolute;left:47570;top:14130;width:5577;height:3274;rotation:-283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wKsQA&#10;AADcAAAADwAAAGRycy9kb3ducmV2LnhtbERP32vCMBB+F/wfwgl7GTNVphvVKDIYjMFQ68DXsznb&#10;YnOJTVbb/34ZDHy7j+/nLdedqUVLja8sK5iMExDEudUVFwq+D+9PryB8QNZYWyYFPXlYr4aDJaba&#10;3nhPbRYKEUPYp6igDMGlUvq8JIN+bB1x5M62MRgibAqpG7zFcFPLaZLMpcGKY0OJjt5Kyi/Zj1Fw&#10;PB+r3bZ73J5ePmet+7r27jnplXoYdZsFiEBduIv/3R86zp9N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MCr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t.</w:t>
                          </w:r>
                        </w:p>
                      </w:txbxContent>
                    </v:textbox>
                  </v:shape>
                  <v:shape id="CaixaDeTexto 157" o:spid="_x0000_s1055" type="#_x0000_t202" style="position:absolute;left:55921;top:14147;width:6951;height:3240;rotation:-2466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Jk8MA&#10;AADcAAAADwAAAGRycy9kb3ducmV2LnhtbERPTWvCQBC9F/wPywjedKNpRFJXaRWrSC/aWq9DdkyC&#10;2dmQXTX+e7cg9DaP9znTeWsqcaXGlZYVDAcRCOLM6pJzBT/fq/4EhPPIGivLpOBODuazzssUU21v&#10;vKPr3ucihLBLUUHhfZ1K6bKCDLqBrYkDd7KNQR9gk0vd4C2Em0qOomgsDZYcGgqsaVFQdt5fjILD&#10;7jd//VjHB/2ZtPF2+ZUczbZWqtdt399AeGr9v/jp3ugwP4nh7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Jk8MAAADc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rox.</w:t>
                          </w:r>
                        </w:p>
                      </w:txbxContent>
                    </v:textbox>
                  </v:shape>
                  <v:shape id="CaixaDeTexto 158" o:spid="_x0000_s1056" type="#_x0000_t202" style="position:absolute;left:52269;top:14400;width:518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CaixaDeTexto 160" o:spid="_x0000_s1057" type="#_x0000_t202" style="position:absolute;left:47876;top:31171;width:745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restas</w:t>
                          </w:r>
                        </w:p>
                      </w:txbxContent>
                    </v:textbox>
                  </v:shape>
                  <v:shape id="CaixaDeTexto 162" o:spid="_x0000_s1058" type="#_x0000_t202" style="position:absolute;left:47876;top:36076;width:81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isitado</w:t>
                          </w:r>
                        </w:p>
                      </w:txbxContent>
                    </v:textbox>
                  </v:shape>
                  <v:shape id="Conector em curva 167" o:spid="_x0000_s1059" type="#_x0000_t40" style="position:absolute;left:52073;top:13660;width:9614;height:468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bxMUAAADcAAAADwAAAGRycy9kb3ducmV2LnhtbESPQW/CMAyF75P4D5GRdplGCoep6wgI&#10;IaGxww4wYFer8ZqKxqmSrHT/fj5M2s3We37v83I9+k4NFFMb2MB8VoAiroNtuTFw+tg9lqBSRrbY&#10;BSYDP5RgvZrcLbGy4cYHGo65URLCqUIDLue+0jrVjjymWeiJRfsK0WOWNTbaRrxJuO/0oiietMeW&#10;pcFhT1tH9fX47Q08vL06vLzvBtxuSqefP7t4OpyNuZ+OmxdQmcb8b/673lvBL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tbxMUAAADcAAAADwAAAAAAAAAA&#10;AAAAAAChAgAAZHJzL2Rvd25yZXYueG1sUEsFBgAAAAAEAAQA+QAAAJMDAAAAAA==&#10;" adj="-6592,-23296,31255" strokecolor="black [3213]" strokeweight="2.25pt">
                    <v:stroke endarrow="open" joinstyle="miter"/>
                  </v:shape>
                  <v:shape id="CaixaDeTexto 169" o:spid="_x0000_s1060" type="#_x0000_t202" style="position:absolute;left:48482;width:11688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Elemento</w:t>
                          </w:r>
                        </w:p>
                      </w:txbxContent>
                    </v:textbox>
                  </v:shape>
                  <v:line id="Straight Connector 182" o:spid="_x0000_s1061" style="position:absolute;visibility:visible;mso-wrap-style:square" from="54538,35122" to="60170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9HicIAAADcAAAADwAAAGRycy9kb3ducmV2LnhtbERPO2vDMBDeA/0P4grdEjkZinGihJC0&#10;4NKpdoaMh3WxnFgnY6l+/PuqUOh2H9/zdofJtmKg3jeOFaxXCQjiyumGawWX8n2ZgvABWWPrmBTM&#10;5OGwf1rsMNNu5C8ailCLGMI+QwUmhC6T0leGLPqV64gjd3O9xRBhX0vd4xjDbSs3SfIqLTYcGwx2&#10;dDJUPYpvq2C4jld9GU15N83HZ2nehnw+S6VenqfjFkSgKfyL/9y5jvPTD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9HicIAAADcAAAADwAAAAAAAAAAAAAA&#10;AAChAgAAZHJzL2Rvd25yZXYueG1sUEsFBgAAAAAEAAQA+QAAAJADAAAAAA==&#10;" strokecolor="black [3213]" strokeweight="2.25pt">
                    <v:stroke joinstyle="miter"/>
                  </v:line>
                  <v:shape id="TextBox 11" o:spid="_x0000_s1062" type="#_x0000_t202" style="position:absolute;left:54205;top:35833;width:703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4" o:spid="_x0000_s1063" style="position:absolute;visibility:visible;mso-wrap-style:square" from="28394,11109" to="28394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p6ZsAAAADcAAAADwAAAGRycy9kb3ducmV2LnhtbERPTYvCMBC9C/sfwizsTdOVRaQaZdlV&#10;UDxpPXgcmrGpNpPSxLb+eyMI3ubxPme+7G0lWmp86VjB9ygBQZw7XXKh4Jith1MQPiBrrByTgjt5&#10;WC4+BnNMtet4T+0hFCKGsE9RgQmhTqX0uSGLfuRq4sidXWMxRNgUUjfYxXBbyXGSTKTFkmODwZr+&#10;DOXXw80qaE/dSR87k11Mud1lZtVu7v9Sqa/P/ncGIlAf3uKXe6Pj/Ok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mbAAAAA3AAAAA8AAAAAAAAAAAAAAAAA&#10;oQIAAGRycy9kb3ducmV2LnhtbFBLBQYAAAAABAAEAPkAAACOAwAAAAA=&#10;" strokecolor="black [3213]" strokeweight="2.25pt">
                    <v:stroke joinstyle="miter"/>
                  </v:line>
                  <v:line id="Straight Connector 185" o:spid="_x0000_s1064" style="position:absolute;flip:x;visibility:visible;mso-wrap-style:square" from="28394,16023" to="3566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9XcEAAADcAAAADwAAAGRycy9kb3ducmV2LnhtbERP3WrCMBS+H/gO4QjezXTKpH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71dwQAAANwAAAAPAAAAAAAAAAAAAAAA&#10;AKECAABkcnMvZG93bnJldi54bWxQSwUGAAAAAAQABAD5AAAAjwMAAAAA&#10;" strokecolor="black [3213]" strokeweight="2.25pt">
                    <v:stroke joinstyle="miter"/>
                  </v:line>
                  <v:shape id="TextBox 61" o:spid="_x0000_s1065" type="#_x0000_t202" style="position:absolute;left:22643;top:11685;width:797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7" o:spid="_x0000_s1066" style="position:absolute;flip:x;visibility:visible;mso-wrap-style:square" from="6562,11298" to="6562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GscEAAADcAAAADwAAAGRycy9kb3ducmV2LnhtbERP3WrCMBS+H/gO4QjezXQKrn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YaxwQAAANwAAAAPAAAAAAAAAAAAAAAA&#10;AKECAABkcnMvZG93bnJldi54bWxQSwUGAAAAAAQABAD5AAAAjwMAAAAA&#10;" strokecolor="black [3213]" strokeweight="2.25pt">
                    <v:stroke joinstyle="miter"/>
                  </v:line>
                  <v:shape id="TextBox 70" o:spid="_x0000_s1067" type="#_x0000_t202" style="position:absolute;top:11992;width:738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6"/>
                              <w:szCs w:val="26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Box 54" o:spid="_x0000_s1068" type="#_x0000_t202" style="position:absolute;left:41;top:16760;width:13122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VerticeCorr</w:t>
                          </w:r>
                        </w:p>
                      </w:txbxContent>
                    </v:textbox>
                  </v:shape>
                  <v:line id="Straight Connector 190" o:spid="_x0000_s1069" style="position:absolute;flip:x;visibility:visible;mso-wrap-style:square" from="23479,16097" to="28394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IGMUAAADcAAAADwAAAGRycy9kb3ducmV2LnhtbESP0WrDMAxF3wv7B6NB31pnHZQ2q1vG&#10;YFBGx9Z2H6DZahIWy8F20vTvp4fB3iTu1b1Hm93oWzVQTE1gAw/zAhSxDa7hysDX+XW2ApUyssM2&#10;MBm4UYLd9m6ywdKFKx9pOOVKSQinEg3UOXel1snW5DHNQ0cs2iVEj1nWWGkX8SrhvtWLolhqjw1L&#10;Q40dvdRkf069N/D2Ed/x8fP7aFf95Tbw0treHoyZ3o/PT6Ayjfnf/He9d4K/F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WIGMUAAADcAAAADwAAAAAAAAAA&#10;AAAAAAChAgAAZHJzL2Rvd25yZXYueG1sUEsFBgAAAAAEAAQA+QAAAJMDAAAAAA==&#10;" strokecolor="black [3213]" strokeweight="2.25pt">
                    <v:stroke joinstyle="miter"/>
                  </v:line>
                  <v:shape id="TextBox 61" o:spid="_x0000_s1070" type="#_x0000_t202" style="position:absolute;left:23010;top:16417;width:79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Fi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92" o:spid="_x0000_s1071" style="position:absolute;visibility:visible;mso-wrap-style:square" from="1292,20903" to="1292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RVMEAAADcAAAADwAAAGRycy9kb3ducmV2LnhtbERPTYvCMBC9L/gfwgje1lQP4naNIrqC&#10;4knrwePQzDbVZlKabFv/vRGEvc3jfc5i1dtKtNT40rGCyTgBQZw7XXKh4JLtPucgfEDWWDkmBQ/y&#10;sFoOPhaYatfxidpzKEQMYZ+iAhNCnUrpc0MW/djVxJH7dY3FEGFTSN1gF8NtJadJMpMWS44NBmva&#10;GMrv5z+roL12V33pTHYz5eGYmZ92/9hKpUbDfv0NIlAf/sVv917H+V9T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tFUwQAAANwAAAAPAAAAAAAAAAAAAAAA&#10;AKECAABkcnMvZG93bnJldi54bWxQSwUGAAAAAAQABAD5AAAAjwMAAAAA&#10;" strokecolor="black [3213]" strokeweight="2.25pt">
                    <v:stroke joinstyle="miter"/>
                  </v:line>
                  <v:shape id="Straight Arrow Connector 193" o:spid="_x0000_s1072" type="#_x0000_t32" style="position:absolute;left:1292;top:35122;width:47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0J8IAAADcAAAADwAAAGRycy9kb3ducmV2LnhtbERPS4vCMBC+L/gfwgh7W9NVFK1G8cGC&#10;J8XXwdvQzLbdbSalibX6640geJuP7zmTWWMKUVPlcssKvjsRCOLE6pxTBcfDz9cQhPPIGgvLpOBG&#10;DmbT1scEY22vvKN671MRQtjFqCDzvoyldElGBl3HlsSB+7WVQR9glUpd4TWEm0J2o2ggDeYcGjIs&#10;aZlR8r+/GAVUbze95jJanPs7b7v6tNr+De9Kfbab+RiEp8a/xS/3Wof5ox48nw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00J8IAAADcAAAADwAAAAAAAAAAAAAA&#10;AAChAgAAZHJzL2Rvd25yZXYueG1sUEsFBgAAAAAEAAQA+QAAAJADAAAAAA==&#10;" strokecolor="black [3213]" strokeweight="2.25pt">
                    <v:stroke endarrow="open" joinstyle="miter"/>
                  </v:shape>
                  <v:line id="Straight Connector 194" o:spid="_x0000_s1073" style="position:absolute;visibility:visible;mso-wrap-style:square" from="60170,30320" to="60170,3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su8IAAADcAAAADwAAAGRycy9kb3ducmV2LnhtbERPTWvCQBC9C/0PyxR6002lFI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Psu8IAAADcAAAADwAAAAAAAAAAAAAA&#10;AAChAgAAZHJzL2Rvd25yZXYueG1sUEsFBgAAAAAEAAQA+QAAAJADAAAAAA==&#10;" strokecolor="black [3213]" strokeweight="2.25pt">
                    <v:stroke joinstyle="miter"/>
                  </v:line>
                  <v:shape id="TextBox 76" o:spid="_x0000_s1074" type="#_x0000_t202" style="position:absolute;left:60672;top:32787;width:3987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line id="Straight Connector 196" o:spid="_x0000_s1075" style="position:absolute;visibility:visible;mso-wrap-style:square" from="24889,20903" to="24889,2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XV8EAAADcAAAADwAAAGRycy9kb3ducmV2LnhtbERPTYvCMBC9L/gfwgje1tQ9iNs1iugK&#10;iietB49DM9tUm0lpYlv/vRGEvc3jfc582dtKtNT40rGCyTgBQZw7XXKh4JxtP2cgfEDWWDkmBQ/y&#10;sFwMPuaYatfxkdpTKEQMYZ+iAhNCnUrpc0MW/djVxJH7c43FEGFTSN1gF8NtJb+SZCotlhwbDNa0&#10;NpTfTneroL10F33uTHY15f6Qmd9299hIpUbDfvUDIlAf/sVv907H+d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ddXwQAAANwAAAAPAAAAAAAAAAAAAAAA&#10;AKECAABkcnMvZG93bnJldi54bWxQSwUGAAAAAAQABAD5AAAAjwMAAAAA&#10;" strokecolor="black [3213]" strokeweight="2.25pt">
                  <v:stroke joinstyle="miter"/>
                </v:line>
                <v:line id="Straight Connector 197" o:spid="_x0000_s1076" style="position:absolute;visibility:visible;mso-wrap-style:square" from="24889,25471" to="53511,2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yzMIAAADcAAAADwAAAGRycy9kb3ducmV2LnhtbERPPW/CMBDdkfofrKvUDZwytBBwoqq0&#10;EhUTCQPjKT7i0PgcxW4S/n2NVKnbPb3P2+aTbcVAvW8cK3heJCCIK6cbrhWcys/5CoQPyBpbx6Tg&#10;Rh7y7GG2xVS7kY80FKEWMYR9igpMCF0qpa8MWfQL1xFH7uJ6iyHCvpa6xzGG21Yuk+RFWmw4Nhjs&#10;6N1Q9V38WAXDeTzr02jKq2m+DqX5GPa3nVTq6XF624AINIV/8Z97r+P89Svcn4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yzMIAAADcAAAADwAAAAAAAAAAAAAA&#10;AAChAgAAZHJzL2Rvd25yZXYueG1sUEsFBgAAAAAEAAQA+QAAAJADAAAAAA==&#10;" strokecolor="black [3213]" strokeweight="2.25pt">
                  <v:stroke joinstyle="miter"/>
                </v:line>
                <v:shape id="Straight Arrow Connector 198" o:spid="_x0000_s1077" type="#_x0000_t32" style="position:absolute;left:53511;top:20714;width:0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pF8YAAADcAAAADwAAAGRycy9kb3ducmV2LnhtbESPQWvCQBCF74X+h2UKXqRuKrS2qatU&#10;RainUhW8DtkxG5udTbOrif/eORR6m+G9ee+b6bz3tbpQG6vABp5GGSjiItiKSwP73frxFVRMyBbr&#10;wGTgShHms/u7KeY2dPxNl20qlYRwzNGAS6nJtY6FI49xFBpi0Y6h9ZhkbUttW+wk3Nd6nGUv2mPF&#10;0uCwoaWj4md79gZOZT3Z6C/XHbLh8+9ivKr0sL8aM3joP95BJerTv/nv+tMK/pvQyj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aRfGAAAA3AAAAA8AAAAAAAAA&#10;AAAAAAAAoQIAAGRycy9kb3ducmV2LnhtbFBLBQYAAAAABAAEAPkAAACUAwAAAAA=&#10;" strokecolor="black [3213]" strokeweight="2.25pt">
                  <v:stroke endarrow="open" joinstyle="miter"/>
                </v:shape>
              </v:group>
            </w:pict>
          </mc:Fallback>
        </mc:AlternateContent>
      </w:r>
      <w:r w:rsidR="009342A9" w:rsidRPr="009342A9">
        <w:rPr>
          <w:rFonts w:asciiTheme="majorHAnsi" w:hAnsiTheme="majorHAnsi" w:cs="Helvetica"/>
          <w:sz w:val="56"/>
          <w:szCs w:val="56"/>
          <w:u w:val="single"/>
        </w:rPr>
        <w:t>Modelo Físico Estrutural</w:t>
      </w:r>
      <w:r w:rsidR="00D27F45">
        <w:rPr>
          <w:sz w:val="56"/>
          <w:szCs w:val="56"/>
          <w:u w:val="single"/>
        </w:rPr>
        <w:t>:</w:t>
      </w: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Pr="006C71B4" w:rsidRDefault="00D27F45">
      <w:pPr>
        <w:rPr>
          <w:sz w:val="48"/>
          <w:szCs w:val="48"/>
          <w:u w:val="single"/>
        </w:rPr>
      </w:pPr>
    </w:p>
    <w:p w:rsidR="006C71B4" w:rsidRPr="009342A9" w:rsidRDefault="00D27F45">
      <w:pPr>
        <w:rPr>
          <w:rFonts w:asciiTheme="majorHAnsi" w:hAnsiTheme="majorHAnsi"/>
          <w:sz w:val="48"/>
          <w:szCs w:val="48"/>
          <w:u w:val="single"/>
        </w:rPr>
      </w:pPr>
      <w:r w:rsidRPr="009342A9">
        <w:rPr>
          <w:rFonts w:asciiTheme="majorHAnsi" w:hAnsiTheme="majorHAnsi"/>
          <w:sz w:val="48"/>
          <w:szCs w:val="48"/>
          <w:u w:val="single"/>
        </w:rPr>
        <w:t>Assertivas Estruturais:</w:t>
      </w:r>
    </w:p>
    <w:p w:rsidR="006C71B4" w:rsidRPr="006C71B4" w:rsidRDefault="006C71B4">
      <w:pPr>
        <w:rPr>
          <w:sz w:val="24"/>
          <w:szCs w:val="24"/>
          <w:u w:val="single"/>
        </w:rPr>
      </w:pPr>
    </w:p>
    <w:p w:rsidR="00D27F45" w:rsidRPr="006C71B4" w:rsidRDefault="00E74FA5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 </w:t>
      </w:r>
      <w:r w:rsidR="006C71B4" w:rsidRPr="006C71B4">
        <w:rPr>
          <w:sz w:val="32"/>
          <w:szCs w:val="32"/>
        </w:rPr>
        <w:t>pCorr</w:t>
      </w:r>
      <w:r w:rsidR="00483B78">
        <w:rPr>
          <w:sz w:val="32"/>
          <w:szCs w:val="32"/>
        </w:rPr>
        <w:t>-&gt;prox != Nulo</w:t>
      </w:r>
      <w:r w:rsidRPr="006C71B4">
        <w:rPr>
          <w:sz w:val="32"/>
          <w:szCs w:val="32"/>
        </w:rPr>
        <w:t xml:space="preserve"> ,</w:t>
      </w:r>
    </w:p>
    <w:p w:rsidR="006C71B4" w:rsidRPr="006C71B4" w:rsidRDefault="006C71B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4FA5" w:rsidRPr="006C71B4">
        <w:rPr>
          <w:sz w:val="32"/>
          <w:szCs w:val="32"/>
        </w:rPr>
        <w:t xml:space="preserve">Então:  </w:t>
      </w:r>
      <w:r w:rsidRPr="006C71B4">
        <w:rPr>
          <w:sz w:val="32"/>
          <w:szCs w:val="32"/>
        </w:rPr>
        <w:t>pCorr-&gt;prox-&gt;ant == pCorr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>Se:  pCorr-&gt;ant != Nulo,</w:t>
      </w:r>
    </w:p>
    <w:p w:rsidR="006C71B4" w:rsidRDefault="006C71B4" w:rsidP="006C71B4">
      <w:pPr>
        <w:ind w:left="708" w:firstLine="708"/>
        <w:rPr>
          <w:sz w:val="32"/>
          <w:szCs w:val="32"/>
        </w:rPr>
      </w:pPr>
      <w:r w:rsidRPr="006C71B4">
        <w:rPr>
          <w:sz w:val="32"/>
          <w:szCs w:val="32"/>
        </w:rPr>
        <w:t>Então:</w:t>
      </w:r>
      <w:r>
        <w:rPr>
          <w:sz w:val="32"/>
          <w:szCs w:val="32"/>
        </w:rPr>
        <w:t xml:space="preserve">  pCorr-&gt;ant-&gt;prox == pCorr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listas não podem ser as mesma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dos os vértices devem estar pelo menos na lista vértice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s vértices devem possuir valores diferentes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e um vértice A possui aresta para um vértice B, então B possui aresta para A</w:t>
      </w:r>
    </w:p>
    <w:p w:rsidR="006C71B4" w:rsidRPr="00E74FA5" w:rsidRDefault="006C71B4">
      <w:pPr>
        <w:rPr>
          <w:sz w:val="36"/>
          <w:szCs w:val="36"/>
        </w:rPr>
      </w:pPr>
    </w:p>
    <w:p w:rsidR="00D27F45" w:rsidRDefault="00C60903">
      <w:pPr>
        <w:rPr>
          <w:rFonts w:asciiTheme="majorHAnsi" w:hAnsiTheme="majorHAnsi"/>
          <w:sz w:val="56"/>
          <w:szCs w:val="56"/>
          <w:u w:val="single"/>
        </w:rPr>
      </w:pPr>
      <w:r w:rsidRPr="009342A9">
        <w:rPr>
          <w:rFonts w:asciiTheme="majorHAnsi" w:hAnsiTheme="majorHAnsi"/>
          <w:sz w:val="56"/>
          <w:szCs w:val="56"/>
          <w:u w:val="single"/>
        </w:rPr>
        <w:t>Exemplo Físico:</w:t>
      </w:r>
    </w:p>
    <w:p w:rsidR="00C66E43" w:rsidRDefault="00C66E43">
      <w:pPr>
        <w:rPr>
          <w:rFonts w:asciiTheme="majorHAnsi" w:hAnsiTheme="majorHAnsi"/>
          <w:sz w:val="56"/>
          <w:szCs w:val="56"/>
          <w:u w:val="single"/>
        </w:rPr>
      </w:pPr>
      <w:r w:rsidRPr="00C66E4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644EE1E" wp14:editId="2D6FDA94">
                <wp:simplePos x="0" y="0"/>
                <wp:positionH relativeFrom="column">
                  <wp:posOffset>3317875</wp:posOffset>
                </wp:positionH>
                <wp:positionV relativeFrom="paragraph">
                  <wp:posOffset>228600</wp:posOffset>
                </wp:positionV>
                <wp:extent cx="2159635" cy="1675130"/>
                <wp:effectExtent l="19050" t="19050" r="31115" b="20320"/>
                <wp:wrapNone/>
                <wp:docPr id="724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1675130"/>
                          <a:chOff x="0" y="0"/>
                          <a:chExt cx="2160240" cy="167518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160240" cy="167518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Box 701"/>
                        <wps:cNvSpPr txBox="1"/>
                        <wps:spPr>
                          <a:xfrm>
                            <a:off x="216025" y="1015648"/>
                            <a:ext cx="647881" cy="46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C000" w:themeColor="accent4"/>
                                  <w:kern w:val="24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Straight Connector 4"/>
                        <wps:cNvCnPr>
                          <a:stCxn id="2" idx="1"/>
                        </wps:cNvCnPr>
                        <wps:spPr>
                          <a:xfrm flipV="1">
                            <a:off x="0" y="837592"/>
                            <a:ext cx="108012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>
                          <a:stCxn id="2" idx="2"/>
                          <a:endCxn id="2" idx="0"/>
                        </wps:cNvCnPr>
                        <wps:spPr>
                          <a:xfrm flipV="1">
                            <a:off x="1080120" y="0"/>
                            <a:ext cx="0" cy="16751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2" idx="3"/>
                        </wps:cNvCnPr>
                        <wps:spPr>
                          <a:xfrm flipH="1" flipV="1">
                            <a:off x="1080120" y="837592"/>
                            <a:ext cx="108012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719"/>
                        <wps:cNvSpPr txBox="1"/>
                        <wps:spPr>
                          <a:xfrm>
                            <a:off x="1296144" y="1040391"/>
                            <a:ext cx="6480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720"/>
                        <wps:cNvSpPr txBox="1"/>
                        <wps:spPr>
                          <a:xfrm>
                            <a:off x="216024" y="182082"/>
                            <a:ext cx="6480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70AD47" w:themeColor="accent6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721"/>
                        <wps:cNvSpPr txBox="1"/>
                        <wps:spPr>
                          <a:xfrm>
                            <a:off x="1296144" y="166636"/>
                            <a:ext cx="64807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ED7D31" w:themeColor="accent2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3" o:spid="_x0000_s1078" style="position:absolute;margin-left:261.25pt;margin-top:18pt;width:170.05pt;height:131.9pt;z-index:251786240" coordsize="21602,1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">
                <v:rect id="Rectangle 2" o:spid="_x0000_s1079" style="position:absolute;width:21602;height:16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lfcUA&#10;AADaAAAADwAAAGRycy9kb3ducmV2LnhtbESPQWvCQBSE74X+h+UVvNVNPUhN3QSpLepF0ebg8ZF9&#10;ZqPZtyG7auqvd4VCj8PMfMNM89424kKdrx0reBsmIIhLp2uuFBQ/36/vIHxA1tg4JgW/5CHPnp+m&#10;mGp35S1ddqESEcI+RQUmhDaV0peGLPqha4mjd3CdxRBlV0nd4TXCbSNHSTKWFmuOCwZb+jRUnnZn&#10;q2CfmMVttiqWq9t6/rXZTI7boporNXjpZx8gAvXhP/zXXmoFI3hciT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KV9xQAAANoAAAAPAAAAAAAAAAAAAAAAAJgCAABkcnMv&#10;ZG93bnJldi54bWxQSwUGAAAAAAQABAD1AAAAig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701" o:spid="_x0000_s1080" type="#_x0000_t202" style="position:absolute;left:2160;top:10156;width:6479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C000" w:themeColor="accent4"/>
                            <w:kern w:val="24"/>
                            <w:sz w:val="48"/>
                            <w:szCs w:val="48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4" o:spid="_x0000_s1081" style="position:absolute;flip:y;visibility:visible;mso-wrap-style:square" from="0,8375" to="10801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GmMIAAADaAAAADwAAAGRycy9kb3ducmV2LnhtbESP3WoCMRSE7wu+QzhC72rWWkRWo4gg&#10;FGmx/jzAMTnuLm5OliS7rm/fFIReDjPzDbNY9bYWHflQOVYwHmUgiLUzFRcKzqft2wxEiMgGa8ek&#10;4EEBVsvBywJz4+58oO4YC5EgHHJUUMbY5FIGXZLFMHINcfKuzluMSfpCGo/3BLe1fM+yqbRYcVoo&#10;saFNSfp2bK2C3d5/4+TnctCz9vroeKp1q7+Ueh326zmISH38Dz/bn0bBB/xdST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KGmMIAAADaAAAADwAAAAAAAAAAAAAA&#10;AAChAgAAZHJzL2Rvd25yZXYueG1sUEsFBgAAAAAEAAQA+QAAAJADAAAAAA==&#10;" strokecolor="black [3213]" strokeweight="2.25pt">
                  <v:stroke joinstyle="miter"/>
                </v:line>
                <v:line id="Straight Connector 5" o:spid="_x0000_s1082" style="position:absolute;flip:y;visibility:visible;mso-wrap-style:square" from="10801,0" to="10801,1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L/8IAAADaAAAADwAAAGRycy9kb3ducmV2LnhtbESPQWsCMRSE74X+h/AKvdVsS211NYoo&#10;oqeC2714e2yem8XNy5JEXf+9EQSPw8x8w0znvW3FmXxoHCv4HGQgiCunG64VlP/rjxGIEJE1to5J&#10;wZUCzGevL1PMtbvwjs5FrEWCcMhRgYmxy6UMlSGLYeA64uQdnLcYk/S11B4vCW5b+ZVlP9Jiw2nB&#10;YEdLQ9WxOFkFvlz8fpvN6lRWo/Hxz8hObrO9Uu9v/WICIlIfn+FHe6sVDOF+Jd0A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3L/8IAAADaAAAADwAAAAAAAAAAAAAA&#10;AAChAgAAZHJzL2Rvd25yZXYueG1sUEsFBgAAAAAEAAQA+QAAAJADAAAAAA==&#10;" strokecolor="black [3213]" strokeweight=".5pt">
                  <v:stroke dashstyle="longDash" joinstyle="miter"/>
                </v:line>
                <v:line id="Straight Connector 6" o:spid="_x0000_s1083" style="position:absolute;flip:x y;visibility:visible;mso-wrap-style:square" from="10801,8375" to="21602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fzfsEAAADaAAAADwAAAGRycy9kb3ducmV2LnhtbESPQYvCMBSE74L/ITzBm6auUKVrlEUQ&#10;Fg+K7oIe3zbPtmzzUpJo6783guBxmJlvmMWqM7W4kfOVZQWTcQKCOLe64kLB789mNAfhA7LG2jIp&#10;uJOH1bLfW2CmbcsHuh1DISKEfYYKyhCaTEqfl2TQj21DHL2LdQZDlK6Q2mEb4aaWH0mSSoMVx4US&#10;G1qXlP8fr0bBea9P62lq2rM8zC67rSv4z7VKDQfd1yeIQF14h1/tb60gh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/N+wQAAANoAAAAPAAAAAAAAAAAAAAAA&#10;AKECAABkcnMvZG93bnJldi54bWxQSwUGAAAAAAQABAD5AAAAjwMAAAAA&#10;" strokecolor="black [3213]" strokeweight=".5pt">
                  <v:stroke dashstyle="longDash" joinstyle="miter"/>
                </v:line>
                <v:shape id="TextBox 719" o:spid="_x0000_s1084" type="#_x0000_t202" style="position:absolute;left:12961;top:10403;width:6481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TextBox 720" o:spid="_x0000_s1085" type="#_x0000_t202" style="position:absolute;left:2160;top:1820;width:6480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70AD47" w:themeColor="accent6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Box 721" o:spid="_x0000_s1086" type="#_x0000_t202" style="position:absolute;left:12961;top:1666;width:6481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ED7D31" w:themeColor="accent2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6E43" w:rsidRPr="009342A9" w:rsidRDefault="00C66E43">
      <w:pPr>
        <w:rPr>
          <w:rFonts w:asciiTheme="majorHAnsi" w:hAnsiTheme="majorHAnsi"/>
          <w:sz w:val="56"/>
          <w:szCs w:val="56"/>
          <w:u w:val="single"/>
        </w:rPr>
      </w:pPr>
      <w:bookmarkStart w:id="0" w:name="_GoBack"/>
      <w:bookmarkEnd w:id="0"/>
      <w:r w:rsidRPr="00C66E4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DBDE703" wp14:editId="19541218">
                <wp:simplePos x="0" y="0"/>
                <wp:positionH relativeFrom="column">
                  <wp:posOffset>-238215</wp:posOffset>
                </wp:positionH>
                <wp:positionV relativeFrom="paragraph">
                  <wp:posOffset>99225</wp:posOffset>
                </wp:positionV>
                <wp:extent cx="3736286" cy="4594928"/>
                <wp:effectExtent l="247650" t="19050" r="893445" b="262890"/>
                <wp:wrapNone/>
                <wp:docPr id="1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286" cy="4594928"/>
                          <a:chOff x="-1" y="0"/>
                          <a:chExt cx="3672712" cy="4415850"/>
                        </a:xfrm>
                      </wpg:grpSpPr>
                      <wpg:grpSp>
                        <wpg:cNvPr id="200" name="Grupo 127"/>
                        <wpg:cNvGrpSpPr/>
                        <wpg:grpSpPr>
                          <a:xfrm rot="5400000">
                            <a:off x="-36571" y="36570"/>
                            <a:ext cx="512686" cy="439546"/>
                            <a:chOff x="-36570" y="36570"/>
                            <a:chExt cx="1008113" cy="936104"/>
                          </a:xfrm>
                        </wpg:grpSpPr>
                        <wps:wsp>
                          <wps:cNvPr id="201" name="Retângulo 3"/>
                          <wps:cNvSpPr/>
                          <wps:spPr>
                            <a:xfrm rot="10800000">
                              <a:off x="-36569" y="36570"/>
                              <a:ext cx="1008112" cy="936104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2" name="Conector reto 5"/>
                          <wps:cNvCnPr>
                            <a:stCxn id="201" idx="1"/>
                            <a:endCxn id="201" idx="3"/>
                          </wps:cNvCnPr>
                          <wps:spPr>
                            <a:xfrm rot="16200000" flipV="1">
                              <a:off x="467487" y="565"/>
                              <a:ext cx="0" cy="10081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Straight Connector 203"/>
                        <wps:cNvCnPr>
                          <a:stCxn id="201" idx="0"/>
                        </wps:cNvCnPr>
                        <wps:spPr>
                          <a:xfrm>
                            <a:off x="0" y="256343"/>
                            <a:ext cx="21977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tângulo 84"/>
                        <wps:cNvSpPr/>
                        <wps:spPr>
                          <a:xfrm rot="5400000">
                            <a:off x="-7554" y="1417469"/>
                            <a:ext cx="446806" cy="40382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5" name="Conector reto 85"/>
                        <wps:cNvCnPr/>
                        <wps:spPr>
                          <a:xfrm rot="16200000" flipV="1">
                            <a:off x="215311" y="1505987"/>
                            <a:ext cx="0" cy="396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to 87"/>
                        <wps:cNvCnPr/>
                        <wps:spPr>
                          <a:xfrm rot="16200000" flipH="1" flipV="1">
                            <a:off x="215311" y="1326337"/>
                            <a:ext cx="0" cy="396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tângulo 8"/>
                        <wps:cNvSpPr/>
                        <wps:spPr>
                          <a:xfrm rot="16200000">
                            <a:off x="13786" y="762177"/>
                            <a:ext cx="418575" cy="428222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8" name="Straight Connector 208"/>
                        <wps:cNvCnPr/>
                        <wps:spPr>
                          <a:xfrm rot="5400000">
                            <a:off x="228046" y="721664"/>
                            <a:ext cx="0" cy="4282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207" idx="1"/>
                        </wps:cNvCnPr>
                        <wps:spPr>
                          <a:xfrm rot="5400000" flipH="1">
                            <a:off x="97348" y="1059851"/>
                            <a:ext cx="249800" cy="1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rot="5400000" flipH="1">
                            <a:off x="135296" y="851299"/>
                            <a:ext cx="168775" cy="1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Retângulo 84"/>
                        <wps:cNvSpPr/>
                        <wps:spPr>
                          <a:xfrm rot="5400000">
                            <a:off x="-4274" y="2147754"/>
                            <a:ext cx="446806" cy="40382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" name="Conector reto 85"/>
                        <wps:cNvCnPr/>
                        <wps:spPr>
                          <a:xfrm rot="16200000" flipV="1">
                            <a:off x="218591" y="2236272"/>
                            <a:ext cx="0" cy="396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to 87"/>
                        <wps:cNvCnPr/>
                        <wps:spPr>
                          <a:xfrm rot="16200000" flipH="1" flipV="1">
                            <a:off x="218591" y="2056622"/>
                            <a:ext cx="0" cy="396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H="1">
                            <a:off x="129321" y="444591"/>
                            <a:ext cx="825" cy="3224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H="1">
                            <a:off x="328834" y="1148527"/>
                            <a:ext cx="824" cy="2474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125669" y="1148527"/>
                            <a:ext cx="0" cy="2474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29321" y="1780010"/>
                            <a:ext cx="0" cy="3462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H="1" flipV="1">
                            <a:off x="328834" y="1842788"/>
                            <a:ext cx="824" cy="3287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>
                          <a:stCxn id="204" idx="0"/>
                          <a:endCxn id="239" idx="1"/>
                        </wps:cNvCnPr>
                        <wps:spPr>
                          <a:xfrm>
                            <a:off x="417764" y="1619384"/>
                            <a:ext cx="61469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412442" y="2373346"/>
                            <a:ext cx="61469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Elbow Connector 221"/>
                        <wps:cNvCnPr/>
                        <wps:spPr>
                          <a:xfrm rot="10800000" flipV="1">
                            <a:off x="1609570" y="2007765"/>
                            <a:ext cx="1222752" cy="322611"/>
                          </a:xfrm>
                          <a:prstGeom prst="bentConnector3">
                            <a:avLst>
                              <a:gd name="adj1" fmla="val 378"/>
                            </a:avLst>
                          </a:prstGeom>
                          <a:ln w="28575">
                            <a:solidFill>
                              <a:schemeClr val="accent4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Elbow Connector 222"/>
                        <wps:cNvCnPr>
                          <a:stCxn id="260" idx="0"/>
                          <a:endCxn id="239" idx="3"/>
                        </wps:cNvCnPr>
                        <wps:spPr>
                          <a:xfrm rot="5400000" flipH="1">
                            <a:off x="1627144" y="1607133"/>
                            <a:ext cx="1168492" cy="1192993"/>
                          </a:xfrm>
                          <a:prstGeom prst="bentConnector4">
                            <a:avLst>
                              <a:gd name="adj1" fmla="val -27609"/>
                              <a:gd name="adj2" fmla="val -115462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Elbow Connector 223"/>
                        <wps:cNvCnPr>
                          <a:endCxn id="228" idx="2"/>
                        </wps:cNvCnPr>
                        <wps:spPr>
                          <a:xfrm rot="5400000">
                            <a:off x="-1535929" y="2407813"/>
                            <a:ext cx="3177261" cy="64415"/>
                          </a:xfrm>
                          <a:prstGeom prst="bentConnector4">
                            <a:avLst>
                              <a:gd name="adj1" fmla="val -520"/>
                              <a:gd name="adj2" fmla="val 454886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Elbow Connector 224"/>
                        <wps:cNvCnPr/>
                        <wps:spPr>
                          <a:xfrm rot="16200000" flipH="1">
                            <a:off x="385747" y="254630"/>
                            <a:ext cx="1139637" cy="1186286"/>
                          </a:xfrm>
                          <a:prstGeom prst="bentConnector3">
                            <a:avLst>
                              <a:gd name="adj1" fmla="val -913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tângulo 84"/>
                        <wps:cNvSpPr/>
                        <wps:spPr>
                          <a:xfrm rot="5400000">
                            <a:off x="-11829" y="3033463"/>
                            <a:ext cx="480179" cy="43859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" name="Conector reto 85"/>
                        <wps:cNvCnPr/>
                        <wps:spPr>
                          <a:xfrm rot="16200000" flipV="1">
                            <a:off x="227676" y="3128637"/>
                            <a:ext cx="0" cy="430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Conector reto 87"/>
                        <wps:cNvCnPr/>
                        <wps:spPr>
                          <a:xfrm rot="16200000" flipH="1" flipV="1">
                            <a:off x="227676" y="2935568"/>
                            <a:ext cx="0" cy="430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Retângulo 84"/>
                        <wps:cNvSpPr/>
                        <wps:spPr>
                          <a:xfrm rot="5400000">
                            <a:off x="-299" y="3809353"/>
                            <a:ext cx="480179" cy="43859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9" name="Conector reto 85"/>
                        <wps:cNvCnPr/>
                        <wps:spPr>
                          <a:xfrm rot="16200000" flipV="1">
                            <a:off x="239206" y="3904528"/>
                            <a:ext cx="0" cy="430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Conector reto 87"/>
                        <wps:cNvCnPr/>
                        <wps:spPr>
                          <a:xfrm rot="16200000" flipH="1" flipV="1">
                            <a:off x="239206" y="3711460"/>
                            <a:ext cx="0" cy="430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Elbow Connector 231"/>
                        <wps:cNvCnPr>
                          <a:stCxn id="300" idx="0"/>
                        </wps:cNvCnPr>
                        <wps:spPr>
                          <a:xfrm rot="5400000" flipH="1">
                            <a:off x="1656462" y="3278867"/>
                            <a:ext cx="1074358" cy="1192992"/>
                          </a:xfrm>
                          <a:prstGeom prst="bentConnector4">
                            <a:avLst>
                              <a:gd name="adj1" fmla="val -21278"/>
                              <a:gd name="adj2" fmla="val -113313"/>
                            </a:avLst>
                          </a:prstGeom>
                          <a:ln w="28575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370417" y="3246228"/>
                            <a:ext cx="61469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394693" y="3998014"/>
                            <a:ext cx="61469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130146" y="2518866"/>
                            <a:ext cx="5228" cy="52339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 flipV="1">
                            <a:off x="329658" y="2534817"/>
                            <a:ext cx="824" cy="50744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147988" y="3454457"/>
                            <a:ext cx="0" cy="3462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 flipH="1" flipV="1">
                            <a:off x="330536" y="3445841"/>
                            <a:ext cx="824" cy="32876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8" name="Grupo 125"/>
                        <wpg:cNvGrpSpPr/>
                        <wpg:grpSpPr>
                          <a:xfrm>
                            <a:off x="1032457" y="1417592"/>
                            <a:ext cx="582436" cy="403582"/>
                            <a:chOff x="1032457" y="1417592"/>
                            <a:chExt cx="1242257" cy="936104"/>
                          </a:xfrm>
                        </wpg:grpSpPr>
                        <wps:wsp>
                          <wps:cNvPr id="239" name="Retângulo 72"/>
                          <wps:cNvSpPr/>
                          <wps:spPr>
                            <a:xfrm>
                              <a:off x="1032457" y="1417592"/>
                              <a:ext cx="1242257" cy="936104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0" name="Conector reto 73"/>
                          <wps:cNvCnPr/>
                          <wps:spPr>
                            <a:xfrm>
                              <a:off x="1499010" y="1417592"/>
                              <a:ext cx="0" cy="9361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to 74"/>
                          <wps:cNvCnPr>
                            <a:stCxn id="239" idx="1"/>
                          </wps:cNvCnPr>
                          <wps:spPr>
                            <a:xfrm>
                              <a:off x="1032457" y="1885644"/>
                              <a:ext cx="46805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Straight Connector 242"/>
                        <wps:cNvCnPr/>
                        <wps:spPr>
                          <a:xfrm>
                            <a:off x="1250415" y="1619382"/>
                            <a:ext cx="20283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>
                            <a:off x="1453245" y="1417592"/>
                            <a:ext cx="0" cy="4035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Box 122"/>
                        <wps:cNvSpPr txBox="1"/>
                        <wps:spPr>
                          <a:xfrm>
                            <a:off x="1402413" y="1500346"/>
                            <a:ext cx="179768" cy="355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C000" w:themeColor="accent4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45" name="Grupo 125"/>
                        <wpg:cNvGrpSpPr/>
                        <wpg:grpSpPr>
                          <a:xfrm>
                            <a:off x="1027134" y="2171555"/>
                            <a:ext cx="582436" cy="403582"/>
                            <a:chOff x="1027134" y="2171555"/>
                            <a:chExt cx="1242257" cy="936104"/>
                          </a:xfrm>
                        </wpg:grpSpPr>
                        <wps:wsp>
                          <wps:cNvPr id="246" name="Retângulo 72"/>
                          <wps:cNvSpPr/>
                          <wps:spPr>
                            <a:xfrm>
                              <a:off x="1027134" y="2171555"/>
                              <a:ext cx="1242257" cy="936104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7" name="Conector reto 73"/>
                          <wps:cNvCnPr/>
                          <wps:spPr>
                            <a:xfrm>
                              <a:off x="1493687" y="2171555"/>
                              <a:ext cx="0" cy="9361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ector reto 74"/>
                          <wps:cNvCnPr>
                            <a:stCxn id="246" idx="1"/>
                          </wps:cNvCnPr>
                          <wps:spPr>
                            <a:xfrm>
                              <a:off x="1027134" y="2639607"/>
                              <a:ext cx="46805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Straight Connector 249"/>
                        <wps:cNvCnPr/>
                        <wps:spPr>
                          <a:xfrm>
                            <a:off x="1245092" y="2373345"/>
                            <a:ext cx="20283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1447922" y="2171555"/>
                            <a:ext cx="0" cy="4035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148"/>
                        <wps:cNvSpPr txBox="1"/>
                        <wps:spPr>
                          <a:xfrm>
                            <a:off x="1404949" y="2254688"/>
                            <a:ext cx="179768" cy="355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E43" w:rsidRDefault="00C66E43" w:rsidP="00C66E4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2" name="Retângulo 8"/>
                        <wps:cNvSpPr/>
                        <wps:spPr>
                          <a:xfrm rot="10800000">
                            <a:off x="1885636" y="1772269"/>
                            <a:ext cx="339744" cy="26919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2022625" y="1769143"/>
                            <a:ext cx="0" cy="2691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>
                          <a:stCxn id="252" idx="1"/>
                        </wps:cNvCnPr>
                        <wps:spPr>
                          <a:xfrm flipH="1">
                            <a:off x="2022625" y="1906864"/>
                            <a:ext cx="202755" cy="10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H="1">
                            <a:off x="1885636" y="1908939"/>
                            <a:ext cx="136989" cy="11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Retângulo 8"/>
                        <wps:cNvSpPr/>
                        <wps:spPr>
                          <a:xfrm rot="10800000">
                            <a:off x="1876928" y="2521992"/>
                            <a:ext cx="339744" cy="26919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2013917" y="2518866"/>
                            <a:ext cx="0" cy="2691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>
                          <a:stCxn id="256" idx="1"/>
                        </wps:cNvCnPr>
                        <wps:spPr>
                          <a:xfrm flipH="1">
                            <a:off x="2013917" y="2656587"/>
                            <a:ext cx="202755" cy="10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>
                            <a:off x="1876928" y="2658662"/>
                            <a:ext cx="136989" cy="11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Retângulo 84"/>
                        <wps:cNvSpPr/>
                        <wps:spPr>
                          <a:xfrm rot="10800000">
                            <a:off x="2602528" y="2518866"/>
                            <a:ext cx="410717" cy="26900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1" name="Conector reto 85"/>
                        <wps:cNvCnPr/>
                        <wps:spPr>
                          <a:xfrm flipV="1">
                            <a:off x="2730027" y="2521051"/>
                            <a:ext cx="0" cy="2639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ector reto 87"/>
                        <wps:cNvCnPr/>
                        <wps:spPr>
                          <a:xfrm flipH="1" flipV="1">
                            <a:off x="2895166" y="2521051"/>
                            <a:ext cx="0" cy="2639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Retângulo 84"/>
                        <wps:cNvSpPr/>
                        <wps:spPr>
                          <a:xfrm rot="10800000">
                            <a:off x="2585952" y="1774546"/>
                            <a:ext cx="410717" cy="26900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E43" w:rsidRDefault="00C66E43" w:rsidP="00C66E4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4" name="Conector reto 85"/>
                        <wps:cNvCnPr/>
                        <wps:spPr>
                          <a:xfrm flipV="1">
                            <a:off x="2713451" y="1776731"/>
                            <a:ext cx="0" cy="2639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Conector reto 87"/>
                        <wps:cNvCnPr/>
                        <wps:spPr>
                          <a:xfrm flipH="1" flipV="1">
                            <a:off x="2878590" y="1776731"/>
                            <a:ext cx="0" cy="2639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Elbow Connector 266"/>
                        <wps:cNvCnPr>
                          <a:endCxn id="252" idx="3"/>
                        </wps:cNvCnPr>
                        <wps:spPr>
                          <a:xfrm>
                            <a:off x="1063169" y="1515206"/>
                            <a:ext cx="822466" cy="391658"/>
                          </a:xfrm>
                          <a:prstGeom prst="bentConnector3">
                            <a:avLst>
                              <a:gd name="adj1" fmla="val -341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Elbow Connector 267"/>
                        <wps:cNvCnPr/>
                        <wps:spPr>
                          <a:xfrm>
                            <a:off x="1063169" y="2263367"/>
                            <a:ext cx="822466" cy="391658"/>
                          </a:xfrm>
                          <a:prstGeom prst="bentConnector3">
                            <a:avLst>
                              <a:gd name="adj1" fmla="val -341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 flipV="1">
                            <a:off x="2149842" y="1842787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2149842" y="1953138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2166419" y="2699200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 flipV="1">
                            <a:off x="2166419" y="2579978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Elbow Connector 272"/>
                        <wps:cNvCnPr>
                          <a:endCxn id="263" idx="0"/>
                        </wps:cNvCnPr>
                        <wps:spPr>
                          <a:xfrm>
                            <a:off x="1945423" y="2007171"/>
                            <a:ext cx="845887" cy="36384"/>
                          </a:xfrm>
                          <a:prstGeom prst="bentConnector4">
                            <a:avLst>
                              <a:gd name="adj1" fmla="val 689"/>
                              <a:gd name="adj2" fmla="val 5407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1014708" y="3042259"/>
                            <a:ext cx="582436" cy="438506"/>
                            <a:chOff x="1014708" y="3042260"/>
                            <a:chExt cx="1617411" cy="1043641"/>
                          </a:xfrm>
                        </wpg:grpSpPr>
                        <wpg:grpSp>
                          <wpg:cNvPr id="274" name="Grupo 125"/>
                          <wpg:cNvGrpSpPr/>
                          <wpg:grpSpPr>
                            <a:xfrm>
                              <a:off x="1014708" y="3042260"/>
                              <a:ext cx="1617411" cy="960522"/>
                              <a:chOff x="1014708" y="3042260"/>
                              <a:chExt cx="1242257" cy="936104"/>
                            </a:xfrm>
                          </wpg:grpSpPr>
                          <wps:wsp>
                            <wps:cNvPr id="275" name="Retângulo 72"/>
                            <wps:cNvSpPr/>
                            <wps:spPr>
                              <a:xfrm>
                                <a:off x="1014708" y="3042260"/>
                                <a:ext cx="1242257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76" name="Conector reto 73"/>
                            <wps:cNvCnPr/>
                            <wps:spPr>
                              <a:xfrm>
                                <a:off x="1481261" y="3042260"/>
                                <a:ext cx="0" cy="93610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Conector reto 74"/>
                            <wps:cNvCnPr>
                              <a:stCxn id="275" idx="1"/>
                            </wps:cNvCnPr>
                            <wps:spPr>
                              <a:xfrm>
                                <a:off x="1014708" y="3510312"/>
                                <a:ext cx="46805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Straight Connector 278"/>
                          <wps:cNvCnPr/>
                          <wps:spPr>
                            <a:xfrm>
                              <a:off x="1619972" y="3522519"/>
                              <a:ext cx="563254" cy="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2183227" y="3042260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TextBox 301"/>
                          <wps:cNvSpPr txBox="1"/>
                          <wps:spPr>
                            <a:xfrm>
                              <a:off x="2042078" y="3239156"/>
                              <a:ext cx="499212" cy="846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ED7D31" w:themeColor="accent2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009385" y="3796222"/>
                            <a:ext cx="582436" cy="438885"/>
                            <a:chOff x="1009385" y="3796223"/>
                            <a:chExt cx="1617411" cy="1044543"/>
                          </a:xfrm>
                        </wpg:grpSpPr>
                        <wpg:grpSp>
                          <wpg:cNvPr id="282" name="Grupo 125"/>
                          <wpg:cNvGrpSpPr/>
                          <wpg:grpSpPr>
                            <a:xfrm>
                              <a:off x="1009385" y="3796223"/>
                              <a:ext cx="1617411" cy="960522"/>
                              <a:chOff x="1009385" y="3796223"/>
                              <a:chExt cx="1242257" cy="936104"/>
                            </a:xfrm>
                          </wpg:grpSpPr>
                          <wps:wsp>
                            <wps:cNvPr id="283" name="Retângulo 72"/>
                            <wps:cNvSpPr/>
                            <wps:spPr>
                              <a:xfrm>
                                <a:off x="1009385" y="3796223"/>
                                <a:ext cx="1242257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4" name="Conector reto 73"/>
                            <wps:cNvCnPr/>
                            <wps:spPr>
                              <a:xfrm>
                                <a:off x="1475938" y="3796223"/>
                                <a:ext cx="0" cy="93610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Conector reto 74"/>
                            <wps:cNvCnPr>
                              <a:stCxn id="283" idx="1"/>
                            </wps:cNvCnPr>
                            <wps:spPr>
                              <a:xfrm>
                                <a:off x="1009385" y="4264275"/>
                                <a:ext cx="46805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Straight Connector 286"/>
                          <wps:cNvCnPr/>
                          <wps:spPr>
                            <a:xfrm>
                              <a:off x="1614649" y="4276482"/>
                              <a:ext cx="563254" cy="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2177903" y="3796223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TextBox 309"/>
                          <wps:cNvSpPr txBox="1"/>
                          <wps:spPr>
                            <a:xfrm>
                              <a:off x="2058577" y="3994019"/>
                              <a:ext cx="499212" cy="8467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70AD47" w:themeColor="accent6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1867887" y="3393810"/>
                            <a:ext cx="339744" cy="272317"/>
                            <a:chOff x="1867887" y="3393810"/>
                            <a:chExt cx="1218800" cy="971676"/>
                          </a:xfrm>
                        </wpg:grpSpPr>
                        <wps:wsp>
                          <wps:cNvPr id="290" name="Retângulo 8"/>
                          <wps:cNvSpPr/>
                          <wps:spPr>
                            <a:xfrm rot="10800000">
                              <a:off x="1867887" y="3404964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2359322" y="3393810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>
                            <a:stCxn id="290" idx="1"/>
                          </wps:cNvCnPr>
                          <wps:spPr>
                            <a:xfrm flipH="1">
                              <a:off x="2359322" y="3885225"/>
                              <a:ext cx="727365" cy="37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 flipH="1">
                              <a:off x="1867887" y="3892628"/>
                              <a:ext cx="491436" cy="40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1859179" y="4143533"/>
                            <a:ext cx="339744" cy="272317"/>
                            <a:chOff x="1859179" y="4143533"/>
                            <a:chExt cx="1218800" cy="971676"/>
                          </a:xfrm>
                        </wpg:grpSpPr>
                        <wps:wsp>
                          <wps:cNvPr id="295" name="Retângulo 8"/>
                          <wps:cNvSpPr/>
                          <wps:spPr>
                            <a:xfrm rot="10800000">
                              <a:off x="1859179" y="4154687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2350614" y="4143533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>
                            <a:stCxn id="295" idx="1"/>
                          </wps:cNvCnPr>
                          <wps:spPr>
                            <a:xfrm flipH="1">
                              <a:off x="2350614" y="4634948"/>
                              <a:ext cx="727365" cy="37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 flipH="1">
                              <a:off x="1859179" y="4642351"/>
                              <a:ext cx="491436" cy="40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2584779" y="4143533"/>
                            <a:ext cx="410717" cy="269009"/>
                            <a:chOff x="2584779" y="4143533"/>
                            <a:chExt cx="1218800" cy="960522"/>
                          </a:xfrm>
                        </wpg:grpSpPr>
                        <wps:wsp>
                          <wps:cNvPr id="300" name="Retângulo 84"/>
                          <wps:cNvSpPr/>
                          <wps:spPr>
                            <a:xfrm rot="10800000">
                              <a:off x="2584779" y="4143533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1" name="Conector reto 85"/>
                          <wps:cNvCnPr/>
                          <wps:spPr>
                            <a:xfrm flipV="1">
                              <a:off x="2963130" y="4151333"/>
                              <a:ext cx="0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Conector reto 87"/>
                          <wps:cNvCnPr/>
                          <wps:spPr>
                            <a:xfrm flipH="1" flipV="1">
                              <a:off x="3453180" y="4151333"/>
                              <a:ext cx="1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2568203" y="3399214"/>
                            <a:ext cx="410717" cy="269009"/>
                            <a:chOff x="2568203" y="3399214"/>
                            <a:chExt cx="1218800" cy="960522"/>
                          </a:xfrm>
                        </wpg:grpSpPr>
                        <wps:wsp>
                          <wps:cNvPr id="304" name="Retângulo 84"/>
                          <wps:cNvSpPr/>
                          <wps:spPr>
                            <a:xfrm rot="10800000">
                              <a:off x="2568203" y="3399214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5" name="Conector reto 85"/>
                          <wps:cNvCnPr/>
                          <wps:spPr>
                            <a:xfrm flipV="1">
                              <a:off x="2946554" y="3407014"/>
                              <a:ext cx="0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Conector reto 87"/>
                          <wps:cNvCnPr/>
                          <wps:spPr>
                            <a:xfrm flipH="1" flipV="1">
                              <a:off x="3436604" y="3407014"/>
                              <a:ext cx="1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Elbow Connector 307"/>
                        <wps:cNvCnPr>
                          <a:endCxn id="290" idx="3"/>
                        </wps:cNvCnPr>
                        <wps:spPr>
                          <a:xfrm>
                            <a:off x="1045420" y="3139873"/>
                            <a:ext cx="822467" cy="391658"/>
                          </a:xfrm>
                          <a:prstGeom prst="bentConnector3">
                            <a:avLst>
                              <a:gd name="adj1" fmla="val -341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Elbow Connector 308"/>
                        <wps:cNvCnPr/>
                        <wps:spPr>
                          <a:xfrm>
                            <a:off x="1045420" y="3888035"/>
                            <a:ext cx="822467" cy="391658"/>
                          </a:xfrm>
                          <a:prstGeom prst="bentConnector3">
                            <a:avLst>
                              <a:gd name="adj1" fmla="val -341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2132093" y="3467454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 flipV="1">
                            <a:off x="2132093" y="3577805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2148670" y="4323868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2148670" y="4204646"/>
                            <a:ext cx="436109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3261993" y="2524157"/>
                            <a:ext cx="410717" cy="269009"/>
                            <a:chOff x="3261993" y="2524157"/>
                            <a:chExt cx="410717" cy="269009"/>
                          </a:xfrm>
                        </wpg:grpSpPr>
                        <wps:wsp>
                          <wps:cNvPr id="314" name="Retângulo 84"/>
                          <wps:cNvSpPr/>
                          <wps:spPr>
                            <a:xfrm rot="10800000">
                              <a:off x="3261993" y="2524157"/>
                              <a:ext cx="410717" cy="269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5" name="Conector reto 85"/>
                          <wps:cNvCnPr/>
                          <wps:spPr>
                            <a:xfrm flipV="1">
                              <a:off x="3389492" y="2526342"/>
                              <a:ext cx="0" cy="2639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ector reto 87"/>
                          <wps:cNvCnPr/>
                          <wps:spPr>
                            <a:xfrm flipH="1" flipV="1">
                              <a:off x="3554631" y="2526342"/>
                              <a:ext cx="0" cy="2639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3261994" y="3401399"/>
                            <a:ext cx="410717" cy="269009"/>
                            <a:chOff x="3261994" y="3401399"/>
                            <a:chExt cx="410717" cy="269009"/>
                          </a:xfrm>
                        </wpg:grpSpPr>
                        <wps:wsp>
                          <wps:cNvPr id="318" name="Retângulo 84"/>
                          <wps:cNvSpPr/>
                          <wps:spPr>
                            <a:xfrm rot="10800000">
                              <a:off x="3261994" y="3401399"/>
                              <a:ext cx="410717" cy="269009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9" name="Conector reto 85"/>
                          <wps:cNvCnPr/>
                          <wps:spPr>
                            <a:xfrm flipV="1">
                              <a:off x="3389493" y="3403584"/>
                              <a:ext cx="0" cy="2639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Conector reto 87"/>
                          <wps:cNvCnPr/>
                          <wps:spPr>
                            <a:xfrm flipH="1" flipV="1">
                              <a:off x="3554632" y="3403584"/>
                              <a:ext cx="0" cy="2639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1" name="Straight Arrow Connector 321"/>
                        <wps:cNvCnPr/>
                        <wps:spPr>
                          <a:xfrm flipV="1">
                            <a:off x="2975257" y="2584743"/>
                            <a:ext cx="286736" cy="1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/>
                        <wps:spPr>
                          <a:xfrm flipV="1">
                            <a:off x="2976207" y="3474965"/>
                            <a:ext cx="286736" cy="1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975257" y="2699200"/>
                            <a:ext cx="28673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>
                            <a:off x="2975257" y="3577805"/>
                            <a:ext cx="28673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Elbow Connector 325"/>
                        <wps:cNvCnPr>
                          <a:endCxn id="275" idx="3"/>
                        </wps:cNvCnPr>
                        <wps:spPr>
                          <a:xfrm rot="10800000" flipV="1">
                            <a:off x="1597144" y="2784493"/>
                            <a:ext cx="1902994" cy="459558"/>
                          </a:xfrm>
                          <a:prstGeom prst="bentConnector3">
                            <a:avLst>
                              <a:gd name="adj1" fmla="val 153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Elbow Connector 326"/>
                        <wps:cNvCnPr/>
                        <wps:spPr>
                          <a:xfrm>
                            <a:off x="1915996" y="3625834"/>
                            <a:ext cx="1539676" cy="44575"/>
                          </a:xfrm>
                          <a:prstGeom prst="bentConnector4">
                            <a:avLst>
                              <a:gd name="adj1" fmla="val 1703"/>
                              <a:gd name="adj2" fmla="val 61284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Elbow Connector 327"/>
                        <wps:cNvCnPr/>
                        <wps:spPr>
                          <a:xfrm>
                            <a:off x="1899730" y="2720765"/>
                            <a:ext cx="1539676" cy="44575"/>
                          </a:xfrm>
                          <a:prstGeom prst="bentConnector4">
                            <a:avLst>
                              <a:gd name="adj1" fmla="val 1703"/>
                              <a:gd name="adj2" fmla="val 61284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Elbow Connector 328"/>
                        <wps:cNvCnPr>
                          <a:stCxn id="304" idx="0"/>
                        </wps:cNvCnPr>
                        <wps:spPr>
                          <a:xfrm rot="5400000">
                            <a:off x="2010294" y="3255072"/>
                            <a:ext cx="350117" cy="1176418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Elbow Connector 329"/>
                        <wps:cNvCnPr/>
                        <wps:spPr>
                          <a:xfrm>
                            <a:off x="1927674" y="4371175"/>
                            <a:ext cx="845887" cy="36384"/>
                          </a:xfrm>
                          <a:prstGeom prst="bentConnector4">
                            <a:avLst>
                              <a:gd name="adj1" fmla="val 689"/>
                              <a:gd name="adj2" fmla="val 540707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Elbow Connector 330"/>
                        <wps:cNvCnPr/>
                        <wps:spPr>
                          <a:xfrm rot="5400000" flipH="1">
                            <a:off x="1962312" y="2111120"/>
                            <a:ext cx="1211780" cy="1875530"/>
                          </a:xfrm>
                          <a:prstGeom prst="bentConnector4">
                            <a:avLst>
                              <a:gd name="adj1" fmla="val -18865"/>
                              <a:gd name="adj2" fmla="val -53880"/>
                            </a:avLst>
                          </a:prstGeom>
                          <a:ln w="28575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9" o:spid="_x0000_s1087" style="position:absolute;margin-left:-18.75pt;margin-top:7.8pt;width:294.2pt;height:361.8pt;z-index:251784192" coordorigin="" coordsize="36727,4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">
                <v:group id="Grupo 127" o:spid="_x0000_s1088" style="position:absolute;left:-365;top:365;width:5126;height:4395;rotation:90" coordorigin="-365,365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xmyMMAAADcAAAADwAAAGRycy9kb3ducmV2LnhtbESPQWsCMRSE74L/ITyh&#10;F9GsPRRdjaItC73WKnp8bJ6bxc3LmqTu+u9NodDjMDPfMKtNbxtxJx9qxwpm0wwEcel0zZWCw3cx&#10;mYMIEVlj45gUPCjAZj0crDDXruMvuu9jJRKEQ44KTIxtLmUoDVkMU9cSJ+/ivMWYpK+k9tgluG3k&#10;a5a9SYs1pwWDLb0bKq/7H6uAb8d5cWtO4+Jc+tl21y3Mxzkq9TLqt0sQkfr4H/5rf2oFiQi/Z9IR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DGbIwwAAANwAAAAP&#10;AAAAAAAAAAAAAAAAAKoCAABkcnMvZG93bnJldi54bWxQSwUGAAAAAAQABAD6AAAAmgMAAAAA&#10;">
                  <v:rect id="Retângulo 3" o:spid="_x0000_s1089" style="position:absolute;left:-365;top:365;width:10080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kMIA&#10;AADcAAAADwAAAGRycy9kb3ducmV2LnhtbESPQWsCMRSE74X+h/AEbzWrUimrUaRFsEfXQuntsXlu&#10;FvNelk2q6783hYLHYWa+YVabgb26UB/bIAamkwIUSR1sK42Br+Pu5Q1UTCgWfRAycKMIm/Xz0wpL&#10;G65yoEuVGpUhEks04FLqSq1j7YgxTkJHkr1T6BlTln2jbY/XDGevZ0Wx0Iyt5AWHHb07qs/VLxv4&#10;Pr1+cnVgb49Vch8tyw/7uTHj0bBdgko0pEf4v723BmbFFP7O5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jCQwgAAANwAAAAPAAAAAAAAAAAAAAAAAJgCAABkcnMvZG93&#10;bnJldi54bWxQSwUGAAAAAAQABAD1AAAAhw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5" o:spid="_x0000_s1090" style="position:absolute;rotation:90;flip:y;visibility:visible;mso-wrap-style:square" from="4675,6" to="4675,10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+3cUAAADcAAAADwAAAGRycy9kb3ducmV2LnhtbESPQWvCQBSE7wX/w/KEXqTumlIp0VVK&#10;wSIUDya99PbIPpOQ7Nuwu2r677uC4HGYmW+Y9Xa0vbiQD61jDYu5AkFcOdNyreGn3L28gwgR2WDv&#10;mDT8UYDtZvK0xty4Kx/pUsRaJAiHHDU0MQ65lKFqyGKYu4E4eSfnLcYkfS2Nx2uC215mSi2lxZbT&#10;QoMDfTZUdcXZapgd3kpfZOXs+O3U4mu5717jb6f183T8WIGINMZH+N7eGw2ZyuB2Jh0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B+3cUAAADcAAAADwAAAAAAAAAA&#10;AAAAAAChAgAAZHJzL2Rvd25yZXYueG1sUEsFBgAAAAAEAAQA+QAAAJMDAAAAAA==&#10;" strokecolor="black [3213]" strokeweight="2.25pt">
                    <v:stroke joinstyle="miter"/>
                  </v:line>
                </v:group>
                <v:line id="Straight Connector 203" o:spid="_x0000_s1091" style="position:absolute;visibility:visible;mso-wrap-style:square" from="0,2563" to="2197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WANMMAAADcAAAADwAAAGRycy9kb3ducmV2LnhtbESPT4vCMBTE74LfITxhb5qqsEg1ivgH&#10;XPa01oPHR/Nsqs1LaWJbv/1mYcHjMDO/YVab3laipcaXjhVMJwkI4tzpkgsFl+w4XoDwAVlj5ZgU&#10;vMjDZj0crDDVruMfas+hEBHCPkUFJoQ6ldLnhiz6iauJo3dzjcUQZVNI3WAX4baSsyT5lBZLjgsG&#10;a9oZyh/np1XQXrurvnQmu5vy6zszh/b02kulPkb9dgkiUB/e4f/2SSuYJXP4Ox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FgDTDAAAA3AAAAA8AAAAAAAAAAAAA&#10;AAAAoQIAAGRycy9kb3ducmV2LnhtbFBLBQYAAAAABAAEAPkAAACRAwAAAAA=&#10;" strokecolor="black [3213]" strokeweight="2.25pt">
                  <v:stroke joinstyle="miter"/>
                </v:line>
                <v:rect id="Retângulo 84" o:spid="_x0000_s1092" style="position:absolute;left:-76;top:14174;width:4468;height:40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qa8UA&#10;AADcAAAADwAAAGRycy9kb3ducmV2LnhtbESPX2vCMBTF3wd+h3CFvQxN5uaQziiyTdmTMhV9vTZ3&#10;bbG5KUnWdt9+GQz2eDh/fpz5sre1aMmHyrGG+7ECQZw7U3Gh4XhYj2YgQkQ2WDsmDd8UYLkY3Mwx&#10;M67jD2r3sRBphEOGGsoYm0zKkJdkMYxdQ5y8T+ctxiR9IY3HLo3bWk6UepIWK06EEht6KSm/7r9s&#10;gpzf1PTuYjc+b3ev3Xp7Oj/Yjda3w371DCJSH//Df+13o2GiH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KprxQAAANwAAAAPAAAAAAAAAAAAAAAAAJgCAABkcnMv&#10;ZG93bnJldi54bWxQSwUGAAAAAAQABAD1AAAAig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093" style="position:absolute;rotation:90;flip:y;visibility:visible;mso-wrap-style:square" from="2153,15059" to="2153,19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mqcYAAADcAAAADwAAAGRycy9kb3ducmV2LnhtbESPwWrDMBBE74X+g9hALyGR4hJTnCih&#10;BFoCpYfYufS2WBvb2FoZSUncv68KhR6HmXnDbPeTHcSNfOgca1gtFQji2pmOGw3n6m3xAiJEZIOD&#10;Y9LwTQH2u8eHLRbG3flEtzI2IkE4FKihjXEspAx1SxbD0o3Eybs4bzEm6RtpPN4T3A4yUyqXFjtO&#10;Cy2OdGip7sur1TD/XFe+zKr56cOp1Xt+7J/jV6/102x63YCINMX/8F/7aDRkag2/Z9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Z5qnGAAAA3AAAAA8AAAAAAAAA&#10;AAAAAAAAoQIAAGRycy9kb3ducmV2LnhtbFBLBQYAAAAABAAEAPkAAACUAwAAAAA=&#10;" strokecolor="black [3213]" strokeweight="2.25pt">
                  <v:stroke joinstyle="miter"/>
                </v:line>
                <v:line id="Conector reto 87" o:spid="_x0000_s1094" style="position:absolute;rotation:-90;flip:x y;visibility:visible;mso-wrap-style:square" from="2153,13263" to="2153,17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WjJMEAAADcAAAADwAAAGRycy9kb3ducmV2LnhtbESPzYrCQBCE7wu+w9CCt7Wjh7BkHUUE&#10;JR79AffYZNokmOkJmTHGt3cEYY9FVX1FLVaDbVTPna+daJhNE1AshTO1lBrOp+33DygfSAw1TljD&#10;kz2slqOvBWXGPeTA/TGUKkLEZ6ShCqHNEH1RsSU/dS1L9K6usxSi7Eo0HT0i3DY4T5IULdUSFypq&#10;eVNxcTverYZ7nga8Fnv5O/WYXvKNxfV2p/VkPKx/QQUewn/4086NhnmSwvtMPAK4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9aMkwQAAANwAAAAPAAAAAAAAAAAAAAAA&#10;AKECAABkcnMvZG93bnJldi54bWxQSwUGAAAAAAQABAD5AAAAjwMAAAAA&#10;" strokecolor="black [3213]" strokeweight="2.25pt">
                  <v:stroke joinstyle="miter"/>
                </v:line>
                <v:rect id="Retângulo 8" o:spid="_x0000_s1095" style="position:absolute;left:137;top:7622;width:4185;height:42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JScQA&#10;AADcAAAADwAAAGRycy9kb3ducmV2LnhtbESPT4vCMBTE7wt+h/AEL8uaWkSXrlFEFD14Wf+dn82z&#10;Ldu81Cba+u3NguBxmJnfMJNZa0pxp9oVlhUM+hEI4tTqgjMFh/3q6xuE88gaS8uk4EEOZtPOxwQT&#10;bRv+pfvOZyJA2CWoIPe+SqR0aU4GXd9WxMG72NqgD7LOpK6xCXBTyjiKRtJgwWEhx4oWOaV/u5tR&#10;cP08LrP1/rIeDM1pvo0b0vH5plSv285/QHhq/Tv8am+0gjgaw/+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CUnEAAAA3AAAAA8AAAAAAAAAAAAAAAAAmAIAAGRycy9k&#10;b3ducmV2LnhtbFBLBQYAAAAABAAEAPUAAACJAwAAAAA=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208" o:spid="_x0000_s1096" style="position:absolute;rotation:90;visibility:visible;mso-wrap-style:square" from="2280,7216" to="2280,1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1je8IAAADcAAAADwAAAGRycy9kb3ducmV2LnhtbERPu27CMBTdkfgH6yJ1AxtoEQoYhFqg&#10;XRh4CDFexZckIr6OYheSfn09IDEenfd82dhS3Kn2hWMNw4ECQZw6U3Cm4XTc9KcgfEA2WDomDS15&#10;WC66nTkmxj14T/dDyEQMYZ+ghjyEKpHSpzlZ9ANXEUfu6mqLIcI6k6bGRwy3pRwpNZEWC44NOVb0&#10;mVN6O/xaDVs056+/U6rGVfu+nrYuXL4/dlq/9ZrVDESgJrzET/eP0TBScW08E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1je8IAAADcAAAADwAAAAAAAAAAAAAA&#10;AAChAgAAZHJzL2Rvd25yZXYueG1sUEsFBgAAAAAEAAQA+QAAAJADAAAAAA==&#10;" strokecolor="black [3213]" strokeweight="2.25pt">
                  <v:stroke joinstyle="miter"/>
                </v:line>
                <v:line id="Straight Connector 209" o:spid="_x0000_s1097" style="position:absolute;rotation:-90;flip:x;visibility:visible;mso-wrap-style:square" from="973,10598" to="3471,10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Np8cAAADcAAAADwAAAGRycy9kb3ducmV2LnhtbESPQWvCQBSE74X+h+UVeim6qYeQpK5i&#10;WwoieIhtsd4e2WcSzL4N2dVEf70rCD0OM/MNM50PphEn6lxtWcHrOAJBXFhdc6ng5/trlIBwHllj&#10;Y5kUnMnBfPb4MMVM255zOm18KQKEXYYKKu/bTEpXVGTQjW1LHLy97Qz6ILtS6g77ADeNnERRLA3W&#10;HBYqbOmjouKwORoF66Tky277/hLz7271+YdpzodUqeenYfEGwtPg/8P39lIrmEQp3M6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A2nxwAAANwAAAAPAAAAAAAA&#10;AAAAAAAAAKECAABkcnMvZG93bnJldi54bWxQSwUGAAAAAAQABAD5AAAAlQMAAAAA&#10;" strokecolor="black [3213]" strokeweight="2.25pt">
                  <v:stroke joinstyle="miter"/>
                </v:line>
                <v:line id="Straight Connector 210" o:spid="_x0000_s1098" style="position:absolute;rotation:-90;flip:x;visibility:visible;mso-wrap-style:square" from="1352,8513" to="3039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y58IAAADcAAAADwAAAGRycy9kb3ducmV2LnhtbERPy4rCMBTdC/5DuMJsRFNdiFaj+GBg&#10;EFz4Qt1dmmtbbG5Kk9Hq15uF4PJw3pNZbQpxp8rllhX0uhEI4sTqnFMFh/1vZwjCeWSNhWVS8CQH&#10;s2mzMcFY2wdv6b7zqQgh7GJUkHlfxlK6JCODrmtL4sBdbWXQB1ilUlf4COGmkP0oGkiDOYeGDEta&#10;ZpTcdv9GwWaY8utyWrQHfLysV2ccbfk2UuqnVc/HIDzV/iv+uP+0gn4vzA9nwhGQ0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y58IAAADcAAAADwAAAAAAAAAAAAAA&#10;AAChAgAAZHJzL2Rvd25yZXYueG1sUEsFBgAAAAAEAAQA+QAAAJADAAAAAA==&#10;" strokecolor="black [3213]" strokeweight="2.25pt">
                  <v:stroke joinstyle="miter"/>
                </v:line>
                <v:rect id="Retângulo 84" o:spid="_x0000_s1099" style="position:absolute;left:-43;top:21477;width:4468;height:40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fLsUA&#10;AADcAAAADwAAAGRycy9kb3ducmV2LnhtbESPX2vCMBTF3wd+h3AFX0TTOjakGmVsKnuaTEVfr821&#10;LWtuSpK13bdfBsIeD+fPj7Nc96YWLTlfWVaQThMQxLnVFRcKTsftZA7CB2SNtWVS8EMe1qvBwxIz&#10;bTv+pPYQChFH2GeooAyhyaT0eUkG/dQ2xNG7WWcwROkKqR12cdzUcpYkz9JgxZFQYkOvJeVfh28T&#10;IZdN8jS+mp3L2/1bt/04Xx7NTqnRsH9ZgAjUh//wvf2u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p8uxQAAANwAAAAPAAAAAAAAAAAAAAAAAJgCAABkcnMv&#10;ZG93bnJldi54bWxQSwUGAAAAAAQABAD1AAAAig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100" style="position:absolute;rotation:90;flip:y;visibility:visible;mso-wrap-style:square" from="2185,22362" to="2185,2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oAMUAAADcAAAADwAAAGRycy9kb3ducmV2LnhtbESPQWvCQBSE74X+h+UVvIhuklKR6Coi&#10;KELpwaSX3h7ZZxKSfRt2V43/3i0Uehxm5htmvR1NL27kfGtZQTpPQBBXVrdcK/guD7MlCB+QNfaW&#10;ScGDPGw3ry9rzLW985luRahFhLDPUUETwpBL6auGDPq5HYijd7HOYIjS1VI7vEe46WWWJAtpsOW4&#10;0OBA+4aqrrgaBdOvj9IVWTk9f9okPS5O3Xv46ZSavI27FYhAY/gP/7VPWkGWZvB7Jh4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noAMUAAADcAAAADwAAAAAAAAAA&#10;AAAAAAChAgAAZHJzL2Rvd25yZXYueG1sUEsFBgAAAAAEAAQA+QAAAJMDAAAAAA==&#10;" strokecolor="black [3213]" strokeweight="2.25pt">
                  <v:stroke joinstyle="miter"/>
                </v:line>
                <v:line id="Conector reto 87" o:spid="_x0000_s1101" style="position:absolute;rotation:-90;flip:x y;visibility:visible;mso-wrap-style:square" from="2185,20566" to="2185,2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WYcIAAADcAAAADwAAAGRycy9kb3ducmV2LnhtbESPwYrCQBBE7wv+w9CCt7WjC0Gio4ig&#10;ZI+rwu6xybRJMNMTMmOMf+8sCB6LqnpFrTaDbVTPna+daJhNE1AshTO1lBrOp/3nApQPJIYaJ6zh&#10;wR4269HHijLj7vLD/TGUKkLEZ6ShCqHNEH1RsSU/dS1L9C6usxSi7Eo0Hd0j3DY4T5IULdUSFypq&#10;eVdxcT3erIZbnga8FN/yd+ox/c13Frf7g9aT8bBdggo8hHf41c6NhvnsC/7PxCOA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uWYcIAAADcAAAADwAAAAAAAAAAAAAA&#10;AAChAgAAZHJzL2Rvd25yZXYueG1sUEsFBgAAAAAEAAQA+QAAAJADAAAAAA==&#10;" strokecolor="black [3213]" strokeweight="2.25pt">
                  <v:stroke joinstyle="miter"/>
                </v:line>
                <v:shape id="Straight Arrow Connector 214" o:spid="_x0000_s1102" type="#_x0000_t32" style="position:absolute;left:1293;top:4445;width:8;height:3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BNMUAAADcAAAADwAAAGRycy9kb3ducmV2LnhtbESPQWvCQBSE7wX/w/KEXqRuDGpL6ira&#10;IrSn0ih4fWSf2Wj2bcxuTfz33YLQ4zAz3zCLVW9rcaXWV44VTMYJCOLC6YpLBfvd9ukFhA/IGmvH&#10;pOBGHlbLwcMCM+06/qZrHkoRIewzVGBCaDIpfWHIoh+7hjh6R9daDFG2pdQtdhFua5kmyVxarDgu&#10;GGzozVBxzn+sglNZP3/KL9MdktHssknfKznqb0o9Dvv1K4hAffgP39sfWkE6mcL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wBNM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215" o:spid="_x0000_s1103" type="#_x0000_t32" style="position:absolute;left:3288;top:11485;width:8;height:2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kr8UAAADcAAAADwAAAGRycy9kb3ducmV2LnhtbESPW4vCMBSE3xf2P4Qj+CKaWvBCNcpe&#10;WFifxAv4emjONl2bk24Tbf33RhD2cZiZb5jlurOVuFLjS8cKxqMEBHHudMmFguPhazgH4QOyxsox&#10;KbiRh/Xq9WWJmXYt7+i6D4WIEPYZKjAh1JmUPjdk0Y9cTRy9H9dYDFE2hdQNthFuK5kmyVRaLDku&#10;GKzpw1B+3l+sgt+imm3k1rSnZDD5e08/Sznobkr1e93bAkSgLvyHn+1vrSAdT+Bx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Ckr8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216" o:spid="_x0000_s1104" type="#_x0000_t32" style="position:absolute;left:1256;top:11485;width: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1mcYAAADcAAAADwAAAGRycy9kb3ducmV2LnhtbESPT2vCQBTE74LfYXlCb7pJSsWmbqR/&#10;EDxV1Hrw9si+JtHs25BdY+qn7wqCx2FmfsPMF72pRUetqywriCcRCOLc6ooLBT+75XgGwnlkjbVl&#10;UvBHDhbZcDDHVNsLb6jb+kIECLsUFZTeN6mULi/JoJvYhjh4v7Y16INsC6lbvAS4qWUSRVNpsOKw&#10;UGJDnyXlp+3ZKKBu/f3cn18/Di8bbxO9/1ofZ1elnkb9+xsIT71/hO/tlVaQxFO4nQlHQG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89Zn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17" o:spid="_x0000_s1105" type="#_x0000_t32" style="position:absolute;left:1293;top:17800;width:0;height:3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BQAsYAAADcAAAADwAAAGRycy9kb3ducmV2LnhtbESPQWvCQBSE70L/w/IKvekmKVpN3UhV&#10;hJ4UbT309si+Jmmzb0N2jbG/3hWEHoeZ+YaZL3pTi45aV1lWEI8iEMS51RUXCj4/NsMpCOeRNdaW&#10;ScGFHCyyh8EcU23PvKfu4AsRIOxSVFB636RSurwkg25kG+LgfdvWoA+yLaRu8RzgppZJFE2kwYrD&#10;QokNrUrKfw8no4C63fa5P82WX+O9t4k+rnc/0z+lnh77t1cQnnr/H76337WCJH6B25l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wUAL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18" o:spid="_x0000_s1106" type="#_x0000_t32" style="position:absolute;left:3288;top:18427;width:8;height:32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JycMAAADcAAAADwAAAGRycy9kb3ducmV2LnhtbESPwWrCQBCG74LvsIzQi9RNBEtJs0pR&#10;hCK5VH2AITvNhmZnQ3bV5O07h4LH4Z//m2/K3eg7dachtoEN5KsMFHEdbMuNgevl+PoOKiZki11g&#10;MjBRhN12PiuxsOHB33Q/p0YJhGOBBlxKfaF1rB15jKvQE0v2EwaPScah0XbAh8B9p9dZ9qY9tiwX&#10;HPa0d1T/nm9eNDI39Rar0/J42ky531eH5CpjXhbj5weoRGN6Lv+3v6yBdS628owQQG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OicnDAAAA3AAAAA8AAAAAAAAAAAAA&#10;AAAAoQIAAGRycy9kb3ducmV2LnhtbFBLBQYAAAAABAAEAPkAAACRAwAAAAA=&#10;" strokecolor="black [3213]" strokeweight="2.25pt">
                  <v:stroke endarrow="open" joinstyle="miter"/>
                </v:shape>
                <v:shape id="Straight Arrow Connector 219" o:spid="_x0000_s1107" type="#_x0000_t32" style="position:absolute;left:4177;top:16193;width:6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h68UAAADcAAAADwAAAGRycy9kb3ducmV2LnhtbESPT2vCQBTE74LfYXlCb7ox0qLRVWyl&#10;0JPiv4O3R/aZRLNvQ3aNaT99VxA8DjPzG2a2aE0pGqpdYVnBcBCBIE6tLjhTcNh/98cgnEfWWFom&#10;Bb/kYDHvdmaYaHvnLTU7n4kAYZeggtz7KpHSpTkZdANbEQfvbGuDPsg6k7rGe4CbUsZR9CENFhwW&#10;cqzoK6f0ursZBdRs1qP2Nvk8vW+9jfVxtbmM/5R667XLKQhPrX+Fn+0frSAeTuBx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Nh68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220" o:spid="_x0000_s1108" type="#_x0000_t32" style="position:absolute;left:4124;top:23733;width:6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UCy8IAAADcAAAADwAAAGRycy9kb3ducmV2LnhtbERPy4rCMBTdC/5DuII7Ta3MoNUoPhiY&#10;leJr4e7SXNtqc1OaWDt+/WQxMMvDec+XrSlFQ7UrLCsYDSMQxKnVBWcKzqevwQSE88gaS8uk4Icc&#10;LBfdzhwTbV98oOboMxFC2CWoIPe+SqR0aU4G3dBWxIG72dqgD7DOpK7xFcJNKeMo+pQGCw4NOVa0&#10;ySl9HJ9GATX73bh9TtfXj4O3sb5s9/fJW6l+r13NQHhq/b/4z/2tFcRxmB/OhCM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UCy8IAAADcAAAADwAAAAAAAAAAAAAA&#10;AAChAgAAZHJzL2Rvd25yZXYueG1sUEsFBgAAAAAEAAQA+QAAAJADAAAAAA==&#10;" strokecolor="black [3213]" strokeweight="2.2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21" o:spid="_x0000_s1109" type="#_x0000_t34" style="position:absolute;left:16095;top:20077;width:12228;height:32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8VMUAAADcAAAADwAAAGRycy9kb3ducmV2LnhtbESPzWrDMBCE74W8g9hAb41sH0JxrYQk&#10;kNaXUuoYfN1aW//UWhlLSZy3jwqFHoeZ+YbJtrMZxIUm11lWEK8iEMS11R03CsrT8ekZhPPIGgfL&#10;pOBGDrabxUOGqbZX/qRL4RsRIOxSVNB6P6ZSurolg25lR+LgfdvJoA9yaqSe8BrgZpBJFK2lwY7D&#10;QosjHVqqf4qzUTBW7x+67Pdve12U+Ve/ez1VvVHqcTnvXkB4mv1/+K+dawVJEsPvmXA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Q8VMUAAADcAAAADwAAAAAAAAAA&#10;AAAAAAChAgAAZHJzL2Rvd25yZXYueG1sUEsFBgAAAAAEAAQA+QAAAJMDAAAAAA==&#10;" adj="82" strokecolor="#ffc000 [3207]" strokeweight="2.25pt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22" o:spid="_x0000_s1110" type="#_x0000_t35" style="position:absolute;left:16270;top:16071;width:11685;height:119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jF8EAAADcAAAADwAAAGRycy9kb3ducmV2LnhtbESPS4sCMRCE74L/IbTgTTMGFBmNIoK4&#10;Hn2AeGsmPQ+cdIZJ1Fl/vREW9lhU1VfUct3ZWjyp9ZVjDZNxAoI4c6biQsPlvBvNQfiAbLB2TBp+&#10;ycN61e8tMTXuxUd6nkIhIoR9ihrKEJpUSp+VZNGPXUMcvdy1FkOUbSFNi68It7VUSTKTFiuOCyU2&#10;tC0pu58eVoObHrL3ZZbvcnUraLrHvbvzVevhoNssQATqwn/4r/1jNCil4HsmH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4+MXwQAAANwAAAAPAAAAAAAAAAAAAAAA&#10;AKECAABkcnMvZG93bnJldi54bWxQSwUGAAAAAAQABAD5AAAAjwMAAAAA&#10;" adj="-5964,-24940" strokecolor="#5b9bd5 [3204]" strokeweight="2.25pt">
                  <v:stroke endarrow="open"/>
                </v:shape>
                <v:shape id="Elbow Connector 223" o:spid="_x0000_s1111" type="#_x0000_t35" style="position:absolute;left:-15360;top:24077;width:31773;height:6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X68QAAADcAAAADwAAAGRycy9kb3ducmV2LnhtbESPQWvCQBSE74X+h+UVequbRqkS3QQR&#10;BKGH0iieH9lnNph9u82umvbXd4VCj8PMfMOsqtH24kpD6BwreJ1kIIgbpztuFRz225cFiBCRNfaO&#10;ScE3BajKx4cVFtrd+JOudWxFgnAoUIGJ0RdShsaQxTBxnjh5JzdYjEkOrdQD3hLc9jLPsjdpseO0&#10;YNDTxlBzri9WQetDHXYf2y85O+rav/9gPjeo1PPTuF6CiDTG//Bfe6cV5PkU7m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1frxAAAANwAAAAPAAAAAAAAAAAA&#10;AAAAAKECAABkcnMvZG93bnJldi54bWxQSwUGAAAAAAQABAD5AAAAkgMAAAAA&#10;" adj="-112,98255" strokecolor="black [3213]" strokeweight="2.25pt">
                  <v:stroke endarrow="open"/>
                </v:shape>
                <v:shape id="Elbow Connector 224" o:spid="_x0000_s1112" type="#_x0000_t34" style="position:absolute;left:3858;top:2545;width:11396;height:11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6ZMYAAADcAAAADwAAAGRycy9kb3ducmV2LnhtbESPQWvCQBSE7wX/w/IEb3VjtFJSVxFB&#10;UMRDVbDeXrPPJJp9G7KrRn+9KxR6HGbmG2Y0aUwprlS7wrKCXjcCQZxaXXCmYLedv3+CcB5ZY2mZ&#10;FNzJwWTcehthou2Nv+m68ZkIEHYJKsi9rxIpXZqTQde1FXHwjrY26IOsM6lrvAW4KWUcRUNpsOCw&#10;kGNFs5zS8+ZiFGSny3H5OPBst/aHgvc/v/2P/kqpTruZfoHw1Pj/8F97oRXE8QBeZ8IRkO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RemTGAAAA3AAAAA8AAAAAAAAA&#10;AAAAAAAAoQIAAGRycy9kb3ducmV2LnhtbFBLBQYAAAAABAAEAPkAAACUAwAAAAA=&#10;" adj="-197" strokecolor="black [3213]" strokeweight="2.25pt">
                  <v:stroke endarrow="open"/>
                </v:shape>
                <v:rect id="Retângulo 84" o:spid="_x0000_s1113" style="position:absolute;left:-119;top:30334;width:4802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TkMUA&#10;AADcAAAADwAAAGRycy9kb3ducmV2LnhtbESPS2vCQBSF94X+h+EWuik6MUWR6Chiq7iq+EC3t5nb&#10;JJi5E2amSfrvnUKhy8N5fJz5sje1aMn5yrKC0TABQZxbXXGh4HzaDKYgfEDWWFsmBT/kYbl4fJhj&#10;pm3HB2qPoRBxhH2GCsoQmkxKn5dk0A9tQxy9L+sMhihdIbXDLo6bWqZJMpEGK46EEhtal5Tfjt8m&#10;Qq7vyfjl02xd3u7fus3H5fpqtko9P/WrGYhAffgP/7V3WkGaj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VOQxQAAANwAAAAPAAAAAAAAAAAAAAAAAJgCAABkcnMv&#10;ZG93bnJldi54bWxQSwUGAAAAAAQABAD1AAAAig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114" style="position:absolute;rotation:90;flip:y;visibility:visible;mso-wrap-style:square" from="2277,31285" to="2277,3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4kvsUAAADcAAAADwAAAGRycy9kb3ducmV2LnhtbESPQWvCQBSE70L/w/IKXkQ3phgkuooI&#10;FaH0YNJLb4/sMwnJvg27W03/fVcQehxm5htmux9NL27kfGtZwXKRgCCurG65VvBVvs/XIHxA1thb&#10;JgW/5GG/e5lsMdf2zhe6FaEWEcI+RwVNCEMupa8aMugXdiCO3tU6gyFKV0vt8B7hppdpkmTSYMtx&#10;ocGBjg1VXfFjFMw+V6Ur0nJ2+bDJ8pSdu7fw3Sk1fR0PGxCBxvAffrbPWkGaZvA4E4+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4kvsUAAADcAAAADwAAAAAAAAAA&#10;AAAAAAChAgAAZHJzL2Rvd25yZXYueG1sUEsFBgAAAAAEAAQA+QAAAJMDAAAAAA==&#10;" strokecolor="black [3213]" strokeweight="2.25pt">
                  <v:stroke joinstyle="miter"/>
                </v:line>
                <v:line id="Conector reto 87" o:spid="_x0000_s1115" style="position:absolute;rotation:-90;flip:x y;visibility:visible;mso-wrap-style:square" from="2277,29355" to="2277,3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a38IAAADcAAAADwAAAGRycy9kb3ducmV2LnhtbESPQWvCQBSE70L/w/IKvZkXc4gldRUR&#10;LOmxWrDHR/aZBLNvQ3aN6b/vCoLHYWa+YVabyXZq5MG3TjQskhQUS+VMK7WGn+N+/g7KBxJDnRPW&#10;8MceNuuX2YoK427yzeMh1CpCxBekoQmhLxB91bAln7ieJXpnN1gKUQ41moFuEW47zNI0R0utxIWG&#10;et41XF0OV6vhWuYBz9WX/B5HzE/lzuJ2/6n12+u0/QAVeArP8KNdGg1ZtoT7mXgEcP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a38IAAADcAAAADwAAAAAAAAAAAAAA&#10;AAChAgAAZHJzL2Rvd25yZXYueG1sUEsFBgAAAAAEAAQA+QAAAJADAAAAAA==&#10;" strokecolor="black [3213]" strokeweight="2.25pt">
                  <v:stroke joinstyle="miter"/>
                </v:line>
                <v:rect id="Retângulo 84" o:spid="_x0000_s1116" style="position:absolute;left:-4;top:38093;width:4802;height:43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8DsIA&#10;AADcAAAADwAAAGRycy9kb3ducmV2LnhtbERPS0vDQBC+C/6HZQQv0m6MWCTttoh94MnSWtrrmB2T&#10;YHY27K5J/PfOQfD48b0Xq9G1qqcQG88G7qcZKOLS24YrA6f37eQJVEzIFlvPZOCHIqyW11cLLKwf&#10;+ED9MVVKQjgWaKBOqSu0jmVNDuPUd8TCffrgMAkMlbYBBwl3rc6zbKYdNiwNNXb0UlP5dfx2UnLZ&#10;ZI93H24Xyn6/HrZv58uD2xlzezM+z0ElGtO/+M/9ag3kuayVM3I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PwOwgAAANwAAAAPAAAAAAAAAAAAAAAAAJgCAABkcnMvZG93&#10;bnJldi54bWxQSwUGAAAAAAQABAD1AAAAhw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117" style="position:absolute;rotation:90;flip:y;visibility:visible;mso-wrap-style:square" from="2392,39044" to="2392,4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wzMUAAADcAAAADwAAAGRycy9kb3ducmV2LnhtbESPQWvCQBSE70L/w/IKvUjdGFFqdBUR&#10;WoTSg4kXb4/sMwnJvg27W43/3hUKPQ4z8w2z3g6mE1dyvrGsYDpJQBCXVjdcKTgVn+8fIHxA1thZ&#10;JgV38rDdvIzWmGl74yNd81CJCGGfoYI6hD6T0pc1GfQT2xNH72KdwRClq6R2eItw08k0SRbSYMNx&#10;ocae9jWVbf5rFIx/5oXL02J8/LbJ9GtxaGfh3Cr19jrsViACDeE//Nc+aAVpuoTnmXg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GwzMUAAADcAAAADwAAAAAAAAAA&#10;AAAAAAChAgAAZHJzL2Rvd25yZXYueG1sUEsFBgAAAAAEAAQA+QAAAJMDAAAAAA==&#10;" strokecolor="black [3213]" strokeweight="2.25pt">
                  <v:stroke joinstyle="miter"/>
                </v:line>
                <v:line id="Conector reto 87" o:spid="_x0000_s1118" style="position:absolute;rotation:-90;flip:x y;visibility:visible;mso-wrap-style:square" from="2392,37114" to="2392,4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Udr4AAADcAAAADwAAAGRycy9kb3ducmV2LnhtbERPS4vCMBC+C/6HMII3napQpBpFBKV7&#10;9AG7x6EZ22IzKU2s3X9vDgt7/Pje2/1gG9Vz52snGhbzBBRL4UwtpYb77TRbg/KBxFDjhDX8sof9&#10;bjzaUmbcWy7cX0OpYoj4jDRUIbQZoi8qtuTnrmWJ3MN1lkKEXYmmo3cMtw0ukyRFS7XEhopaPlZc&#10;PK8vq+GVpwEfxZf83HpMv/OjxcPprPV0Mhw2oAIP4V/8586NhuUqzo9n4hHA3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PFR2vgAAANwAAAAPAAAAAAAAAAAAAAAAAKEC&#10;AABkcnMvZG93bnJldi54bWxQSwUGAAAAAAQABAD5AAAAjAMAAAAA&#10;" strokecolor="black [3213]" strokeweight="2.25pt">
                  <v:stroke joinstyle="miter"/>
                </v:line>
                <v:shape id="Elbow Connector 231" o:spid="_x0000_s1119" type="#_x0000_t35" style="position:absolute;left:16564;top:32788;width:10744;height:119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pFm8cAAADcAAAADwAAAGRycy9kb3ducmV2LnhtbESPQWsCMRSE7wX/Q3iCt5pVaVlWo0ir&#10;IpSC2or29ti87i5uXtZN1PTfN4WCx2FmvmEms2BqcaXWVZYVDPoJCOLc6ooLBZ8fy8cUhPPIGmvL&#10;pOCHHMymnYcJZtreeEvXnS9EhLDLUEHpfZNJ6fKSDLq+bYij921bgz7KtpC6xVuEm1oOk+RZGqw4&#10;LpTY0EtJ+Wl3MQrS0dthvUqfzmGzeN+/huNmsfwqlOp1w3wMwlPw9/B/e60VDEcD+DsTj4C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kWbxwAAANwAAAAPAAAAAAAA&#10;AAAAAAAAAKECAABkcnMvZG93bnJldi54bWxQSwUGAAAAAAQABAD5AAAAlQMAAAAA&#10;" adj="-4596,-24476" strokecolor="#70ad47 [3209]" strokeweight="2.25pt">
                  <v:stroke endarrow="open"/>
                </v:shape>
                <v:shape id="Straight Arrow Connector 232" o:spid="_x0000_s1120" type="#_x0000_t32" style="position:absolute;left:3704;top:32462;width:6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v+sUAAADcAAAADwAAAGRycy9kb3ducmV2LnhtbESPzWvCQBTE7wX/h+UJvdWNEUVTV/GD&#10;gifFr0Nvj+xrkpp9G7JrjP71rlDocZiZ3zDTeWtK0VDtCssK+r0IBHFqdcGZgtPx62MMwnlkjaVl&#10;UnAnB/NZ522KibY33lNz8JkIEHYJKsi9rxIpXZqTQdezFXHwfmxt0AdZZ1LXeAtwU8o4ikbSYMFh&#10;IceKVjmll8PVKKBmtx2018nye7j3Ntbn9e53/FDqvdsuPkF4av1/+K+90QriQQyvM+EI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Kv+s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233" o:spid="_x0000_s1121" type="#_x0000_t32" style="position:absolute;left:3946;top:39980;width:6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KYcYAAADcAAAADwAAAGRycy9kb3ducmV2LnhtbESPS2vDMBCE74X8B7GB3Bq5Ng2JYzn0&#10;QaCnhrwOuS3W1nZrrYylOG5/fVQI5DjMzDdMthpMI3rqXG1ZwdM0AkFcWF1zqeCwXz/OQTiPrLGx&#10;TAp+ycEqHz1kmGp74S31O1+KAGGXooLK+zaV0hUVGXRT2xIH78t2Bn2QXSl1h5cAN42Mo2gmDdYc&#10;Fips6a2i4md3Ngqo33wmw3nxenreehvr4/vme/6n1GQ8vCxBeBr8PXxrf2gFcZLA/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+CmH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34" o:spid="_x0000_s1122" type="#_x0000_t32" style="position:absolute;left:1301;top:25188;width:52;height:5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SFcYAAADcAAAADwAAAGRycy9kb3ducmV2LnhtbESPQWvCQBSE74L/YXmCN90YW9HoKq2l&#10;0FODth68PbKvSWr2bciuSdpf3xUKHoeZ+YbZ7HpTiZYaV1pWMJtGIIgzq0vOFXx+vE6WIJxH1lhZ&#10;JgU/5GC3HQ42mGjb8YHao89FgLBLUEHhfZ1I6bKCDLqprYmD92Ubgz7IJpe6wS7ATSXjKFpIgyWH&#10;hQJr2heUXY5Xo4Da9H3eX1fP58eDt7E+vaTfy1+lxqP+aQ3CU+/v4f/2m1YQzx/gdiYcAb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XkhX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35" o:spid="_x0000_s1123" type="#_x0000_t32" style="position:absolute;left:3296;top:25348;width: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6N8QAAADcAAAADwAAAGRycy9kb3ducmV2LnhtbESPzWrDMBCE74G+g9hCLyGRk5IS3Mim&#10;JBiK8aVJH2CxtpaptTKW4p+3rwqFHofZ+WbnlM+2EyMNvnWsYLdNQBDXTrfcKPi8FZsjCB+QNXaO&#10;ScFCHvLsYXXCVLuJP2i8hkZECPsUFZgQ+lRKXxuy6LeuJ47elxsshiiHRuoBpwi3ndwnyYu02HJs&#10;MNjT2VD9fb3b+EZill5jVa6L8rDs7Lm6BFMp9fQ4v72CCDSH/+O/9LtWsH8+wO+YSA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no3xAAAANwAAAAPAAAAAAAAAAAA&#10;AAAAAKECAABkcnMvZG93bnJldi54bWxQSwUGAAAAAAQABAD5AAAAkgMAAAAA&#10;" strokecolor="black [3213]" strokeweight="2.25pt">
                  <v:stroke endarrow="open" joinstyle="miter"/>
                </v:shape>
                <v:shape id="Straight Arrow Connector 236" o:spid="_x0000_s1124" type="#_x0000_t32" style="position:absolute;left:1479;top:34544;width:0;height:3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p+cYAAADcAAAADwAAAGRycy9kb3ducmV2LnhtbESPT2vCQBTE74V+h+UVvNVNI4pGN6Gt&#10;CJ4q/jt4e2SfSdrs25BdY+yn7xYEj8PM/IZZZL2pRUetqywreBtGIIhzqysuFBz2q9cpCOeRNdaW&#10;ScGNHGTp89MCE22vvKVu5wsRIOwSVFB63yRSurwkg25oG+LgnW1r0AfZFlK3eA1wU8s4iibSYMVh&#10;ocSGPkvKf3YXo4C6zdeov8w+TuOtt7E+Ljff01+lBi/9+xyEp94/wvf2WiuIRxP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Jqfn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37" o:spid="_x0000_s1125" type="#_x0000_t32" style="position:absolute;left:3305;top:34458;width:8;height:32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B28QAAADcAAAADwAAAGRycy9kb3ducmV2LnhtbESPzWrDMBCE74W8g9hALyWR49A0uFFC&#10;SDGE4EuSPsBibS0Ta2Us1T9vXxUKPQ6z883O7jDaRvTU+dqxgtUyAUFcOl1zpeDzni+2IHxA1tg4&#10;JgUTeTjsZ087zLQb+Er9LVQiQthnqMCE0GZS+tKQRb90LXH0vlxnMUTZVVJ3OES4bWSaJBtpsebY&#10;YLClk6Hycfu28Y3ETK3G4vKSX16nlT0VH8EUSj3Px+M7iEBj+D/+S5+1gnT9Br9jIgH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HbxAAAANwAAAAPAAAAAAAAAAAA&#10;AAAAAKECAABkcnMvZG93bnJldi54bWxQSwUGAAAAAAQABAD5AAAAkgMAAAAA&#10;" strokecolor="black [3213]" strokeweight="2.25pt">
                  <v:stroke endarrow="open" joinstyle="miter"/>
                </v:shape>
                <v:group id="Grupo 125" o:spid="_x0000_s1126" style="position:absolute;left:10324;top:14175;width:5824;height:4036" coordorigin="10324,14175" coordsize="1242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Retângulo 72" o:spid="_x0000_s1127" style="position:absolute;left:10324;top:14175;width:12423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YxscA&#10;AADcAAAADwAAAGRycy9kb3ducmV2LnhtbESPT2sCMRTE74LfITyhN81qoejWKOIfqhdF3YPHx+Z1&#10;s+3mZdmkuvXTG6HQ4zAzv2Gm89ZW4kqNLx0rGA4SEMS50yUXCrLzpj8G4QOyxsoxKfglD/NZtzPF&#10;VLsbH+l6CoWIEPYpKjAh1KmUPjdk0Q9cTRy9T9dYDFE2hdQN3iLcVnKUJG/SYslxwWBNS0P59+nH&#10;Krgk5uO+2GXb3X2/Wh8Ok69jVqyUeum1i3cQgdrwH/5rb7WC0esEnmfi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m2MbHAAAA3AAAAA8AAAAAAAAAAAAAAAAAmAIAAGRy&#10;cy9kb3ducmV2LnhtbFBLBQYAAAAABAAEAPUAAACM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73" o:spid="_x0000_s1128" style="position:absolute;visibility:visible;mso-wrap-style:square" from="14990,14175" to="14990,2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2ng78AAADcAAAADwAAAGRycy9kb3ducmV2LnhtbERPTYvCMBC9C/6HMII3TRVZ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P2ng78AAADcAAAADwAAAAAAAAAAAAAAAACh&#10;AgAAZHJzL2Rvd25yZXYueG1sUEsFBgAAAAAEAAQA+QAAAI0DAAAAAA==&#10;" strokecolor="black [3213]" strokeweight="2.25pt">
                    <v:stroke joinstyle="miter"/>
                  </v:line>
                  <v:line id="Conector reto 74" o:spid="_x0000_s1129" style="position:absolute;visibility:visible;mso-wrap-style:square" from="10324,18856" to="15005,1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ECGMQAAADcAAAADwAAAGRycy9kb3ducmV2LnhtbESPwWrDMBBE74X8g9hAb41sE0pxooSS&#10;NJCSU2MffFysreXWWhlLtZ2/jwqFHoeZecNs97PtxEiDbx0rSFcJCOLa6ZYbBWVxenoB4QOyxs4x&#10;KbiRh/1u8bDFXLuJP2i8hkZECPscFZgQ+lxKXxuy6FeuJ47epxsshiiHRuoBpwi3ncyS5FlabDku&#10;GOzpYKj+vv5YBWM1VbqcTPFl2vdLYd7G8+0olXpczq8bEIHm8B/+a5+1gmydwu+Ze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QIYxAAAANwAAAAPAAAAAAAAAAAA&#10;AAAAAKECAABkcnMvZG93bnJldi54bWxQSwUGAAAAAAQABAD5AAAAkgMAAAAA&#10;" strokecolor="black [3213]" strokeweight="2.25pt">
                    <v:stroke joinstyle="miter"/>
                  </v:line>
                </v:group>
                <v:line id="Straight Connector 242" o:spid="_x0000_s1130" style="position:absolute;visibility:visible;mso-wrap-style:square" from="12504,16193" to="14532,1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Ocb8QAAADcAAAADwAAAGRycy9kb3ducmV2LnhtbESPQWvCQBSE74X+h+UVvNVNQ5ESXUWs&#10;BaUnTQ4eH9lnNpp9G7JrEv99VxB6HGbmG2axGm0jeup87VjBxzQBQVw6XXOloMh/3r9A+ICssXFM&#10;Cu7kYbV8fVlgpt3AB+qPoRIRwj5DBSaENpPSl4Ys+qlriaN3dp3FEGVXSd3hEOG2kWmSzKTFmuOC&#10;wZY2hsrr8WYV9KfhpIvB5BdT739zs+1392+p1ORtXM9BBBrDf/jZ3mkF6WcK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Y5xvxAAAANwAAAAPAAAAAAAAAAAA&#10;AAAAAKECAABkcnMvZG93bnJldi54bWxQSwUGAAAAAAQABAD5AAAAkgMAAAAA&#10;" strokecolor="black [3213]" strokeweight="2.25pt">
                  <v:stroke joinstyle="miter"/>
                </v:line>
                <v:line id="Straight Connector 243" o:spid="_x0000_s1131" style="position:absolute;visibility:visible;mso-wrap-style:square" from="14532,14175" to="14532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59MMAAADcAAAADwAAAGRycy9kb3ducmV2LnhtbESPQWvCQBSE7wX/w/KE3upGLSLRVUQr&#10;WDxpPHh8ZJ/ZaPZtyG6T+O+7QqHHYWa+YZbr3laipcaXjhWMRwkI4tzpkgsFl2z/MQfhA7LGyjEp&#10;eJKH9WrwtsRUu45P1J5DISKEfYoKTAh1KqXPDVn0I1cTR+/mGoshyqaQusEuwm0lJ0kykxZLjgsG&#10;a9oayh/nH6ugvXZXfelMdjfl9zEzX+3huZNKvQ/7zQJEoD78h//aB61g8jmF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vOfTDAAAA3AAAAA8AAAAAAAAAAAAA&#10;AAAAoQIAAGRycy9kb3ducmV2LnhtbFBLBQYAAAAABAAEAPkAAACRAwAAAAA=&#10;" strokecolor="black [3213]" strokeweight="2.25pt">
                  <v:stroke joinstyle="miter"/>
                </v:line>
                <v:shape id="TextBox 122" o:spid="_x0000_s1132" type="#_x0000_t202" style="position:absolute;left:14024;top:15003;width:1797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C000" w:themeColor="accent4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group id="Grupo 125" o:spid="_x0000_s1133" style="position:absolute;left:10271;top:21715;width:5824;height:4036" coordorigin="10271,21715" coordsize="1242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tângulo 72" o:spid="_x0000_s1134" style="position:absolute;left:10271;top:21715;width:12422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/ycYA&#10;AADcAAAADwAAAGRycy9kb3ducmV2LnhtbESPQWsCMRSE70L/Q3gFb5qtFKmrUaS2qJeKugePj83r&#10;ZtvNy7KJuvrrjSB4HGbmG2Yya20lTtT40rGCt34Cgjh3uuRCQbb/7n2A8AFZY+WYFFzIw2z60plg&#10;qt2Zt3TahUJECPsUFZgQ6lRKnxuy6PuuJo7er2sshiibQuoGzxFuKzlIkqG0WHJcMFjTp6H8f3e0&#10;Cg6JWV7n62y1vv4svjab0d82KxZKdV/b+RhEoDY8w4/2SisYvA/h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8/ycYAAADcAAAADwAAAAAAAAAAAAAAAACYAgAAZHJz&#10;L2Rvd25yZXYueG1sUEsFBgAAAAAEAAQA9QAAAIsDAAAAAA=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73" o:spid="_x0000_s1135" style="position:absolute;visibility:visible;mso-wrap-style:square" from="14936,21715" to="14936,3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Q/98MAAADcAAAADwAAAGRycy9kb3ducmV2LnhtbESPQWvCQBSE7wX/w/KE3upGkSrRVUQr&#10;WDxpPHh8ZJ/ZaPZtyG6T+O+7QqHHYWa+YZbr3laipcaXjhWMRwkI4tzpkgsFl2z/MQfhA7LGyjEp&#10;eJKH9WrwtsRUu45P1J5DISKEfYoKTAh1KqXPDVn0I1cTR+/mGoshyqaQusEuwm0lJ0nyKS2WHBcM&#10;1rQ1lD/OP1ZBe+2u+tKZ7G7K72NmvtrDcyeVeh/2mwWIQH34D/+1D1rBZDqD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UP/fDAAAA3AAAAA8AAAAAAAAAAAAA&#10;AAAAoQIAAGRycy9kb3ducmV2LnhtbFBLBQYAAAAABAAEAPkAAACRAwAAAAA=&#10;" strokecolor="black [3213]" strokeweight="2.25pt">
                    <v:stroke joinstyle="miter"/>
                  </v:line>
                  <v:line id="Conector reto 74" o:spid="_x0000_s1136" style="position:absolute;visibility:visible;mso-wrap-style:square" from="10271,26396" to="14951,2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rhb8AAADcAAAADwAAAGRycy9kb3ducmV2LnhtbERPTYvCMBC9C/6HMII3TRVZpBpF1AVl&#10;T1oPHodmbKrNpDTZtv57c1jY4+N9r7e9rURLjS8dK5hNExDEudMlFwpu2fdkCcIHZI2VY1LwJg/b&#10;zXCwxlS7ji/UXkMhYgj7FBWYEOpUSp8bsuinriaO3MM1FkOETSF1g10Mt5WcJ8mXtFhybDBY095Q&#10;/rr+WgXtvbvrW2eypynPP5k5tqf3QSo1HvW7FYhAffgX/7lPWsF8EdfG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ourhb8AAADcAAAADwAAAAAAAAAAAAAAAACh&#10;AgAAZHJzL2Rvd25yZXYueG1sUEsFBgAAAAAEAAQA+QAAAI0DAAAAAA==&#10;" strokecolor="black [3213]" strokeweight="2.25pt">
                    <v:stroke joinstyle="miter"/>
                  </v:line>
                </v:group>
                <v:line id="Straight Connector 249" o:spid="_x0000_s1137" style="position:absolute;visibility:visible;mso-wrap-style:square" from="12450,23733" to="14479,2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OHsMAAADcAAAADwAAAGRycy9kb3ducmV2LnhtbESPQWvCQBSE7wX/w/KE3upGkaLRVUQr&#10;WDxpPHh8ZJ/ZaPZtyG6T+O+7QqHHYWa+YZbr3laipcaXjhWMRwkI4tzpkgsFl2z/MQPhA7LGyjEp&#10;eJKH9WrwtsRUu45P1J5DISKEfYoKTAh1KqXPDVn0I1cTR+/mGoshyqaQusEuwm0lJ0nyKS2WHBcM&#10;1rQ1lD/OP1ZBe+2u+tKZ7G7K72NmvtrDcyeVeh/2mwWIQH34D/+1D1rBZDq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HDh7DAAAA3AAAAA8AAAAAAAAAAAAA&#10;AAAAoQIAAGRycy9kb3ducmV2LnhtbFBLBQYAAAAABAAEAPkAAACRAwAAAAA=&#10;" strokecolor="black [3213]" strokeweight="2.25pt">
                  <v:stroke joinstyle="miter"/>
                </v:line>
                <v:line id="Straight Connector 250" o:spid="_x0000_s1138" style="position:absolute;visibility:visible;mso-wrap-style:square" from="14479,21715" to="14479,2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QxXr8AAADcAAAADwAAAGRycy9kb3ducmV2LnhtbERPTYvCMBC9C/6HMII3TRVc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SQxXr8AAADcAAAADwAAAAAAAAAAAAAAAACh&#10;AgAAZHJzL2Rvd25yZXYueG1sUEsFBgAAAAAEAAQA+QAAAI0DAAAAAA==&#10;" strokecolor="black [3213]" strokeweight="2.25pt">
                  <v:stroke joinstyle="miter"/>
                </v:line>
                <v:shape id="TextBox 148" o:spid="_x0000_s1139" type="#_x0000_t202" style="position:absolute;left:14049;top:22546;width:1798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<v:textbox style="mso-fit-shape-to-text:t">
                    <w:txbxContent>
                      <w:p w:rsidR="00C66E43" w:rsidRDefault="00C66E43" w:rsidP="00C66E4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rect id="Retângulo 8" o:spid="_x0000_s1140" style="position:absolute;left:18856;top:17722;width:3397;height:26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B+sIA&#10;AADcAAAADwAAAGRycy9kb3ducmV2LnhtbESPQWsCMRSE74X+h/AKvdWsWyyyGkVaCvXoWijeHpvn&#10;ZjHvZdmkuv33RhB6HGbmG2a5HtmrMw2xC2JgOilAkTTBdtIa+N5/vsxBxYRi0QchA38UYb16fFhi&#10;ZcNFdnSuU6syRGKFBlxKfaV1bBwxxknoSbJ3DANjynJotR3wkuHsdVkUb5qxk7zgsKd3R82p/mUD&#10;P8fZlusde7uvk/voWA7sX415fho3C1CJxvQfvre/rIFyVsLtTD4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4H6wgAAANwAAAAPAAAAAAAAAAAAAAAAAJgCAABkcnMvZG93&#10;bnJldi54bWxQSwUGAAAAAAQABAD1AAAAhw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253" o:spid="_x0000_s1141" style="position:absolute;visibility:visible;mso-wrap-style:square" from="20226,17691" to="20226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vKcMAAADcAAAADwAAAGRycy9kb3ducmV2LnhtbESPQWvCQBSE7wX/w/KE3upGpSLRVUQr&#10;WDxpPHh8ZJ/ZaPZtyG6T+O+7QqHHYWa+YZbr3laipcaXjhWMRwkI4tzpkgsFl2z/MQfhA7LGyjEp&#10;eJKH9WrwtsRUu45P1J5DISKEfYoKTAh1KqXPDVn0I1cTR+/mGoshyqaQusEuwm0lJ0kykxZLjgsG&#10;a9oayh/nH6ugvXZXfelMdjfl9zEzX+3huZNKvQ/7zQJEoD78h//aB61g8jmF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2rynDAAAA3AAAAA8AAAAAAAAAAAAA&#10;AAAAoQIAAGRycy9kb3ducmV2LnhtbFBLBQYAAAAABAAEAPkAAACRAwAAAAA=&#10;" strokecolor="black [3213]" strokeweight="2.25pt">
                  <v:stroke joinstyle="miter"/>
                </v:line>
                <v:line id="Straight Connector 254" o:spid="_x0000_s1142" style="position:absolute;flip:x;visibility:visible;mso-wrap-style:square" from="20226,19068" to="22253,19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V/cQAAADcAAAADwAAAGRycy9kb3ducmV2LnhtbESP3WoCMRSE7wt9h3AKvavZahVZjVIK&#10;BSkVfx/gmBx3FzcnS5Jd17c3hYKXw8x8w8yXva1FRz5UjhW8DzIQxNqZigsFx8P32xREiMgGa8ek&#10;4EYBlovnpznmxl15R90+FiJBOOSooIyxyaUMuiSLYeAa4uSdnbcYk/SFNB6vCW5rOcyyibRYcVoo&#10;saGvkvRl31oFPxu/xtH2tNPT9nzreKJ1q3+Ven3pP2cgIvXxEf5vr4yC4fgD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lX9xAAAANwAAAAPAAAAAAAAAAAA&#10;AAAAAKECAABkcnMvZG93bnJldi54bWxQSwUGAAAAAAQABAD5AAAAkgMAAAAA&#10;" strokecolor="black [3213]" strokeweight="2.25pt">
                  <v:stroke joinstyle="miter"/>
                </v:line>
                <v:line id="Straight Connector 255" o:spid="_x0000_s1143" style="position:absolute;flip:x;visibility:visible;mso-wrap-style:square" from="18856,19089" to="20226,1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7wZsQAAADcAAAADwAAAGRycy9kb3ducmV2LnhtbESPzWrDMBCE74W8g9hAb43clITgRjal&#10;UCilofl7gI20sU2tlZFkx3n7KlDIcZiZb5h1OdpWDORD41jB8ywDQaydabhScDx8PK1AhIhssHVM&#10;Cq4UoCwmD2vMjbvwjoZ9rESCcMhRQR1jl0sZdE0Ww8x1xMk7O28xJukraTxeEty2cp5lS2mx4bRQ&#10;Y0fvNenffW8VfP34Db5sTzu96s/XgZda9/pbqcfp+PYKItIY7+H/9qdRMF8s4HYmHQ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vBmxAAAANwAAAAPAAAAAAAAAAAA&#10;AAAAAKECAABkcnMvZG93bnJldi54bWxQSwUGAAAAAAQABAD5AAAAkgMAAAAA&#10;" strokecolor="black [3213]" strokeweight="2.25pt">
                  <v:stroke joinstyle="miter"/>
                </v:line>
                <v:rect id="Retângulo 8" o:spid="_x0000_s1144" style="position:absolute;left:18769;top:25219;width:3397;height:269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H+cIA&#10;AADcAAAADwAAAGRycy9kb3ducmV2LnhtbESPQWsCMRSE74X+h/AKvdVsLUpZjSIthXp0FYq3x+a5&#10;Wcx7WTaprv/eCILHYWa+YebLgb06UR/bIAbeRwUokjrYVhoDu+3P2yeomFAs+iBk4EIRlovnpzmW&#10;NpxlQ6cqNSpDJJZowKXUlVrH2hFjHIWOJHuH0DOmLPtG2x7PGc5ej4tiqhlbyQsOO/pyVB+rfzbw&#10;d5isudqwt9sque+WZc/+w5jXl2E1A5VoSI/wvf1rDYwnU7idyUdAL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If5wgAAANwAAAAPAAAAAAAAAAAAAAAAAJgCAABkcnMvZG93&#10;bnJldi54bWxQSwUGAAAAAAQABAD1AAAAhw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257" o:spid="_x0000_s1145" style="position:absolute;visibility:visible;mso-wrap-style:square" from="20139,25188" to="20139,2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2pKsMAAADcAAAADwAAAGRycy9kb3ducmV2LnhtbESPQWvCQBSE7wX/w/KE3upGwSrRVUQr&#10;WDxpPHh8ZJ/ZaPZtyG6T+O+7QqHHYWa+YZbr3laipcaXjhWMRwkI4tzpkgsFl2z/MQfhA7LGyjEp&#10;eJKH9WrwtsRUu45P1J5DISKEfYoKTAh1KqXPDVn0I1cTR+/mGoshyqaQusEuwm0lJ0nyKS2WHBcM&#10;1rQ1lD/OP1ZBe+2u+tKZ7G7K72NmvtrDcyeVeh/2mwWIQH34D/+1D1rBZDqD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NqSrDAAAA3AAAAA8AAAAAAAAAAAAA&#10;AAAAoQIAAGRycy9kb3ducmV2LnhtbFBLBQYAAAAABAAEAPkAAACRAwAAAAA=&#10;" strokecolor="black [3213]" strokeweight="2.25pt">
                  <v:stroke joinstyle="miter"/>
                </v:line>
                <v:line id="Straight Connector 258" o:spid="_x0000_s1146" style="position:absolute;flip:x;visibility:visible;mso-wrap-style:square" from="20139,26565" to="22166,2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f+MEAAADcAAAADwAAAGRycy9kb3ducmV2LnhtbERP3WrCMBS+H/gO4Qi7m+kcilRTGYIw&#10;xmSr7gHOktMfbE5Kktb69svFYJcf3/9uP9lOjORD61jB8yIDQaydablW8H05Pm1AhIhssHNMCu4U&#10;YF/MHnaYG3fjksZzrEUK4ZCjgibGPpcy6IYshoXriRNXOW8xJuhraTzeUrjt5DLL1tJiy6mhwZ4O&#10;DenrebAK3j/9CV++fkq9Gar7yGutB/2h1ON8et2CiDTFf/Gf+80oWK7S2nQmHQ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1/4wQAAANwAAAAPAAAAAAAAAAAAAAAA&#10;AKECAABkcnMvZG93bnJldi54bWxQSwUGAAAAAAQABAD5AAAAjwMAAAAA&#10;" strokecolor="black [3213]" strokeweight="2.25pt">
                  <v:stroke joinstyle="miter"/>
                </v:line>
                <v:line id="Straight Connector 259" o:spid="_x0000_s1147" style="position:absolute;flip:x;visibility:visible;mso-wrap-style:square" from="18769,26586" to="20139,2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P6Y8QAAADcAAAADwAAAGRycy9kb3ducmV2LnhtbESP3WoCMRSE7wt9h3AKvavZWhRdjSJC&#10;oZQWfx/gmBx3l25OliS7rm9vCoKXw8x8w8yXva1FRz5UjhW8DzIQxNqZigsFx8Pn2wREiMgGa8ek&#10;4EoBlovnpznmxl14R90+FiJBOOSooIyxyaUMuiSLYeAa4uSdnbcYk/SFNB4vCW5rOcyysbRYcVoo&#10;saF1Sfpv31oF3xv/ix/b005P2vO147HWrf5R6vWlX81AROrjI3xvfxkFw9EU/s+k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/pjxAAAANwAAAAPAAAAAAAAAAAA&#10;AAAAAKECAABkcnMvZG93bnJldi54bWxQSwUGAAAAAAQABAD5AAAAkgMAAAAA&#10;" strokecolor="black [3213]" strokeweight="2.25pt">
                  <v:stroke joinstyle="miter"/>
                </v:line>
                <v:rect id="Retângulo 84" o:spid="_x0000_s1148" style="position:absolute;left:26025;top:25188;width:4107;height:26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wq78A&#10;AADcAAAADwAAAGRycy9kb3ducmV2LnhtbERPTWsCMRC9C/6HMEJvmtVSka1RikWwR1dBehs242Zp&#10;ZrJsUl3/vTkUeny87/V2YK9u1Mc2iIH5rABFUgfbSmPgfNpPV6BiQrHog5CBB0XYbsajNZY23OVI&#10;tyo1KodILNGAS6krtY61I8Y4Cx1J5q6hZ0wZ9o22Pd5zOHu9KIqlZmwlNzjsaOeo/ql+2cDl+vbF&#10;1ZG9PVXJfbYs3+xfjXmZDB/voBIN6V/85z5YA4tlnp/P5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XCrvwAAANwAAAAPAAAAAAAAAAAAAAAAAJgCAABkcnMvZG93bnJl&#10;di54bWxQSwUGAAAAAAQABAD1AAAAhA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149" style="position:absolute;flip:y;visibility:visible;mso-wrap-style:square" from="27300,25210" to="27300,2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k82MMAAADcAAAADwAAAGRycy9kb3ducmV2LnhtbESPUWvCMBSF3wX/Q7jC3jRVoUhnlCEI&#10;Yzimbj/gLrm2Zc1NSdJa//0iCD4ezjnf4ay3g21ETz7UjhXMZxkIYu1MzaWCn+/9dAUiRGSDjWNS&#10;cKMA2814tMbCuCufqD/HUiQIhwIVVDG2hZRBV2QxzFxLnLyL8xZjkr6UxuM1wW0jF1mWS4s1p4UK&#10;W9pVpP/OnVXw8eU/cXn8PelVd7n1nGvd6YNSL5Ph7RVEpCE+w4/2u1GwyOdwP5OO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PNjDAAAA3AAAAA8AAAAAAAAAAAAA&#10;AAAAoQIAAGRycy9kb3ducmV2LnhtbFBLBQYAAAAABAAEAPkAAACRAwAAAAA=&#10;" strokecolor="black [3213]" strokeweight="2.25pt">
                  <v:stroke joinstyle="miter"/>
                </v:line>
                <v:line id="Conector reto 87" o:spid="_x0000_s1150" style="position:absolute;flip:x y;visibility:visible;mso-wrap-style:square" from="28951,25210" to="28951,2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/bMcAAADcAAAADwAAAGRycy9kb3ducmV2LnhtbESPT2vCQBTE74V+h+UVeim6aYSg0VVE&#10;EEvxUP8cPD6zr0lo9m26u43RT98tFDwOM/MbZrboTSM6cr62rOB1mIAgLqyuuVRwPKwHYxA+IGts&#10;LJOCK3lYzB8fZphre+EddftQighhn6OCKoQ2l9IXFRn0Q9sSR+/TOoMhSldK7fAS4aaRaZJk0mDN&#10;caHCllYVFV/7H6Ng9FF2azdx7+di8yLHm1u2dadvpZ6f+uUURKA+3MP/7TetIM1S+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gT9sxwAAANwAAAAPAAAAAAAA&#10;AAAAAAAAAKECAABkcnMvZG93bnJldi54bWxQSwUGAAAAAAQABAD5AAAAlQMAAAAA&#10;" strokecolor="black [3213]" strokeweight="2.25pt">
                  <v:stroke joinstyle="miter"/>
                </v:line>
                <v:rect id="Retângulo 84" o:spid="_x0000_s1151" style="position:absolute;left:25859;top:17745;width:4107;height:26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u3MIA&#10;AADcAAAADwAAAGRycy9kb3ducmV2LnhtbESPQWsCMRSE70L/Q3hCb5pVUcrWKNJSaI+uQuntsXlu&#10;FvNelk2q23/fCILHYWa+Ydbbgb26UB/bIAZm0wIUSR1sK42B4+Fj8gIqJhSLPggZ+KMI283TaI2l&#10;DVfZ06VKjcoQiSUacCl1pdaxdsQYp6Ejyd4p9Iwpy77RtsdrhrPX86JYacZW8oLDjt4c1efqlw18&#10;n5ZfXO3Z20OV3HvL8sN+YczzeNi9gko0pEf43v60BuarBdzO5CO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+7cwgAAANwAAAAPAAAAAAAAAAAAAAAAAJgCAABkcnMvZG93&#10;bnJldi54bWxQSwUGAAAAAAQABAD1AAAAhwMAAAAA&#10;" fillcolor="white [3201]" strokecolor="black [3200]" strokeweight="2.25pt">
                  <v:textbox>
                    <w:txbxContent>
                      <w:p w:rsidR="00C66E43" w:rsidRDefault="00C66E43" w:rsidP="00C66E4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Conector reto 85" o:spid="_x0000_s1152" style="position:absolute;flip:y;visibility:visible;mso-wrap-style:square" from="27134,17767" to="27134,2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6fQMQAAADcAAAADwAAAGRycy9kb3ducmV2LnhtbESPUWvCMBSF3wf+h3CFvc1UJ0U6owxB&#10;kLGxVf0Bd8m1LWtuSpLW+u8XYbDHwznnO5z1drStGMiHxrGC+SwDQaydabhScD7tn1YgQkQ22Dom&#10;BTcKsN1MHtZYGHflkoZjrESCcChQQR1jV0gZdE0Ww8x1xMm7OG8xJukraTxeE9y2cpFlubTYcFqo&#10;saNdTfrn2FsFb5/+A5+/vku96i+3gXOte/2u1ON0fH0BEWmM/+G/9sEoWORLuJ9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p9AxAAAANwAAAAPAAAAAAAAAAAA&#10;AAAAAKECAABkcnMvZG93bnJldi54bWxQSwUGAAAAAAQABAD5AAAAkgMAAAAA&#10;" strokecolor="black [3213]" strokeweight="2.25pt">
                  <v:stroke joinstyle="miter"/>
                </v:line>
                <v:line id="Conector reto 87" o:spid="_x0000_s1153" style="position:absolute;flip:x y;visibility:visible;mso-wrap-style:square" from="28785,17767" to="28785,2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inGMcAAADcAAAADwAAAGRycy9kb3ducmV2LnhtbESPT2vCQBTE74V+h+UVeim6qWLQ6Cql&#10;IIr0UP8cPD6zzySYfZvubmPsp+8WhB6HmfkNM1t0phYtOV9ZVvDaT0AQ51ZXXCg47Je9MQgfkDXW&#10;lknBjTws5o8PM8y0vfKW2l0oRISwz1BBGUKTSenzkgz6vm2Io3e2zmCI0hVSO7xGuKnlIElSabDi&#10;uFBiQ+8l5Zfdt1Ew/CzapZu4zSlfvcjx6if9cMcvpZ6furcpiEBd+A/f22utYJCO4O9MP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aKcYxwAAANwAAAAPAAAAAAAA&#10;AAAAAAAAAKECAABkcnMvZG93bnJldi54bWxQSwUGAAAAAAQABAD5AAAAlQMAAAAA&#10;" strokecolor="black [3213]" strokeweight="2.25pt">
                  <v:stroke joinstyle="miter"/>
                </v:line>
                <v:shape id="Elbow Connector 266" o:spid="_x0000_s1154" type="#_x0000_t34" style="position:absolute;left:10631;top:15152;width:8225;height:39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A5cUAAADcAAAADwAAAGRycy9kb3ducmV2LnhtbESPQWvCQBSE74X+h+UVvNVNRaJEN8EK&#10;UvFUk0I9PrPPJJh9G7JbE/99t1DwOMzMN8w6G00rbtS7xrKCt2kEgri0uuFKwVexe12CcB5ZY2uZ&#10;FNzJQZY+P60x0XbgI91yX4kAYZeggtr7LpHSlTUZdFPbEQfvYnuDPsi+krrHIcBNK2dRFEuDDYeF&#10;Gjva1lRe8x+joFgM+/zqPs/L+QceNt/FqXjXVqnJy7hZgfA0+kf4v73XCmZxDH9nwhG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VA5cUAAADcAAAADwAAAAAAAAAA&#10;AAAAAAChAgAAZHJzL2Rvd25yZXYueG1sUEsFBgAAAAAEAAQA+QAAAJMDAAAAAA==&#10;" adj="-7367" strokecolor="black [3213]" strokeweight="2.25pt">
                  <v:stroke endarrow="open"/>
                </v:shape>
                <v:shape id="Elbow Connector 267" o:spid="_x0000_s1155" type="#_x0000_t34" style="position:absolute;left:10631;top:22633;width:8225;height:39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lfsUAAADcAAAADwAAAGRycy9kb3ducmV2LnhtbESPQWvCQBSE7wX/w/KE3ppNg2iIrhIF&#10;UXpqk0J7fGZfk2D2bciuJv333UKhx2FmvmE2u8l04k6Day0reI5iEMSV1S3XCt7L41MKwnlkjZ1l&#10;UvBNDnbb2cMGM21HfqN74WsRIOwyVNB432dSuqohgy6yPXHwvuxg0Ac51FIPOAa46WQSx0tpsOWw&#10;0GBPh4aqa3EzCsrVeC6u7vWSLk74kn+Un+VeW6Ue51O+BuFp8v/hv/ZZK0iWK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nlfsUAAADcAAAADwAAAAAAAAAA&#10;AAAAAAChAgAAZHJzL2Rvd25yZXYueG1sUEsFBgAAAAAEAAQA+QAAAJMDAAAAAA==&#10;" adj="-7367" strokecolor="black [3213]" strokeweight="2.25pt">
                  <v:stroke endarrow="open"/>
                </v:shape>
                <v:shape id="Straight Arrow Connector 268" o:spid="_x0000_s1156" type="#_x0000_t32" style="position:absolute;left:21498;top:18427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d4TMIAAADcAAAADwAAAGRycy9kb3ducmV2LnhtbERPz2vCMBS+D/wfwhO8iKYrTKUaxSmD&#10;7TSsgtdH82yqzUttMlv/++Uw2PHj+73a9LYWD2p95VjB6zQBQVw4XXGp4HT8mCxA+ICssXZMCp7k&#10;YbMevKww067jAz3yUIoYwj5DBSaEJpPSF4Ys+qlriCN3ca3FEGFbSt1iF8NtLdMkmUmLFccGgw3t&#10;DBW3/McquJb1/Et+m+6cjN/u7+m+kuP+qdRo2G+XIAL14V/85/7UCtJZ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d4TMIAAADcAAAADwAAAAAAAAAAAAAA&#10;AAChAgAAZHJzL2Rvd25yZXYueG1sUEsFBgAAAAAEAAQA+QAAAJADAAAAAA==&#10;" strokecolor="black [3213]" strokeweight="2.25pt">
                  <v:stroke endarrow="open" joinstyle="miter"/>
                </v:shape>
                <v:shape id="Straight Arrow Connector 269" o:spid="_x0000_s1157" type="#_x0000_t32" style="position:absolute;left:21498;top:19531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vd18YAAADcAAAADwAAAGRycy9kb3ducmV2LnhtbESPT2vCQBTE70K/w/KEXqRuDFTb1FX6&#10;h0I9iVHw+sg+s9Hs25jdmvjtuwXB4zAzv2Hmy97W4kKtrxwrmIwTEMSF0xWXCnbb76cXED4ga6wd&#10;k4IreVguHgZzzLTreEOXPJQiQthnqMCE0GRS+sKQRT92DXH0Dq61GKJsS6lb7CLc1jJNkqm0WHFc&#10;MNjQp6HilP9aBceynq3k2nT7ZPR8/ki/Kjnqr0o9Dvv3NxCB+nAP39o/WkE6fYX/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r3df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270" o:spid="_x0000_s1158" type="#_x0000_t32" style="position:absolute;left:21664;top:26992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jil8MAAADcAAAADwAAAGRycy9kb3ducmV2LnhtbERPz2vCMBS+C/4P4Qm7yEwtTEdnWnRj&#10;ME9iN9j10bw1nc1L12S2/vfmIHj8+H5vitG24ky9bxwrWC4SEMSV0w3XCr4+3x+fQfiArLF1TAou&#10;5KHIp5MNZtoNfKRzGWoRQ9hnqMCE0GVS+sqQRb9wHXHkflxvMUTY11L3OMRw28o0SVbSYsOxwWBH&#10;r4aqU/lvFfzW7XovD2b4TuZPf7v0rZHz8aLUw2zcvoAINIa7+Ob+0ArSdZwfz8Qj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I4pfDAAAA3AAAAA8AAAAAAAAAAAAA&#10;AAAAoQIAAGRycy9kb3ducmV2LnhtbFBLBQYAAAAABAAEAPkAAACRAwAAAAA=&#10;" strokecolor="black [3213]" strokeweight="2.25pt">
                  <v:stroke endarrow="open" joinstyle="miter"/>
                </v:shape>
                <v:shape id="Straight Arrow Connector 271" o:spid="_x0000_s1159" type="#_x0000_t32" style="position:absolute;left:21664;top:25799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RHDMUAAADcAAAADwAAAGRycy9kb3ducmV2LnhtbESPT2vCQBTE7wW/w/IKvYhuDFgldRX/&#10;INiTaAu9PrLPbGz2bcxuTfz2bkHwOMzMb5jZorOVuFLjS8cKRsMEBHHudMmFgu+v7WAKwgdkjZVj&#10;UnAjD4t572WGmXYtH+h6DIWIEPYZKjAh1JmUPjdk0Q9dTRy9k2sshiibQuoG2wi3lUyT5F1aLDku&#10;GKxpbSj/Pf5ZBeeimnzKvWl/kv74sko3pex3N6XeXrvlB4hAXXiGH+2dVpBORvB/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RHDMUAAADcAAAADwAAAAAAAAAA&#10;AAAAAAChAgAAZHJzL2Rvd25yZXYueG1sUEsFBgAAAAAEAAQA+QAAAJMDAAAAAA==&#10;" strokecolor="black [3213]" strokeweight="2.25pt">
                  <v:stroke endarrow="open" joinstyle="miter"/>
                </v:shape>
                <v:shape id="Elbow Connector 272" o:spid="_x0000_s1160" type="#_x0000_t35" style="position:absolute;left:19454;top:20071;width:8459;height:3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sfyMQAAADcAAAADwAAAGRycy9kb3ducmV2LnhtbESP0WrCQBRE3wX/YbmCb2ZjHrSmrqIF&#10;RYoFTfsBl+xtEszeDbvbGP++KxT6OMzMGWa9HUwrenK+saxgnqQgiEurG64UfH0eZi8gfEDW2Fom&#10;BQ/ysN2MR2vMtb3zlfoiVCJC2OeooA6hy6X0ZU0GfWI74uh9W2cwROkqqR3eI9y0MkvThTTYcFyo&#10;saO3mspb8WMUdH1J1i8zN798HM7vx91qUey1UtPJsHsFEWgI/+G/9kkryJYZ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x/IxAAAANwAAAAPAAAAAAAAAAAA&#10;AAAAAKECAABkcnMvZG93bnJldi54bWxQSwUGAAAAAAQABAD5AAAAkgMAAAAA&#10;" adj="149,116793" strokecolor="black [3213]" strokeweight="2.25pt">
                  <v:stroke endarrow="open"/>
                </v:shape>
                <v:group id="Group 273" o:spid="_x0000_s1161" style="position:absolute;left:10147;top:30422;width:5824;height:4385" coordorigin="10147,30422" coordsize="16174,10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Grupo 125" o:spid="_x0000_s1162" style="position:absolute;left:10147;top:30422;width:16174;height:9605" coordorigin="10147,30422" coordsize="1242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rect id="Retângulo 72" o:spid="_x0000_s1163" style="position:absolute;left:10147;top:30422;width:12422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rA8cA&#10;AADcAAAADwAAAGRycy9kb3ducmV2LnhtbESPQWsCMRSE70L/Q3iF3jRboVZXo4i2VC8VdQ8eH5vn&#10;ZuvmZdmkuvrrjVDocZiZb5jJrLWVOFPjS8cKXnsJCOLc6ZILBdn+szsE4QOyxsoxKbiSh9n0qTPB&#10;VLsLb+m8C4WIEPYpKjAh1KmUPjdk0fdcTRy9o2sshiibQuoGLxFuK9lPkoG0WHJcMFjTwlB+2v1a&#10;BYfEfN3m62y1vn0vPzab0c82K5ZKvTy38zGIQG34D/+1V1pB//0NHm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BawPHAAAA3AAAAA8AAAAAAAAAAAAAAAAAmAIAAGRy&#10;cy9kb3ducmV2LnhtbFBLBQYAAAAABAAEAPUAAACMAwAAAAA=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73" o:spid="_x0000_s1164" style="position:absolute;visibility:visible;mso-wrap-style:square" from="14812,30422" to="14812,39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RQ0cQAAADcAAAADwAAAGRycy9kb3ducmV2LnhtbESPzWrDMBCE74G+g9hCb7HcHJLgWDal&#10;P5DSU+IcclysreXWWhlLtZ23rwKBHIeZ+YbJy9l2YqTBt44VPCcpCOLa6ZYbBafqY7kF4QOyxs4x&#10;KbiQh7J4WOSYaTfxgcZjaESEsM9QgQmhz6T0tSGLPnE9cfS+3WAxRDk0Ug84Rbjt5CpN19Jiy3HB&#10;YE+vhurf459VMJ6nsz5Npvox7edXZd7H/eVNKvX0OL/sQASawz18a++1gtVmDd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FDRxAAAANwAAAAPAAAAAAAAAAAA&#10;AAAAAKECAABkcnMvZG93bnJldi54bWxQSwUGAAAAAAQABAD5AAAAkgMAAAAA&#10;" strokecolor="black [3213]" strokeweight="2.25pt">
                      <v:stroke joinstyle="miter"/>
                    </v:line>
                    <v:line id="Conector reto 74" o:spid="_x0000_s1165" style="position:absolute;visibility:visible;mso-wrap-style:square" from="10147,35103" to="14827,3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1SsMAAADcAAAADwAAAGRycy9kb3ducmV2LnhtbESPQYvCMBSE78L+h/AW9qapHlapRhF3&#10;BcWT1oPHR/O26dq8lCa29d8bQfA4zMw3zGLV20q01PjSsYLxKAFBnDtdcqHgnG2HMxA+IGusHJOC&#10;O3lYLT8GC0y16/hI7SkUIkLYp6jAhFCnUvrckEU/cjVx9P5cYzFE2RRSN9hFuK3kJEm+pcWS44LB&#10;mjaG8uvpZhW0l+6iz53J/k25P2Tmt93df6RSX5/9eg4iUB/e4Vd7pxVMpl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49UrDAAAA3AAAAA8AAAAAAAAAAAAA&#10;AAAAoQIAAGRycy9kb3ducmV2LnhtbFBLBQYAAAAABAAEAPkAAACRAwAAAAA=&#10;" strokecolor="black [3213]" strokeweight="2.25pt">
                      <v:stroke joinstyle="miter"/>
                    </v:line>
                  </v:group>
                  <v:line id="Straight Connector 278" o:spid="_x0000_s1166" style="position:absolute;visibility:visible;mso-wrap-style:square" from="16199,35225" to="21832,3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hOMAAAADcAAAADwAAAGRycy9kb3ducmV2LnhtbERPTYvCMBC9C/6HMII3TfXgSjWKqAvK&#10;nrQePA7N2FSbSWmybf335rCwx8f7Xm97W4mWGl86VjCbJiCIc6dLLhTcsu/JEoQPyBorx6TgTR62&#10;m+Fgjal2HV+ovYZCxBD2KSowIdSplD43ZNFPXU0cuYdrLIYIm0LqBrsYbis5T5KFtFhybDBY095Q&#10;/rr+WgXtvbvrW2eypynPP5k5tqf3QSo1HvW7FYhAffgX/7lPWsH8K66N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nYTjAAAAA3AAAAA8AAAAAAAAAAAAAAAAA&#10;oQIAAGRycy9kb3ducmV2LnhtbFBLBQYAAAAABAAEAPkAAACOAwAAAAA=&#10;" strokecolor="black [3213]" strokeweight="2.25pt">
                    <v:stroke joinstyle="miter"/>
                  </v:line>
                  <v:line id="Straight Connector 279" o:spid="_x0000_s1167" style="position:absolute;visibility:visible;mso-wrap-style:square" from="21832,30422" to="21832,4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vEo8QAAADcAAAADwAAAGRycy9kb3ducmV2LnhtbESPQWvCQBSE7wX/w/KE3upGD1ajq4hW&#10;sHjSePD4yD6z0ezbkN0m8d93hUKPw8x8wyzXva1ES40vHSsYjxIQxLnTJRcKLtn+YwbCB2SNlWNS&#10;8CQP69XgbYmpdh2fqD2HQkQI+xQVmBDqVEqfG7LoR64mjt7NNRZDlE0hdYNdhNtKTpJkKi2WHBcM&#10;1rQ1lD/OP1ZBe+2u+tKZ7G7K72NmvtrDcyeVeh/2mwWIQH34D/+1D1rB5HMOr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8SjxAAAANwAAAAPAAAAAAAAAAAA&#10;AAAAAKECAABkcnMvZG93bnJldi54bWxQSwUGAAAAAAQABAD5AAAAkgMAAAAA&#10;" strokecolor="black [3213]" strokeweight="2.25pt">
                    <v:stroke joinstyle="miter"/>
                  </v:line>
                  <v:shape id="TextBox 301" o:spid="_x0000_s1168" type="#_x0000_t202" style="position:absolute;left:20420;top:32391;width:4992;height:8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ED7D31" w:themeColor="accent2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81" o:spid="_x0000_s1169" style="position:absolute;left:10093;top:37962;width:5825;height:4389" coordorigin="10093,37962" coordsize="16174,10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group id="Grupo 125" o:spid="_x0000_s1170" style="position:absolute;left:10093;top:37962;width:16174;height:9605" coordorigin="10093,37962" coordsize="12422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rect id="Retângulo 72" o:spid="_x0000_s1171" style="position:absolute;left:10093;top:37962;width:12423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my8YA&#10;AADcAAAADwAAAGRycy9kb3ducmV2LnhtbESPQWsCMRSE7wX/Q3hCbzVbhaKrUaRWqhdF3YPHx+a5&#10;Wbt5WTaprv56IxR6HGbmG2Yya20lLtT40rGC914Cgjh3uuRCQXZYvg1B+ICssXJMCm7kYTbtvEww&#10;1e7KO7rsQyEihH2KCkwIdSqlzw1Z9D1XE0fv5BqLIcqmkLrBa4TbSvaT5ENaLDkuGKzp01D+s/+1&#10;Co6J+b7P19lqfd8svrbb0XmXFQulXrvtfAwiUBv+w3/tlVbQHw7geSY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my8YAAADcAAAADwAAAAAAAAAAAAAAAACYAgAAZHJz&#10;L2Rvd25yZXYueG1sUEsFBgAAAAAEAAQA9QAAAIsDAAAAAA==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73" o:spid="_x0000_s1172" style="position:absolute;visibility:visible;mso-wrap-style:square" from="14759,37962" to="14759,4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8bGsQAAADcAAAADwAAAGRycy9kb3ducmV2LnhtbESPwWrDMBBE74H+g9hCb7HcUEJwLJvS&#10;NpCSU+McclysreXWWhlLsZ2/rwKBHoeZecPk5Ww7MdLgW8cKnpMUBHHtdMuNglO1W25A+ICssXNM&#10;Cq7koSweFjlm2k38ReMxNCJC2GeowITQZ1L62pBFn7ieOHrfbrAYohwaqQecItx2cpWma2mx5bhg&#10;sKc3Q/Xv8WIVjOfprE+TqX5M+3mozMe4v75LpZ4e59ctiEBz+A/f23utYLV5gdu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xsaxAAAANwAAAAPAAAAAAAAAAAA&#10;AAAAAKECAABkcnMvZG93bnJldi54bWxQSwUGAAAAAAQABAD5AAAAkgMAAAAA&#10;" strokecolor="black [3213]" strokeweight="2.25pt">
                      <v:stroke joinstyle="miter"/>
                    </v:line>
                    <v:line id="Conector reto 74" o:spid="_x0000_s1173" style="position:absolute;visibility:visible;mso-wrap-style:square" from="10093,42642" to="14774,4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+gcQAAADcAAAADwAAAGRycy9kb3ducmV2LnhtbESPwWrDMBBE74H+g9hCb7HcQENwLJvS&#10;NpCSU+McclysreXWWhlLsZ2/rwKBHoeZecPk5Ww7MdLgW8cKnpMUBHHtdMuNglO1W25A+ICssXNM&#10;Cq7koSweFjlm2k38ReMxNCJC2GeowITQZ1L62pBFn7ieOHrfbrAYohwaqQecItx2cpWma2mx5bhg&#10;sKc3Q/Xv8WIVjOfprE+TqX5M+3mozMe4v75LpZ4e59ctiEBz+A/f23utYLV5gdu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76BxAAAANwAAAAPAAAAAAAAAAAA&#10;AAAAAKECAABkcnMvZG93bnJldi54bWxQSwUGAAAAAAQABAD5AAAAkgMAAAAA&#10;" strokecolor="black [3213]" strokeweight="2.25pt">
                      <v:stroke joinstyle="miter"/>
                    </v:line>
                  </v:group>
                  <v:line id="Straight Connector 286" o:spid="_x0000_s1174" style="position:absolute;visibility:visible;mso-wrap-style:square" from="16146,42764" to="21779,4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g9sMAAADcAAAADwAAAGRycy9kb3ducmV2LnhtbESPQYvCMBSE78L+h/AW9qbpehCpRhFd&#10;wcWTtgePj+Zt07V5KU1s6783guBxmJlvmOV6sLXoqPWVYwXfkwQEceF0xaWCPNuP5yB8QNZYOyYF&#10;d/KwXn2Mlphq1/OJunMoRYSwT1GBCaFJpfSFIYt+4hri6P251mKIsi2lbrGPcFvLaZLMpMWK44LB&#10;hraGiuv5ZhV0l/6i895k/6b6PWbmpzvcd1Kpr89hswARaAjv8Kt90Aqm8x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hIPbDAAAA3AAAAA8AAAAAAAAAAAAA&#10;AAAAoQIAAGRycy9kb3ducmV2LnhtbFBLBQYAAAAABAAEAPkAAACRAwAAAAA=&#10;" strokecolor="black [3213]" strokeweight="2.25pt">
                    <v:stroke joinstyle="miter"/>
                  </v:line>
                  <v:line id="Straight Connector 287" o:spid="_x0000_s1175" style="position:absolute;visibility:visible;mso-wrap-style:square" from="21779,37962" to="21779,4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FbcQAAADcAAAADwAAAGRycy9kb3ducmV2LnhtbESPwWrDMBBE74H+g9hCb7HcHJrgWDal&#10;bSAlp8Y55LhYW8uttTKWYjt/XwUCPQ4z84bJy9l2YqTBt44VPCcpCOLa6ZYbBadqt9yA8AFZY+eY&#10;FFzJQ1k8LHLMtJv4i8ZjaESEsM9QgQmhz6T0tSGLPnE9cfS+3WAxRDk0Ug84Rbjt5CpNX6TFluOC&#10;wZ7eDNW/x4tVMJ6nsz5Npvox7eehMh/j/voulXp6nF+3IALN4T98b++1gtVmDbcz8Qj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YVtxAAAANwAAAAPAAAAAAAAAAAA&#10;AAAAAKECAABkcnMvZG93bnJldi54bWxQSwUGAAAAAAQABAD5AAAAkgMAAAAA&#10;" strokecolor="black [3213]" strokeweight="2.25pt">
                    <v:stroke joinstyle="miter"/>
                  </v:line>
                  <v:shape id="TextBox 309" o:spid="_x0000_s1176" type="#_x0000_t202" style="position:absolute;left:20585;top:39940;width:4992;height:8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70AD47" w:themeColor="accent6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89" o:spid="_x0000_s1177" style="position:absolute;left:18678;top:33938;width:3398;height:2723" coordorigin="18678,33938" coordsize="12188,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tângulo 8" o:spid="_x0000_s1178" style="position:absolute;left:18678;top:34049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AjMAA&#10;AADcAAAADwAAAGRycy9kb3ducmV2LnhtbERPTWsCMRC9C/0PYQq9abaWFrs1SlGEenRXkN6GzbhZ&#10;mpksm6jbf28OhR4f73u5HtmrKw2xC2LgeVaAImmC7aQ1cKx30wWomFAs+iBk4JcirFcPkyWWNtzk&#10;QNcqtSqHSCzRgEupL7WOjSPGOAs9SebOYWBMGQ6ttgPecjh7PS+KN83YSW5w2NPGUfNTXdjA6fy6&#10;5+rA3tZVctuO5Zv9izFPj+PnB6hEY/oX/7m/rIH5e56fz+Qj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AAjMAAAADcAAAADwAAAAAAAAAAAAAAAACYAgAAZHJzL2Rvd25y&#10;ZXYueG1sUEsFBgAAAAAEAAQA9QAAAIUDAAAAAA=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Straight Connector 291" o:spid="_x0000_s1179" style="position:absolute;visibility:visible;mso-wrap-style:square" from="23593,33938" to="23593,4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uX8QAAADcAAAADwAAAGRycy9kb3ducmV2LnhtbESPwWrDMBBE74X8g9hAb41sH0LrRAkl&#10;aSAlp8Y++LhYW8uttTKWajt/HxUKPQ4z84bZ7mfbiZEG3zpWkK4SEMS10y03Csri9PQMwgdkjZ1j&#10;UnAjD/vd4mGLuXYTf9B4DY2IEPY5KjAh9LmUvjZk0a9cTxy9TzdYDFEOjdQDThFuO5klyVpabDku&#10;GOzpYKj+vv5YBWM1VbqcTPFl2vdLYd7G8+0olXpczq8bEIHm8B/+a5+1guwl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S5fxAAAANwAAAAPAAAAAAAAAAAA&#10;AAAAAKECAABkcnMvZG93bnJldi54bWxQSwUGAAAAAAQABAD5AAAAkgMAAAAA&#10;" strokecolor="black [3213]" strokeweight="2.25pt">
                    <v:stroke joinstyle="miter"/>
                  </v:line>
                  <v:line id="Straight Connector 292" o:spid="_x0000_s1180" style="position:absolute;flip:x;visibility:visible;mso-wrap-style:square" from="23593,38852" to="30866,38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SiMQAAADcAAAADwAAAGRycy9kb3ducmV2LnhtbESPUWvCMBSF34X9h3AHvmm6CuI6owxB&#10;EHFM3X7AXXJty5qbkqS1/nszGPh4OOd8h7NcD7YRPflQO1bwMs1AEGtnai4VfH9tJwsQISIbbByT&#10;ghsFWK+eRkssjLvyifpzLEWCcChQQRVjW0gZdEUWw9S1xMm7OG8xJulLaTxeE9w2Ms+yubRYc1qo&#10;sKVNRfr33FkF+0//gbPjz0kvusut57nWnT4oNX4e3t9ARBriI/zf3hkF+WsOf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tKIxAAAANwAAAAPAAAAAAAAAAAA&#10;AAAAAKECAABkcnMvZG93bnJldi54bWxQSwUGAAAAAAQABAD5AAAAkgMAAAAA&#10;" strokecolor="black [3213]" strokeweight="2.25pt">
                    <v:stroke joinstyle="miter"/>
                  </v:line>
                  <v:line id="Straight Connector 293" o:spid="_x0000_s1181" style="position:absolute;flip:x;visibility:visible;mso-wrap-style:square" from="18678,38926" to="23593,38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3E8QAAADcAAAADwAAAGRycy9kb3ducmV2LnhtbESP3WoCMRSE7wu+QziCdzWrgujWKEUo&#10;FLFYfx7gNDnuLt2cLEl2Xd/eFIReDjPzDbPa9LYWHflQOVYwGWcgiLUzFRcKLueP1wWIEJEN1o5J&#10;wZ0CbNaDlxXmxt34SN0pFiJBOOSooIyxyaUMuiSLYewa4uRdnbcYk/SFNB5vCW5rOc2yubRYcVoo&#10;saFtSfr31FoFu4P/wtn3z1Ev2uu947nWrd4rNRr2728gIvXxP/xsfxoF0+UM/s6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ncTxAAAANwAAAAPAAAAAAAAAAAA&#10;AAAAAKECAABkcnMvZG93bnJldi54bWxQSwUGAAAAAAQABAD5AAAAkgMAAAAA&#10;" strokecolor="black [3213]" strokeweight="2.25pt">
                    <v:stroke joinstyle="miter"/>
                  </v:line>
                </v:group>
                <v:group id="Group 294" o:spid="_x0000_s1182" style="position:absolute;left:18591;top:41435;width:3398;height:2723" coordorigin="18591,41435" coordsize="12188,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tângulo 8" o:spid="_x0000_s1183" style="position:absolute;left:18591;top:41546;width:12188;height:960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jFMIA&#10;AADcAAAADwAAAGRycy9kb3ducmV2LnhtbESPQWsCMRSE74X+h/AEbzWrYqmrUUpLoT26CsXbY/Pc&#10;LOa9LJtUt/++EYQeh5n5hllvB/bqQn1sgxiYTgpQJHWwrTQGDvuPpxdQMaFY9EHIwC9F2G4eH9ZY&#10;2nCVHV2q1KgMkViiAZdSV2oda0eMcRI6kuydQs+YsuwbbXu8Zjh7PSuKZ83YSl5w2NGbo/pc/bCB&#10;79Pii6sde7uvkntvWY7s58aMR8PrClSiIf2H7+1Pa2C2XMDtTD4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6MUwgAAANwAAAAPAAAAAAAAAAAAAAAAAJgCAABkcnMvZG93&#10;bnJldi54bWxQSwUGAAAAAAQABAD1AAAAhw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Straight Connector 296" o:spid="_x0000_s1184" style="position:absolute;visibility:visible;mso-wrap-style:square" from="23506,41435" to="23506,5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2K8QAAADcAAAADwAAAGRycy9kb3ducmV2LnhtbESPzWrDMBCE74G+g9hCb7HcHELiWDal&#10;P5DSU+IcclysreXWWhlLtZ23rwKBHIeZ+YbJy9l2YqTBt44VPCcpCOLa6ZYbBafqY7kB4QOyxs4x&#10;KbiQh7J4WOSYaTfxgcZjaESEsM9QgQmhz6T0tSGLPnE9cfS+3WAxRDk0Ug84Rbjt5CpN19Jiy3HB&#10;YE+vhurf459VMJ6nsz5Npvox7edXZd7H/eVNKvX0OL/sQASawz18a++1gtV2Dd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OLYrxAAAANwAAAAPAAAAAAAAAAAA&#10;AAAAAKECAABkcnMvZG93bnJldi54bWxQSwUGAAAAAAQABAD5AAAAkgMAAAAA&#10;" strokecolor="black [3213]" strokeweight="2.25pt">
                    <v:stroke joinstyle="miter"/>
                  </v:line>
                  <v:line id="Straight Connector 297" o:spid="_x0000_s1185" style="position:absolute;flip:x;visibility:visible;mso-wrap-style:square" from="23506,46349" to="30779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xEMQAAADcAAAADwAAAGRycy9kb3ducmV2LnhtbESP22rDMBBE3wP9B7GFviVyU8jFiRJC&#10;oFBKS64fsJE2tqm1MpLsOH9fFQp5HGbmDLNc97YWHflQOVbwOspAEGtnKi4UnE/vwxmIEJEN1o5J&#10;wZ0CrFdPgyXmxt34QN0xFiJBOOSooIyxyaUMuiSLYeQa4uRdnbcYk/SFNB5vCW5rOc6yibRYcVoo&#10;saFtSfrn2FoFnzv/jW/7y0HP2uu944nWrf5S6uW53yxAROrjI/zf/jAKxvMp/J1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XEQxAAAANwAAAAPAAAAAAAAAAAA&#10;AAAAAKECAABkcnMvZG93bnJldi54bWxQSwUGAAAAAAQABAD5AAAAkgMAAAAA&#10;" strokecolor="black [3213]" strokeweight="2.25pt">
                    <v:stroke joinstyle="miter"/>
                  </v:line>
                  <v:line id="Straight Connector 298" o:spid="_x0000_s1186" style="position:absolute;flip:x;visibility:visible;mso-wrap-style:square" from="18591,46423" to="23506,4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lYsAAAADcAAAADwAAAGRycy9kb3ducmV2LnhtbERP3WrCMBS+H/gO4Qi7m6kKotUoIgyG&#10;bDh/HuCYHNtic1KStNa3Xy6EXX58/6tNb2vRkQ+VYwXjUQaCWDtTcaHgcv78mIMIEdlg7ZgUPCnA&#10;Zj14W2Fu3IOP1J1iIVIIhxwVlDE2uZRBl2QxjFxDnLib8xZjgr6QxuMjhdtaTrJsJi1WnBpKbGhX&#10;kr6fWqtgf/A/OP29HvW8vT07nmnd6m+l3of9dgkiUh//xS/3l1EwWaS16Uw6An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G5WLAAAAA3AAAAA8AAAAAAAAAAAAAAAAA&#10;oQIAAGRycy9kb3ducmV2LnhtbFBLBQYAAAAABAAEAPkAAACOAwAAAAA=&#10;" strokecolor="black [3213]" strokeweight="2.25pt">
                    <v:stroke joinstyle="miter"/>
                  </v:line>
                </v:group>
                <v:group id="Group 299" o:spid="_x0000_s1187" style="position:absolute;left:25847;top:41435;width:4107;height:2690" coordorigin="25847,41435" coordsize="12188,9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tângulo 84" o:spid="_x0000_s1188" style="position:absolute;left:25847;top:41435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alr8A&#10;AADcAAAADwAAAGRycy9kb3ducmV2LnhtbERPTWsCMRC9F/wPYYTeatZKi6xGEUXQo2uheBs242Yx&#10;M1k2qW7/vTkUeny87+V6YK/u1Mc2iIHppABFUgfbSmPg67x/m4OKCcWiD0IGfinCejV6WWJpw0NO&#10;dK9So3KIxBINuJS6UutYO2KMk9CRZO4aesaUYd9o2+Mjh7PX70XxqRlbyQ0OO9o6qm/VDxv4vn4c&#10;uTqxt+cquV3LcmE/M+Z1PGwWoBIN6V/85z5YA7Miz89n8hH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y5qWvwAAANwAAAAPAAAAAAAAAAAAAAAAAJgCAABkcnMvZG93bnJl&#10;di54bWxQSwUGAAAAAAQABAD1AAAAhA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189" style="position:absolute;flip:y;visibility:visible;mso-wrap-style:square" from="29631,41513" to="29631,50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W5cMAAADcAAAADwAAAGRycy9kb3ducmV2LnhtbESPUWvCMBSF34X9h3CFvWmqgkhnFBEG&#10;MjY2qz/gLrm2xeamJGmt/34RhD0ezjnf4ay3g21ETz7UjhXMphkIYu1MzaWC8+l9sgIRIrLBxjEp&#10;uFOA7eZltMbcuBsfqS9iKRKEQ44KqhjbXMqgK7IYpq4lTt7FeYsxSV9K4/GW4LaR8yxbSos1p4UK&#10;W9pXpK9FZxV8fPsvXPz8HvWqu9x7Xmrd6U+lXsfD7g1EpCH+h5/tg1GwyGbwOJ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X1uXDAAAA3AAAAA8AAAAAAAAAAAAA&#10;AAAAoQIAAGRycy9kb3ducmV2LnhtbFBLBQYAAAAABAAEAPkAAACRAwAAAAA=&#10;" strokecolor="black [3213]" strokeweight="2.25pt">
                    <v:stroke joinstyle="miter"/>
                  </v:line>
                  <v:line id="Conector reto 87" o:spid="_x0000_s1190" style="position:absolute;flip:x y;visibility:visible;mso-wrap-style:square" from="34531,41513" to="34531,50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/VUccAAADcAAAADwAAAGRycy9kb3ducmV2LnhtbESPT2vCQBTE70K/w/IKXkQ3tSAaXUMp&#10;BEV6qH8OHp/Z1yQ0+zbdXWPaT98tFDwOM78ZZpX1phEdOV9bVvA0SUAQF1bXXCo4HfPxHIQPyBob&#10;y6Tgmzxk64fBClNtb7yn7hBKEUvYp6igCqFNpfRFRQb9xLbE0fuwzmCI0pVSO7zFctPIaZLMpMGa&#10;40KFLb1WVHwerkbB83vZ5W7hdpdiM5Lzzc/szZ2/lBo+9i9LEIH6cA//01sduWQKf2fi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v9VRxwAAANwAAAAPAAAAAAAA&#10;AAAAAAAAAKECAABkcnMvZG93bnJldi54bWxQSwUGAAAAAAQABAD5AAAAlQMAAAAA&#10;" strokecolor="black [3213]" strokeweight="2.25pt">
                    <v:stroke joinstyle="miter"/>
                  </v:line>
                </v:group>
                <v:group id="Group 303" o:spid="_x0000_s1191" style="position:absolute;left:25682;top:33992;width:4107;height:2690" coordorigin="25682,33992" coordsize="12188,9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tângulo 84" o:spid="_x0000_s1192" style="position:absolute;left:25682;top:33992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clcIA&#10;AADcAAAADwAAAGRycy9kb3ducmV2LnhtbESPQWsCMRSE7wX/Q3hCbzVrbaVsjSKK0B5dhdLbY/Pc&#10;LOa9LJtUt/++EYQeh5n5hlmsBvbqQn1sgxiYTgpQJHWwrTQGjofd0xuomFAs+iBk4JcirJajhwWW&#10;NlxlT5cqNSpDJJZowKXUlVrH2hFjnISOJHun0DOmLPtG2x6vGc5ePxfFXDO2khccdrRxVJ+rHzbw&#10;dXr95GrP3h6q5LYtyzf7mTGP42H9DirRkP7D9/aHNTArXuB2Jh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JyVwgAAANwAAAAPAAAAAAAAAAAAAAAAAJgCAABkcnMvZG93&#10;bnJldi54bWxQSwUGAAAAAAQABAD1AAAAhw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193" style="position:absolute;flip:y;visibility:visible;mso-wrap-style:square" from="29465,34070" to="29465,4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zQ5sMAAADcAAAADwAAAGRycy9kb3ducmV2LnhtbESP0WoCMRRE3wv+Q7iCbzWrUpHVKCII&#10;pVisth9wTa67i5ubJcmu6983BaGPw8ycYVab3taiIx8qxwom4wwEsXam4kLBz/f+dQEiRGSDtWNS&#10;8KAAm/XgZYW5cXc+UXeOhUgQDjkqKGNscimDLsliGLuGOHlX5y3GJH0hjcd7gttaTrNsLi1WnBZK&#10;bGhXkr6dW6vg4+g/cfZ1OelFe310PNe61QelRsN+uwQRqY//4Wf73SiYZW/wdy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s0ObDAAAA3AAAAA8AAAAAAAAAAAAA&#10;AAAAoQIAAGRycy9kb3ducmV2LnhtbFBLBQYAAAAABAAEAPkAAACRAwAAAAA=&#10;" strokecolor="black [3213]" strokeweight="2.25pt">
                    <v:stroke joinstyle="miter"/>
                  </v:line>
                  <v:line id="Conector reto 87" o:spid="_x0000_s1194" style="position:absolute;flip:x y;visibility:visible;mso-wrap-style:square" from="34366,34070" to="34366,4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TUsYAAADcAAAADwAAAGRycy9kb3ducmV2LnhtbESPQWvCQBSE74L/YXmCF9FNWwgaXUUK&#10;YikeWvXg8Zl9JsHs23R3jam/vlso9DjMfDPMYtWZWrTkfGVZwdMkAUGcW11xoeB42IynIHxA1lhb&#10;JgXf5GG17PcWmGl7509q96EQsYR9hgrKEJpMSp+XZNBPbEMcvYt1BkOUrpDa4T2Wm1o+J0kqDVYc&#10;F0ps6LWk/Lq/GQUvH0W7cTP3fs63IzndPtKdO30pNRx06zmIQF34D//Rbzpy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E01LGAAAA3AAAAA8AAAAAAAAA&#10;AAAAAAAAoQIAAGRycy9kb3ducmV2LnhtbFBLBQYAAAAABAAEAPkAAACUAwAAAAA=&#10;" strokecolor="black [3213]" strokeweight="2.25pt">
                    <v:stroke joinstyle="miter"/>
                  </v:line>
                </v:group>
                <v:shape id="Elbow Connector 307" o:spid="_x0000_s1195" type="#_x0000_t34" style="position:absolute;left:10454;top:31398;width:8224;height:39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cPQ8UAAADcAAAADwAAAGRycy9kb3ducmV2LnhtbESPQWvCQBSE7wX/w/IEb3WjlirRjWih&#10;VHqqiaDHZ/aZhGTfhuzWpP++Wyh4HGbmG2azHUwj7tS5yrKC2TQCQZxbXXGh4JS9P69AOI+ssbFM&#10;Cn7IwTYZPW0w1rbnI91TX4gAYRejgtL7NpbS5SUZdFPbEgfvZjuDPsiukLrDPsBNI+dR9CoNVhwW&#10;SmzpraS8Tr+NgmzZH9LafV1XLx/4uTtnl2yvrVKT8bBbg/A0+Ef4v33QChbREv7OhCMg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cPQ8UAAADcAAAADwAAAAAAAAAA&#10;AAAAAAChAgAAZHJzL2Rvd25yZXYueG1sUEsFBgAAAAAEAAQA+QAAAJMDAAAAAA==&#10;" adj="-7367" strokecolor="black [3213]" strokeweight="2.25pt">
                  <v:stroke endarrow="open"/>
                </v:shape>
                <v:shape id="Elbow Connector 308" o:spid="_x0000_s1196" type="#_x0000_t34" style="position:absolute;left:10454;top:38880;width:8224;height:39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bMcIAAADcAAAADwAAAGRycy9kb3ducmV2LnhtbERPTWvCQBC9C/6HZYTemk1taUN0DVoo&#10;lZ40KehxzE6TkOxsyG5N+u+7B8Hj432vs8l04kqDaywreIpiEMSl1Q1XCr6Lj8cEhPPIGjvLpOCP&#10;HGSb+WyNqbYjH+ma+0qEEHYpKqi971MpXVmTQRfZnjhwP3Yw6AMcKqkHHEO46eQyjl+lwYZDQ409&#10;vddUtvmvUVC8jfu8dYdL8vKJX9tTcS522ir1sJi2KxCeJn8X39x7reA5DmvDmXA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bMcIAAADcAAAADwAAAAAAAAAAAAAA&#10;AAChAgAAZHJzL2Rvd25yZXYueG1sUEsFBgAAAAAEAAQA+QAAAJADAAAAAA==&#10;" adj="-7367" strokecolor="black [3213]" strokeweight="2.25pt">
                  <v:stroke endarrow="open"/>
                </v:shape>
                <v:shape id="Straight Arrow Connector 309" o:spid="_x0000_s1197" type="#_x0000_t32" style="position:absolute;left:21320;top:34674;width:43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U36scAAADcAAAADwAAAGRycy9kb3ducmV2LnhtbESPzWrDMBCE74G8g9hAL6GRktI2dSKb&#10;/lBoTqFpIdfF2lpOrJVrqbHz9lWhkOMwM98w62JwjThRF2rPGuYzBYK49KbmSsPnx+v1EkSIyAYb&#10;z6ThTAGKfDxaY2Z8z+902sVKJAiHDDXYGNtMylBachhmviVO3pfvHMYku0qaDvsEd41cKHUnHdac&#10;Fiy29GypPO5+nIZD1dxv5Nb2ezW9/X5avNRyOpy1vpoMjysQkYZ4Cf+334yGG/UAf2fS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TfqxwAAANwAAAAPAAAAAAAA&#10;AAAAAAAAAKECAABkcnMvZG93bnJldi54bWxQSwUGAAAAAAQABAD5AAAAlQMAAAAA&#10;" strokecolor="black [3213]" strokeweight="2.25pt">
                  <v:stroke endarrow="open" joinstyle="miter"/>
                </v:shape>
                <v:shape id="Straight Arrow Connector 310" o:spid="_x0000_s1198" type="#_x0000_t32" style="position:absolute;left:21320;top:35778;width:43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YIqsIAAADcAAAADwAAAGRycy9kb3ducmV2LnhtbERPy4rCMBTdD/gP4QpuZEx1GB2qUXwg&#10;jCtRB2Z7aa5NtbmpTbT1781iYJaH854tWluKB9W+cKxgOEhAEGdOF5wr+Dlt379A+ICssXRMCp7k&#10;YTHvvM0w1a7hAz2OIRcxhH2KCkwIVSqlzwxZ9ANXEUfu7GqLIcI6l7rGJobbUo6SZCwtFhwbDFa0&#10;NpRdj3er4JKXk53cm+Y36X/eVqNNIfvtU6let11OQQRqw7/4z/2tFXwM4/x4Jh4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YIqsIAAADcAAAADwAAAAAAAAAAAAAA&#10;AAChAgAAZHJzL2Rvd25yZXYueG1sUEsFBgAAAAAEAAQA+QAAAJADAAAAAA==&#10;" strokecolor="black [3213]" strokeweight="2.25pt">
                  <v:stroke endarrow="open" joinstyle="miter"/>
                </v:shape>
                <v:shape id="Straight Arrow Connector 311" o:spid="_x0000_s1199" type="#_x0000_t32" style="position:absolute;left:21486;top:43238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tMcUAAADcAAAADwAAAGRycy9kb3ducmV2LnhtbESPQWvCQBSE74X+h+UVepG6iWJbUlep&#10;FUFPYip4fWRfs2mzb2N2NfHfu4LQ4zAz3zDTeW9rcabWV44VpMMEBHHhdMWlgv336uUdhA/IGmvH&#10;pOBCHuazx4cpZtp1vKNzHkoRIewzVGBCaDIpfWHIoh+6hjh6P661GKJsS6lb7CLc1nKUJK/SYsVx&#10;wWBDX4aKv/xkFfyW9dtGbk13SAaT42K0rOSgvyj1/NR/foAI1If/8L291grGaQq3M/E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tMc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312" o:spid="_x0000_s1200" type="#_x0000_t32" style="position:absolute;left:21486;top:42046;width:43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gzRsUAAADcAAAADwAAAGRycy9kb3ducmV2LnhtbESPQWvCQBSE7wX/w/KEXqRujGhL6ira&#10;IrSn0ih4fWSf2Wj2bcxuTfz33YLQ4zAz3zCLVW9rcaXWV44VTMYJCOLC6YpLBfvd9ukFhA/IGmvH&#10;pOBGHlbLwcMCM+06/qZrHkoRIewzVGBCaDIpfWHIoh+7hjh6R9daDFG2pdQtdhFua5kmyVxarDgu&#10;GGzozVBxzn+sglNZP3/KL9MdktHssknfKznqb0o9Dvv1K4hAffgP39sfWsF0ksL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gzRsUAAADcAAAADwAAAAAAAAAA&#10;AAAAAAChAgAAZHJzL2Rvd25yZXYueG1sUEsFBgAAAAAEAAQA+QAAAJMDAAAAAA==&#10;" strokecolor="black [3213]" strokeweight="2.25pt">
                  <v:stroke endarrow="open" joinstyle="miter"/>
                </v:shape>
                <v:group id="Group 313" o:spid="_x0000_s1201" style="position:absolute;left:32619;top:25241;width:4108;height:2690" coordorigin="32619,25241" coordsize="4107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tângulo 84" o:spid="_x0000_s1202" style="position:absolute;left:32619;top:25241;width:4108;height:26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SMIA&#10;AADcAAAADwAAAGRycy9kb3ducmV2LnhtbESPQWsCMRSE7wX/Q3hCbzVr1SKrUUpLoR5dheLtsXlu&#10;FvNelk2q23/fFAoeh5n5hllvB/bqSn1sgxiYTgpQJHWwrTQGjoePpyWomFAs+iBk4IcibDejhzWW&#10;NtxkT9cqNSpDJJZowKXUlVrH2hFjnISOJHvn0DOmLPtG2x5vGc5ePxfFi2ZsJS847OjNUX2pvtnA&#10;13mx42rP3h6q5N5blhP7mTGP4+F1BSrRkO7h//anNTCbzuHvTD4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QpIwgAAANwAAAAPAAAAAAAAAAAAAAAAAJgCAABkcnMvZG93&#10;bnJldi54bWxQSwUGAAAAAAQABAD1AAAAhw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203" style="position:absolute;flip:y;visibility:visible;mso-wrap-style:square" from="33894,25263" to="33894,2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GO8QAAADcAAAADwAAAGRycy9kb3ducmV2LnhtbESPzWrDMBCE74G8g9hCb4mchobgRjYl&#10;UCilpfl7gI20sU2tlZFkx3n7qlDIcZiZb5hNOdpWDORD41jBYp6BINbONFwpOB3fZmsQISIbbB2T&#10;ghsFKIvpZIO5cVfe03CIlUgQDjkqqGPscimDrslimLuOOHkX5y3GJH0ljcdrgttWPmXZSlpsOC3U&#10;2NG2Jv1z6K2Cj2//hcvdea/X/eU28ErrXn8q9fgwvr6AiDTGe/i//W4ULBfP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UY7xAAAANwAAAAPAAAAAAAAAAAA&#10;AAAAAKECAABkcnMvZG93bnJldi54bWxQSwUGAAAAAAQABAD5AAAAkgMAAAAA&#10;" strokecolor="black [3213]" strokeweight="2.25pt">
                    <v:stroke joinstyle="miter"/>
                  </v:line>
                  <v:line id="Conector reto 87" o:spid="_x0000_s1204" style="position:absolute;flip:x y;visibility:visible;mso-wrap-style:square" from="35546,25263" to="35546,27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1Fj8YAAADcAAAADwAAAGRycy9kb3ducmV2LnhtbESPQWvCQBSE7wX/w/IEL6VutBBsdBUR&#10;RJEeqvbQ4zP7TILZt3F3jWl/fbdQ8DjMfDPMbNGZWrTkfGVZwWiYgCDOra64UPB5XL9MQPiArLG2&#10;TAq+ycNi3nuaYabtnffUHkIhYgn7DBWUITSZlD4vyaAf2oY4emfrDIYoXSG1w3ssN7UcJ0kqDVYc&#10;F0psaFVSfjncjILXj6Jduze3O+WbZznZ/KTv7uuq1KDfLacgAnXhEf6ntzpyoxT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dRY/GAAAA3AAAAA8AAAAAAAAA&#10;AAAAAAAAoQIAAGRycy9kb3ducmV2LnhtbFBLBQYAAAAABAAEAPkAAACUAwAAAAA=&#10;" strokecolor="black [3213]" strokeweight="2.25pt">
                    <v:stroke joinstyle="miter"/>
                  </v:line>
                </v:group>
                <v:group id="Group 317" o:spid="_x0000_s1205" style="position:absolute;left:32619;top:34013;width:4108;height:2691" coordorigin="32619,34013" coordsize="4107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ect id="Retângulo 84" o:spid="_x0000_s1206" style="position:absolute;left:32619;top:34013;width:4108;height:269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ATb8A&#10;AADcAAAADwAAAGRycy9kb3ducmV2LnhtbERPTWsCMRC9F/wPYQRvNWulRbZGKYqgR1dBehs242Zp&#10;ZrJsUl3/vTkUeny87+V6YK9u1Mc2iIHZtABFUgfbSmPgfNq9LkDFhGLRByEDD4qwXo1elljacJcj&#10;3arUqBwisUQDLqWu1DrWjhjjNHQkmbuGnjFl2Dfa9njP4ez1W1F8aMZWcoPDjjaO6p/qlw1cru8H&#10;ro7s7alKbtuyfLOfGzMZD1+foBIN6V/8595bA/NZXpvP5CO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ZABNvwAAANwAAAAPAAAAAAAAAAAAAAAAAJgCAABkcnMvZG93bnJl&#10;di54bWxQSwUGAAAAAAQABAD1AAAAhAMAAAAA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207" style="position:absolute;flip:y;visibility:visible;mso-wrap-style:square" from="33894,34035" to="33894,3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hMPsQAAADcAAAADwAAAGRycy9kb3ducmV2LnhtbESP3WoCMRSE7wXfIRzBO81aQXRrlCII&#10;RVqsPw9wmhx3l25OliS7rm/fFIReDjPzDbPe9rYWHflQOVYwm2YgiLUzFRcKrpf9ZAkiRGSDtWNS&#10;8KAA281wsMbcuDufqDvHQiQIhxwVlDE2uZRBl2QxTF1DnLyb8xZjkr6QxuM9wW0tX7JsIS1WnBZK&#10;bGhXkv45t1bB4eg/cf71fdLL9vboeKF1qz+UGo/6t1cQkfr4H362342C+WwFf2fS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Ew+xAAAANwAAAAPAAAAAAAAAAAA&#10;AAAAAKECAABkcnMvZG93bnJldi54bWxQSwUGAAAAAAQABAD5AAAAkgMAAAAA&#10;" strokecolor="black [3213]" strokeweight="2.25pt">
                    <v:stroke joinstyle="miter"/>
                  </v:line>
                  <v:line id="Conector reto 87" o:spid="_x0000_s1208" style="position:absolute;flip:x y;visibility:visible;mso-wrap-style:square" from="35546,34035" to="35546,3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y3cMAAADcAAAADwAAAGRycy9kb3ducmV2LnhtbERPTWvCQBC9C/0PywhepG5qQWzqKqUg&#10;ltKDVQ89TrPTJJidjbvbGP31nYPQ4+N9L1a9a1RHIdaeDTxMMlDEhbc1lwYO+/X9HFRMyBYbz2Tg&#10;QhFWy7vBAnPrz/xJ3S6VSkI45migSqnNtY5FRQ7jxLfEwv344DAJDKW2Ac8S7ho9zbKZdlizNFTY&#10;0mtFxXH36ww8bstuHZ7C+3exGev55jr7CF8nY0bD/uUZVKI+/Ytv7jcrvqnMlzNy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Ust3DAAAA3AAAAA8AAAAAAAAAAAAA&#10;AAAAoQIAAGRycy9kb3ducmV2LnhtbFBLBQYAAAAABAAEAPkAAACRAwAAAAA=&#10;" strokecolor="black [3213]" strokeweight="2.25pt">
                    <v:stroke joinstyle="miter"/>
                  </v:line>
                </v:group>
                <v:shape id="Straight Arrow Connector 321" o:spid="_x0000_s1209" type="#_x0000_t32" style="position:absolute;left:29752;top:25847;width:2867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jMUAAADcAAAADwAAAGRycy9kb3ducmV2LnhtbESPQWvCQBSE7wX/w/KEXqRujGhL6ira&#10;IrSn0ih4fWSf2Wj2bcxuTfz33YLQ4zAz3zCLVW9rcaXWV44VTMYJCOLC6YpLBfvd9ukFhA/IGmvH&#10;pOBGHlbLwcMCM+06/qZrHkoRIewzVGBCaDIpfWHIoh+7hjh6R9daDFG2pdQtdhFua5kmyVxarDgu&#10;GGzozVBxzn+sglNZP3/KL9MdktHssknfKznqb0o9Dvv1K4hAffgP39sfWsE0ncD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ZnjM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322" o:spid="_x0000_s1210" type="#_x0000_t32" style="position:absolute;left:29762;top:34749;width:2867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5+8UAAADcAAAADwAAAGRycy9kb3ducmV2LnhtbESPQWvCQBSE70L/w/IKXkQ3pmhL6ipq&#10;KbQnMRV6fWRfs9Hs25jdmvjvuwXB4zAz3zCLVW9rcaHWV44VTCcJCOLC6YpLBYev9/ELCB+QNdaO&#10;ScGVPKyWD4MFZtp1vKdLHkoRIewzVGBCaDIpfWHIop+4hjh6P661GKJsS6lb7CLc1jJNkrm0WHFc&#10;MNjQ1lBxyn+tgmNZP3/Knem+k9HsvEnfKjnqr0oNH/v1K4hAfbiHb+0PreApT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5+8UAAADcAAAADwAAAAAAAAAA&#10;AAAAAAChAgAAZHJzL2Rvd25yZXYueG1sUEsFBgAAAAAEAAQA+QAAAJMDAAAAAA==&#10;" strokecolor="black [3213]" strokeweight="2.25pt">
                  <v:stroke endarrow="open" joinstyle="miter"/>
                </v:shape>
                <v:shape id="Straight Arrow Connector 323" o:spid="_x0000_s1211" type="#_x0000_t32" style="position:absolute;left:29752;top:26992;width:2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cYMYAAADcAAAADwAAAGRycy9kb3ducmV2LnhtbESPT2vCQBTE70K/w/KEXqRujGhL6ir9&#10;Q8GeSqPg9ZF9ZqPZtzG7NfHbuwXB4zAzv2EWq97W4kytrxwrmIwTEMSF0xWXCrabr6cXED4ga6wd&#10;k4ILeVgtHwYLzLTr+JfOeShFhLDPUIEJocmk9IUhi37sGuLo7V1rMUTZllK32EW4rWWaJHNpseK4&#10;YLChD0PFMf+zCg5l/fwtf0y3S0az03v6WclRf1Hqcdi/vYII1Id7+NZeawXTdAr/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XGDGAAAA3AAAAA8AAAAAAAAA&#10;AAAAAAAAoQIAAGRycy9kb3ducmV2LnhtbFBLBQYAAAAABAAEAPkAAACUAwAAAAA=&#10;" strokecolor="black [3213]" strokeweight="2.25pt">
                  <v:stroke endarrow="open" joinstyle="miter"/>
                </v:shape>
                <v:shape id="Straight Arrow Connector 324" o:spid="_x0000_s1212" type="#_x0000_t32" style="position:absolute;left:29752;top:35778;width:2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EFMYAAADcAAAADwAAAGRycy9kb3ducmV2LnhtbESPQWvCQBSE74X+h+UVvIhuTK2W1FXU&#10;IrSnUhW8PrKv2dTs25hdTfz3bkHocZiZb5jZorOVuFDjS8cKRsMEBHHudMmFgv1uM3gF4QOyxsox&#10;KbiSh8X88WGGmXYtf9NlGwoRIewzVGBCqDMpfW7Ioh+6mjh6P66xGKJsCqkbbCPcVjJNkom0WHJc&#10;MFjT2lB+3J6tgt+imn7KL9Mekv7LaZW+l7LfXZXqPXXLNxCBuvAfvrc/tILndAx/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hxBTGAAAA3AAAAA8AAAAAAAAA&#10;AAAAAAAAoQIAAGRycy9kb3ducmV2LnhtbFBLBQYAAAAABAAEAPkAAACUAwAAAAA=&#10;" strokecolor="black [3213]" strokeweight="2.25pt">
                  <v:stroke endarrow="open" joinstyle="miter"/>
                </v:shape>
                <v:shape id="Elbow Connector 325" o:spid="_x0000_s1213" type="#_x0000_t34" style="position:absolute;left:15971;top:27844;width:19030;height:45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3ocUAAADcAAAADwAAAGRycy9kb3ducmV2LnhtbESPS2vDMBCE74X+B7GFXEoj16UhOFFC&#10;cBPSHvO49LZYG9vEWjmS/Mi/rwqFHoeZ+YZZrkfTiJ6cry0reJ0mIIgLq2suFZxPu5c5CB+QNTaW&#10;ScGdPKxXjw9LzLQd+ED9MZQiQthnqKAKoc2k9EVFBv3UtsTRu1hnMETpSqkdDhFuGpkmyUwarDku&#10;VNhSXlFxPXZGwfP+9JV/JDdXGP6e51Re753cKjV5GjcLEIHG8B/+a39qBW/pO/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m3ocUAAADcAAAADwAAAAAAAAAA&#10;AAAAAAChAgAAZHJzL2Rvd25yZXYueG1sUEsFBgAAAAAEAAQA+QAAAJMDAAAAAA==&#10;" adj="33" strokecolor="#5b9bd5 [3204]" strokeweight="2.25pt">
                  <v:stroke endarrow="open"/>
                </v:shape>
                <v:shape id="Elbow Connector 326" o:spid="_x0000_s1214" type="#_x0000_t35" style="position:absolute;left:19159;top:36258;width:15397;height:4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sF8MAAADcAAAADwAAAGRycy9kb3ducmV2LnhtbESPQavCMBCE74L/IazwLqKpPhGpRhFB&#10;8L2bVtDj0qxtsdnUJtb6740geBxm55udxao1pWiodoVlBaNhBII4tbrgTMEx2Q5mIJxH1lhaJgVP&#10;crBadjsLjLV98J6ag89EgLCLUUHufRVL6dKcDLqhrYiDd7G1QR9knUld4yPATSnHUTSVBgsODTlW&#10;tMkpvR7uJryxSUb+mk1c0z9FzXk9+bvd/iulfnrteg7CU+u/x5/0Tiv4HU/hPSYQ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ArBfDAAAA3AAAAA8AAAAAAAAAAAAA&#10;AAAAoQIAAGRycy9kb3ducmV2LnhtbFBLBQYAAAAABAAEAPkAAACRAwAAAAA=&#10;" adj="368,132374" strokecolor="black [3213]" strokeweight="2.25pt">
                  <v:stroke endarrow="open"/>
                </v:shape>
                <v:shape id="Elbow Connector 327" o:spid="_x0000_s1215" type="#_x0000_t35" style="position:absolute;left:18997;top:27207;width:15397;height:4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JjMUAAADcAAAADwAAAGRycy9kb3ducmV2LnhtbESPQWvCQBCF74X+h2UKvRTdxIpKdJUg&#10;CK23RkGPQ3ZMgtnZJLvG9N93hYLHx5v3vXmrzWBq0VPnKssK4nEEgji3uuJCwfGwGy1AOI+ssbZM&#10;Cn7JwWb9+rLCRNs7/1Cf+UIECLsEFZTeN4mULi/JoBvbhjh4F9sZ9EF2hdQd3gPc1HISRTNpsOLQ&#10;UGJD25Lya3Yz4Y3tIfbXYur6j1PUn9Ppd9vuG6Xe34Z0CcLT4J/H/+kvreBzMofHmEA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wJjMUAAADcAAAADwAAAAAAAAAA&#10;AAAAAAChAgAAZHJzL2Rvd25yZXYueG1sUEsFBgAAAAAEAAQA+QAAAJMDAAAAAA==&#10;" adj="368,132374" strokecolor="black [3213]" strokeweight="2.2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28" o:spid="_x0000_s1216" type="#_x0000_t33" style="position:absolute;left:20102;top:32551;width:3501;height:117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mW8QAAADcAAAADwAAAGRycy9kb3ducmV2LnhtbESPQWvDMAyF74P9B6PBbouzLpSR1S1l&#10;0NLDLk3HziLWkrBYDrGbuP311WHQo6Sn99632iTXq4nG0Hk28JrloIhrbztuDHyfdi/voEJEtth7&#10;JgMXCrBZPz6ssLR+5iNNVWyUmHAo0UAb41BqHeqWHIbMD8Ry+/Wjwyjj2Gg74izmrteLPF9qhx1L&#10;QosDfbZU/1VnZyANX9vTedl39fUnFIWW/T4FY56f0vYDVKQU7+L/74M18LaQtgIjIK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eZbxAAAANwAAAAPAAAAAAAAAAAA&#10;AAAAAKECAABkcnMvZG93bnJldi54bWxQSwUGAAAAAAQABAD5AAAAkgMAAAAA&#10;" strokecolor="#ed7d31 [3205]" strokeweight="2.25pt">
                  <v:stroke endarrow="open"/>
                </v:shape>
                <v:shape id="Elbow Connector 329" o:spid="_x0000_s1217" type="#_x0000_t35" style="position:absolute;left:19276;top:43711;width:8459;height:3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2tOcQAAADcAAAADwAAAGRycy9kb3ducmV2LnhtbESP0WrCQBRE34X+w3ILfdONKWiNrmIF&#10;ixQFG/2AS/aahGbvht01pn/vFgQfh5k5wyxWvWlER87XlhWMRwkI4sLqmksF59N2+AHCB2SNjWVS&#10;8EceVsuXwQIzbW/8Q10eShEh7DNUUIXQZlL6oiKDfmRb4uhdrDMYonSl1A5vEW4amSbJRBqsOS5U&#10;2NKmouI3vxoFbVeQ9dPUjY+H7f77az2b5J9aqbfXfj0HEagPz/CjvdMK3tM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a05xAAAANwAAAAPAAAAAAAAAAAA&#10;AAAAAKECAABkcnMvZG93bnJldi54bWxQSwUGAAAAAAQABAD5AAAAkgMAAAAA&#10;" adj="149,116793" strokecolor="black [3213]" strokeweight="2.25pt">
                  <v:stroke endarrow="open"/>
                </v:shape>
                <v:shape id="Elbow Connector 330" o:spid="_x0000_s1218" type="#_x0000_t35" style="position:absolute;left:19623;top:21110;width:12118;height:1875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6YcMAAADcAAAADwAAAGRycy9kb3ducmV2LnhtbERPy2oCMRTdC/2HcAvuNOOjVaZGEXHQ&#10;jcWqIN1dJteZaZObYRJ1/HuzKHR5OO/ZorVG3KjxlWMFg34Cgjh3uuJCwemY9aYgfEDWaByTggd5&#10;WMxfOjNMtbvzF90OoRAxhH2KCsoQ6lRKn5dk0fddTRy5i2sshgibQuoG7zHcGjlMkndpseLYUGJN&#10;q5Ly38PVKqhN9lbs5f64Xu6yyef5Z2u+N2Oluq/t8gNEoDb8i//cW61gNIrz4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qumHDAAAA3AAAAA8AAAAAAAAAAAAA&#10;AAAAoQIAAGRycy9kb3ducmV2LnhtbFBLBQYAAAAABAAEAPkAAACRAwAAAAA=&#10;" adj="-4075,-11638" strokecolor="#ed7d31 [3205]" strokeweight="2.25pt">
                  <v:stroke endarrow="open"/>
                </v:shape>
              </v:group>
            </w:pict>
          </mc:Fallback>
        </mc:AlternateContent>
      </w:r>
    </w:p>
    <w:sectPr w:rsidR="00C66E43" w:rsidRPr="00934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C9A"/>
    <w:multiLevelType w:val="hybridMultilevel"/>
    <w:tmpl w:val="D4901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8579A"/>
    <w:multiLevelType w:val="hybridMultilevel"/>
    <w:tmpl w:val="CD5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B3A30"/>
    <w:rsid w:val="001B6EC4"/>
    <w:rsid w:val="0023590D"/>
    <w:rsid w:val="00483B78"/>
    <w:rsid w:val="006C71B4"/>
    <w:rsid w:val="008F2E12"/>
    <w:rsid w:val="009342A9"/>
    <w:rsid w:val="00964BF7"/>
    <w:rsid w:val="009B0AE9"/>
    <w:rsid w:val="00A21A86"/>
    <w:rsid w:val="00B64390"/>
    <w:rsid w:val="00C60903"/>
    <w:rsid w:val="00C66E43"/>
    <w:rsid w:val="00D27F45"/>
    <w:rsid w:val="00E10872"/>
    <w:rsid w:val="00E74FA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44EF-A718-4925-B572-B9F97E7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imas</dc:creator>
  <cp:lastModifiedBy>Lucas</cp:lastModifiedBy>
  <cp:revision>3</cp:revision>
  <dcterms:created xsi:type="dcterms:W3CDTF">2014-10-01T17:00:00Z</dcterms:created>
  <dcterms:modified xsi:type="dcterms:W3CDTF">2014-10-02T01:53:00Z</dcterms:modified>
</cp:coreProperties>
</file>